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4ED0" w14:textId="77777777" w:rsidR="00FE7F99" w:rsidRPr="00FA092E" w:rsidRDefault="00FE7F99" w:rsidP="00FE7F99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FA092E">
        <w:rPr>
          <w:rFonts w:ascii="Garamond" w:eastAsia="Times New Roman" w:hAnsi="Garamond" w:cs="Times New Roman"/>
          <w:bCs/>
          <w:sz w:val="24"/>
          <w:szCs w:val="24"/>
          <w:lang w:eastAsia="pl-PL"/>
        </w:rPr>
        <w:t>Załącznik nr 1 do SWZ</w:t>
      </w:r>
    </w:p>
    <w:p w14:paraId="21EF3DE2" w14:textId="77777777" w:rsidR="00FE7F99" w:rsidRPr="002D5254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color w:val="000000"/>
          <w:lang w:eastAsia="ar-SA"/>
        </w:rPr>
      </w:pPr>
      <w:bookmarkStart w:id="0" w:name="_Hlk79604931"/>
      <w:r w:rsidRPr="002D5254">
        <w:rPr>
          <w:rFonts w:ascii="Garamond" w:eastAsia="Times New Roman" w:hAnsi="Garamond"/>
          <w:color w:val="000000"/>
          <w:lang w:eastAsia="ar-SA"/>
        </w:rPr>
        <w:t>OFERTA</w:t>
      </w:r>
    </w:p>
    <w:p w14:paraId="7225C30B" w14:textId="77777777" w:rsidR="00FE7F99" w:rsidRPr="007F066E" w:rsidRDefault="00FE7F99" w:rsidP="00FE7F99">
      <w:pPr>
        <w:keepNext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Times New Roman" w:hAnsi="Garamond"/>
          <w:b/>
          <w:lang w:eastAsia="ar-SA"/>
        </w:rPr>
      </w:pPr>
      <w:r w:rsidRPr="002D5254">
        <w:rPr>
          <w:rFonts w:ascii="Garamond" w:eastAsia="Times New Roman" w:hAnsi="Garamond"/>
          <w:color w:val="000000"/>
          <w:shd w:val="clear" w:color="auto" w:fill="FFFFFF"/>
          <w:lang w:eastAsia="ar-SA"/>
        </w:rPr>
        <w:tab/>
      </w:r>
      <w:r w:rsidRPr="002D5254">
        <w:rPr>
          <w:rFonts w:ascii="Garamond" w:eastAsia="Times New Roman" w:hAnsi="Garamond"/>
          <w:color w:val="000000"/>
          <w:shd w:val="clear" w:color="auto" w:fill="FFFFFF"/>
          <w:lang w:eastAsia="ar-SA"/>
        </w:rPr>
        <w:tab/>
        <w:t xml:space="preserve">  </w:t>
      </w:r>
      <w:r w:rsidRPr="002D5254">
        <w:rPr>
          <w:rFonts w:ascii="Garamond" w:eastAsia="Times New Roman" w:hAnsi="Garamond"/>
          <w:color w:val="000000"/>
          <w:shd w:val="clear" w:color="auto" w:fill="FFFFFF"/>
          <w:lang w:eastAsia="ar-SA"/>
        </w:rPr>
        <w:tab/>
      </w:r>
      <w:r w:rsidRPr="002D5254">
        <w:rPr>
          <w:rFonts w:ascii="Garamond" w:eastAsia="Times New Roman" w:hAnsi="Garamond"/>
          <w:shd w:val="clear" w:color="auto" w:fill="FFFFFF"/>
          <w:lang w:eastAsia="ar-SA"/>
        </w:rPr>
        <w:tab/>
      </w:r>
      <w:r w:rsidRPr="002D5254">
        <w:rPr>
          <w:rFonts w:ascii="Garamond" w:eastAsia="Times New Roman" w:hAnsi="Garamond"/>
          <w:shd w:val="clear" w:color="auto" w:fill="FFFFFF"/>
          <w:lang w:eastAsia="ar-SA"/>
        </w:rPr>
        <w:tab/>
      </w:r>
      <w:r w:rsidRPr="002D5254">
        <w:rPr>
          <w:rFonts w:ascii="Garamond" w:eastAsia="Times New Roman" w:hAnsi="Garamond"/>
          <w:shd w:val="clear" w:color="auto" w:fill="FFFFFF"/>
          <w:lang w:eastAsia="ar-SA"/>
        </w:rPr>
        <w:tab/>
      </w:r>
      <w:r>
        <w:rPr>
          <w:rFonts w:ascii="Garamond" w:eastAsia="Times New Roman" w:hAnsi="Garamond"/>
          <w:shd w:val="clear" w:color="auto" w:fill="FFFFFF"/>
          <w:lang w:eastAsia="ar-SA"/>
        </w:rPr>
        <w:tab/>
      </w:r>
      <w:r>
        <w:rPr>
          <w:rFonts w:ascii="Garamond" w:eastAsia="Times New Roman" w:hAnsi="Garamond"/>
          <w:shd w:val="clear" w:color="auto" w:fill="FFFFFF"/>
          <w:lang w:eastAsia="ar-SA"/>
        </w:rPr>
        <w:tab/>
      </w:r>
      <w:r>
        <w:rPr>
          <w:rFonts w:ascii="Garamond" w:eastAsia="Times New Roman" w:hAnsi="Garamond"/>
          <w:shd w:val="clear" w:color="auto" w:fill="FFFFFF"/>
          <w:lang w:eastAsia="ar-SA"/>
        </w:rPr>
        <w:tab/>
      </w:r>
      <w:r w:rsidRPr="007F066E">
        <w:rPr>
          <w:rFonts w:ascii="Garamond" w:eastAsia="Times New Roman" w:hAnsi="Garamond"/>
          <w:b/>
          <w:lang w:eastAsia="ar-SA"/>
        </w:rPr>
        <w:t>Fundacja Rozwoju Regionu Łukta</w:t>
      </w:r>
    </w:p>
    <w:p w14:paraId="2DB862D3" w14:textId="77777777" w:rsidR="00FE7F99" w:rsidRPr="007F066E" w:rsidRDefault="00FE7F99" w:rsidP="00FE7F99">
      <w:pPr>
        <w:keepNext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 w:rsidRPr="007F066E">
        <w:rPr>
          <w:rFonts w:ascii="Garamond" w:eastAsia="Times New Roman" w:hAnsi="Garamond"/>
          <w:b/>
          <w:lang w:eastAsia="ar-SA"/>
        </w:rPr>
        <w:t>ul. Mazurska 30</w:t>
      </w:r>
    </w:p>
    <w:p w14:paraId="15B40CCD" w14:textId="77777777" w:rsidR="00FE7F99" w:rsidRPr="00F52D3C" w:rsidRDefault="00FE7F99" w:rsidP="00FE7F99">
      <w:pPr>
        <w:keepNext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>
        <w:rPr>
          <w:rFonts w:ascii="Garamond" w:eastAsia="Times New Roman" w:hAnsi="Garamond"/>
          <w:b/>
          <w:lang w:eastAsia="ar-SA"/>
        </w:rPr>
        <w:tab/>
      </w:r>
      <w:r w:rsidRPr="007F066E">
        <w:rPr>
          <w:rFonts w:ascii="Garamond" w:eastAsia="Times New Roman" w:hAnsi="Garamond"/>
          <w:b/>
          <w:lang w:eastAsia="ar-SA"/>
        </w:rPr>
        <w:t>14-105 Łukta</w:t>
      </w:r>
      <w:r w:rsidRPr="002D5254">
        <w:rPr>
          <w:rFonts w:ascii="Garamond" w:eastAsia="Times New Roman" w:hAnsi="Garamond"/>
          <w:lang w:eastAsia="ar-SA"/>
        </w:rPr>
        <w:t xml:space="preserve">  </w:t>
      </w:r>
    </w:p>
    <w:p w14:paraId="375BC746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W odpowiedzi na ogłoszenie o zamówieniu dotyczące postępowania o udzielenie zamówienia publicznego </w:t>
      </w:r>
      <w:proofErr w:type="spellStart"/>
      <w:r>
        <w:rPr>
          <w:rFonts w:ascii="Garamond" w:eastAsia="Times New Roman" w:hAnsi="Garamond"/>
          <w:lang w:eastAsia="ar-SA"/>
        </w:rPr>
        <w:t>pn</w:t>
      </w:r>
      <w:proofErr w:type="spellEnd"/>
      <w:r w:rsidRPr="002D5254">
        <w:rPr>
          <w:rFonts w:ascii="Garamond" w:eastAsia="Times New Roman" w:hAnsi="Garamond"/>
          <w:lang w:eastAsia="ar-SA"/>
        </w:rPr>
        <w:t xml:space="preserve">: </w:t>
      </w:r>
      <w:bookmarkStart w:id="1" w:name="_Hlk121952405"/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56F8A81D" w14:textId="77777777" w:rsidR="00FE7F99" w:rsidRPr="002D5254" w:rsidRDefault="00FE7F99" w:rsidP="00FE7F99">
      <w:pPr>
        <w:suppressAutoHyphens/>
        <w:snapToGrid w:val="0"/>
        <w:spacing w:after="0" w:line="240" w:lineRule="auto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bookmarkEnd w:id="1"/>
      <w:r w:rsidRPr="007F066E">
        <w:rPr>
          <w:rFonts w:ascii="Garamond" w:hAnsi="Garamond"/>
          <w:b/>
          <w:bCs/>
        </w:rPr>
        <w:t>1/PZP/2026</w:t>
      </w:r>
    </w:p>
    <w:p w14:paraId="1C5638A7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32C82986" w14:textId="77777777" w:rsidR="00FE7F99" w:rsidRPr="002D5254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MY NIŻEJ PODPISANI/JA NIŻEJ PODPISANY*</w:t>
      </w:r>
    </w:p>
    <w:p w14:paraId="43EDBEC3" w14:textId="77777777" w:rsidR="00FE7F99" w:rsidRPr="002D5254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…………………………………………………………………………………………………… </w:t>
      </w:r>
    </w:p>
    <w:p w14:paraId="12BC2AD1" w14:textId="77777777" w:rsidR="00FE7F99" w:rsidRPr="002D5254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działając w imieniu i na rzecz</w:t>
      </w:r>
    </w:p>
    <w:p w14:paraId="57C33D96" w14:textId="77777777" w:rsidR="00FE7F99" w:rsidRPr="002D5254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781E7D07" w14:textId="77777777" w:rsidR="00FE7F99" w:rsidRPr="002D5254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 (nazwa (firma) dokładny adres Wykonawcy/Wykonawców</w:t>
      </w:r>
      <w:r>
        <w:rPr>
          <w:rFonts w:ascii="Garamond" w:eastAsia="Times New Roman" w:hAnsi="Garamond"/>
          <w:i/>
          <w:lang w:eastAsia="ar-SA"/>
        </w:rPr>
        <w:t>, NIP, REGON, KRS</w:t>
      </w:r>
      <w:r w:rsidRPr="002D5254">
        <w:rPr>
          <w:rFonts w:ascii="Garamond" w:eastAsia="Times New Roman" w:hAnsi="Garamond"/>
          <w:i/>
          <w:lang w:eastAsia="ar-SA"/>
        </w:rPr>
        <w:t>)</w:t>
      </w:r>
    </w:p>
    <w:p w14:paraId="44AF7811" w14:textId="77777777" w:rsidR="00FE7F99" w:rsidRPr="002D5254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w przypadku składania oferty przez podmioty występujące wspólnie podać nazwy(firmy) i dokładne adresy wszystkich Wykonawców)</w:t>
      </w:r>
    </w:p>
    <w:p w14:paraId="1A9E0E0D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SKŁADAMY OFERTĘ na wykonanie przedmiotu zamówienia w zakresie określonym w Specyfikacji Warunków Zamówienia. </w:t>
      </w:r>
    </w:p>
    <w:p w14:paraId="3C8DD573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2842769E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>OFERUJEMY wykonanie przedmiotu zamówienia za kwotę ryczałtową:</w:t>
      </w:r>
    </w:p>
    <w:p w14:paraId="18CD5D13" w14:textId="77777777" w:rsidR="00FE7F99" w:rsidRPr="00F52D3C" w:rsidRDefault="00FE7F99" w:rsidP="00FE7F99">
      <w:pPr>
        <w:pStyle w:val="Akapitzlist"/>
        <w:numPr>
          <w:ilvl w:val="0"/>
          <w:numId w:val="66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bCs/>
          <w:lang w:eastAsia="ar-SA"/>
        </w:rPr>
      </w:pPr>
      <w:r w:rsidRPr="00F52D3C">
        <w:rPr>
          <w:rFonts w:ascii="Garamond" w:hAnsi="Garamond"/>
          <w:b/>
          <w:bCs/>
        </w:rPr>
        <w:t>za wykonanie zamówienia w zakresie podstawowym:</w:t>
      </w:r>
    </w:p>
    <w:p w14:paraId="197854EE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Kwota netto: …………… zł (słownie: ……………………………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złotych).</w:t>
      </w:r>
    </w:p>
    <w:p w14:paraId="385EFCB0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Kwota brutto: 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zł (słownie: ………………………………………………złotych).</w:t>
      </w:r>
    </w:p>
    <w:p w14:paraId="2F10B7B1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W tym podatek VAT w wysokości 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 %, to jest w kwocie: 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zł</w:t>
      </w:r>
    </w:p>
    <w:p w14:paraId="2F63CD48" w14:textId="77777777" w:rsidR="00FE7F99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(słownie: ……………………………………………………………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złotych).</w:t>
      </w:r>
    </w:p>
    <w:p w14:paraId="22C6FDAD" w14:textId="77777777" w:rsidR="00FE7F99" w:rsidRPr="00F52D3C" w:rsidRDefault="00FE7F99" w:rsidP="00FE7F99">
      <w:pPr>
        <w:pStyle w:val="Akapitzlist"/>
        <w:numPr>
          <w:ilvl w:val="0"/>
          <w:numId w:val="66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bCs/>
          <w:lang w:eastAsia="ar-SA"/>
        </w:rPr>
      </w:pPr>
      <w:r w:rsidRPr="00F52D3C">
        <w:rPr>
          <w:rFonts w:ascii="Garamond" w:hAnsi="Garamond"/>
          <w:b/>
          <w:bCs/>
        </w:rPr>
        <w:t xml:space="preserve">za wykonanie zamówienia </w:t>
      </w:r>
      <w:r w:rsidRPr="00F52D3C">
        <w:rPr>
          <w:rFonts w:ascii="Garamond" w:hAnsi="Garamond" w:cs="Times New Roman"/>
          <w:b/>
          <w:bCs/>
        </w:rPr>
        <w:t>objętego prawem opcji:</w:t>
      </w:r>
    </w:p>
    <w:p w14:paraId="46FEAA5E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Kwota netto: …………… zł (słownie: ……………………………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złotych).</w:t>
      </w:r>
    </w:p>
    <w:p w14:paraId="32DAADCB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Kwota brutto: 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zł (słownie: ………………………………………………złotych).</w:t>
      </w:r>
    </w:p>
    <w:p w14:paraId="0A4A0FD4" w14:textId="77777777" w:rsidR="00FE7F99" w:rsidRPr="009D034B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W tym podatek VAT w wysokości 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. %, to jest w kwocie: 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zł</w:t>
      </w:r>
    </w:p>
    <w:p w14:paraId="564DEBA4" w14:textId="77777777" w:rsidR="00FE7F99" w:rsidRPr="007F066E" w:rsidRDefault="00FE7F99" w:rsidP="00FE7F99">
      <w:pPr>
        <w:pStyle w:val="Akapitzlist"/>
        <w:tabs>
          <w:tab w:val="left" w:pos="426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bCs/>
          <w:lang w:eastAsia="ar-SA"/>
        </w:rPr>
      </w:pPr>
      <w:r>
        <w:rPr>
          <w:rFonts w:ascii="Garamond" w:eastAsia="Times New Roman" w:hAnsi="Garamond"/>
          <w:bCs/>
          <w:lang w:eastAsia="ar-SA"/>
        </w:rPr>
        <w:tab/>
      </w:r>
      <w:r w:rsidRPr="009D034B">
        <w:rPr>
          <w:rFonts w:ascii="Garamond" w:eastAsia="Times New Roman" w:hAnsi="Garamond"/>
          <w:bCs/>
          <w:lang w:eastAsia="ar-SA"/>
        </w:rPr>
        <w:t>(słownie: ………………………………………………………………………</w:t>
      </w:r>
      <w:proofErr w:type="gramStart"/>
      <w:r w:rsidRPr="009D034B">
        <w:rPr>
          <w:rFonts w:ascii="Garamond" w:eastAsia="Times New Roman" w:hAnsi="Garamond"/>
          <w:bCs/>
          <w:lang w:eastAsia="ar-SA"/>
        </w:rPr>
        <w:t>…….</w:t>
      </w:r>
      <w:proofErr w:type="gramEnd"/>
      <w:r w:rsidRPr="009D034B">
        <w:rPr>
          <w:rFonts w:ascii="Garamond" w:eastAsia="Times New Roman" w:hAnsi="Garamond"/>
          <w:bCs/>
          <w:lang w:eastAsia="ar-SA"/>
        </w:rPr>
        <w:t>złotych).</w:t>
      </w:r>
    </w:p>
    <w:p w14:paraId="0655D231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t xml:space="preserve">ZOBOWIĄZUJEMY SIĘ do wykonania zamówienia w </w:t>
      </w:r>
      <w:r w:rsidRPr="00D70FBD">
        <w:rPr>
          <w:rFonts w:ascii="Garamond" w:eastAsia="Times New Roman" w:hAnsi="Garamond"/>
          <w:lang w:eastAsia="ar-SA"/>
        </w:rPr>
        <w:t>terminie zgodnym z SWZ.</w:t>
      </w:r>
    </w:p>
    <w:p w14:paraId="256D4C96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bookmarkStart w:id="2" w:name="_Hlk74267239"/>
      <w:r w:rsidRPr="005C3B89">
        <w:rPr>
          <w:rFonts w:ascii="Garamond" w:hAnsi="Garamond" w:cs="Garamond"/>
          <w:color w:val="000000"/>
          <w:lang w:eastAsia="pl-PL"/>
        </w:rPr>
        <w:t xml:space="preserve">OŚWIADCZAMY, że </w:t>
      </w:r>
      <w:r>
        <w:rPr>
          <w:rFonts w:ascii="Garamond" w:hAnsi="Garamond" w:cs="Garamond"/>
          <w:color w:val="000000"/>
          <w:lang w:eastAsia="pl-PL"/>
        </w:rPr>
        <w:t xml:space="preserve">udzielamy gwarancji na </w:t>
      </w:r>
      <w:proofErr w:type="gramStart"/>
      <w:r>
        <w:rPr>
          <w:rFonts w:ascii="Garamond" w:hAnsi="Garamond" w:cs="Garamond"/>
          <w:color w:val="000000"/>
          <w:lang w:eastAsia="pl-PL"/>
        </w:rPr>
        <w:t xml:space="preserve">okres: </w:t>
      </w:r>
      <w:r w:rsidRPr="00384544">
        <w:rPr>
          <w:rFonts w:ascii="Garamond" w:hAnsi="Garamond" w:cs="Garamond"/>
          <w:b/>
          <w:bCs/>
          <w:color w:val="000000"/>
          <w:lang w:eastAsia="pl-PL"/>
        </w:rPr>
        <w:t>….</w:t>
      </w:r>
      <w:proofErr w:type="gramEnd"/>
      <w:r w:rsidRPr="00384544">
        <w:rPr>
          <w:rFonts w:ascii="Garamond" w:hAnsi="Garamond" w:cs="Garamond"/>
          <w:b/>
          <w:bCs/>
          <w:color w:val="000000"/>
          <w:lang w:eastAsia="pl-PL"/>
        </w:rPr>
        <w:t xml:space="preserve">. </w:t>
      </w:r>
      <w:r>
        <w:rPr>
          <w:rFonts w:ascii="Garamond" w:hAnsi="Garamond" w:cs="Garamond"/>
          <w:b/>
          <w:bCs/>
          <w:color w:val="000000"/>
          <w:lang w:eastAsia="pl-PL"/>
        </w:rPr>
        <w:t>miesięcy</w:t>
      </w:r>
      <w:bookmarkEnd w:id="2"/>
      <w:r>
        <w:rPr>
          <w:rFonts w:ascii="Garamond" w:eastAsia="Times New Roman" w:hAnsi="Garamond"/>
        </w:rPr>
        <w:t>.</w:t>
      </w:r>
    </w:p>
    <w:p w14:paraId="6D1FE577" w14:textId="77777777" w:rsidR="00FE7F99" w:rsidRPr="00F52D3C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Garamond" w:hAnsi="Garamond" w:cs="Garamond"/>
          <w:color w:val="000000"/>
          <w:lang w:eastAsia="pl-PL"/>
        </w:rPr>
      </w:pPr>
      <w:r w:rsidRPr="00F52D3C">
        <w:rPr>
          <w:rFonts w:ascii="Garamond" w:hAnsi="Garamond" w:cs="Garamond"/>
          <w:color w:val="000000"/>
          <w:lang w:eastAsia="pl-PL"/>
        </w:rPr>
        <w:t xml:space="preserve">OŚWIADCZAMY, że termin realizacji zamówienia wyniesie </w:t>
      </w:r>
      <w:proofErr w:type="gramStart"/>
      <w:r w:rsidRPr="00F52D3C">
        <w:rPr>
          <w:rFonts w:ascii="Garamond" w:hAnsi="Garamond" w:cs="Garamond"/>
          <w:b/>
          <w:bCs/>
          <w:color w:val="000000"/>
          <w:lang w:eastAsia="pl-PL"/>
        </w:rPr>
        <w:t>…….</w:t>
      </w:r>
      <w:proofErr w:type="gramEnd"/>
      <w:r w:rsidRPr="00F52D3C">
        <w:rPr>
          <w:rFonts w:ascii="Garamond" w:hAnsi="Garamond" w:cs="Garamond"/>
          <w:b/>
          <w:bCs/>
          <w:color w:val="000000"/>
          <w:lang w:eastAsia="pl-PL"/>
        </w:rPr>
        <w:t>. miesięcy</w:t>
      </w:r>
      <w:r w:rsidRPr="00F52D3C">
        <w:rPr>
          <w:rFonts w:ascii="Garamond" w:hAnsi="Garamond" w:cs="Garamond"/>
          <w:color w:val="000000"/>
          <w:lang w:eastAsia="pl-PL"/>
        </w:rPr>
        <w:t xml:space="preserve"> od dnia zawarcia umowy (min. 6 miesięcy, maksymalny 10 miesięcy).</w:t>
      </w:r>
    </w:p>
    <w:p w14:paraId="7BB2F14D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t>ZOBOWIĄZUJEMY SIĘ</w:t>
      </w:r>
      <w:r w:rsidRPr="00D70FBD">
        <w:rPr>
          <w:rFonts w:ascii="Garamond" w:eastAsia="Times New Roman" w:hAnsi="Garamond"/>
          <w:lang w:eastAsia="ar-SA"/>
        </w:rPr>
        <w:t>, w przypadku wybrania naszej oferty jako najkorzystniejszej, do wniesienia zabezpieczenia należytego wykonania umowy w wysokości 5% ceny całkowitej podanej w ofercie (brutto), przed podpisaniem umowy.</w:t>
      </w:r>
    </w:p>
    <w:p w14:paraId="1AE0068B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AKCEPTUJEMY </w:t>
      </w:r>
      <w:r>
        <w:rPr>
          <w:rFonts w:ascii="Garamond" w:eastAsia="Times New Roman" w:hAnsi="Garamond"/>
          <w:lang w:eastAsia="ar-SA"/>
        </w:rPr>
        <w:t>wzór</w:t>
      </w:r>
      <w:r w:rsidRPr="00D70FBD">
        <w:rPr>
          <w:rFonts w:ascii="Garamond" w:eastAsia="Times New Roman" w:hAnsi="Garamond"/>
          <w:lang w:eastAsia="ar-SA"/>
        </w:rPr>
        <w:t xml:space="preserve"> umowy bez zastrzeżeń i zobowiązujemy się w przypadku wyboru naszej oferty do zawarcia umowy w miejscu i terminie wyznaczonym przez Zamawiającego.   </w:t>
      </w:r>
    </w:p>
    <w:p w14:paraId="1F67C7CF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>AKCEPTUJEMY warunki płatności określone przez Zamawiającego w projekcie umowy.</w:t>
      </w:r>
    </w:p>
    <w:p w14:paraId="6B690459" w14:textId="77777777" w:rsidR="00FE7F99" w:rsidRPr="00D70FBD" w:rsidRDefault="00FE7F99" w:rsidP="00FE7F99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OŚWIADCZAMY, że sposób reprezentacji Wykonawcy*/Wykonawców wspólnie ubiegających się o udzielenie zamówienia* dla potrzeb niniejszego zamówienia jest następujący: </w:t>
      </w:r>
    </w:p>
    <w:p w14:paraId="36D8B45B" w14:textId="77777777" w:rsidR="00FE7F99" w:rsidRPr="002D5254" w:rsidRDefault="00FE7F99" w:rsidP="00FE7F99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328BE1CC" w14:textId="77777777" w:rsidR="00FE7F99" w:rsidRPr="002D5254" w:rsidRDefault="00FE7F99" w:rsidP="00FE7F99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Wypełniają jedynie Wykonawcy składający wspólnie ofertę)</w:t>
      </w:r>
    </w:p>
    <w:p w14:paraId="3B6227AD" w14:textId="77777777" w:rsidR="00FE7F99" w:rsidRPr="00D70FBD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</w:rPr>
      </w:pPr>
      <w:r w:rsidRPr="00D70FBD">
        <w:rPr>
          <w:rFonts w:ascii="Garamond" w:eastAsia="Times New Roman" w:hAnsi="Garamond"/>
        </w:rPr>
        <w:t>OŚWIADCZAMY, iż</w:t>
      </w:r>
      <w:r w:rsidRPr="00D70FBD">
        <w:rPr>
          <w:rFonts w:ascii="Garamond" w:eastAsia="Times New Roman" w:hAnsi="Garamond"/>
          <w:lang w:eastAsia="ar-SA"/>
        </w:rPr>
        <w:t xml:space="preserve"> </w:t>
      </w:r>
      <w:r w:rsidRPr="00D70FBD">
        <w:rPr>
          <w:rFonts w:ascii="Garamond" w:eastAsia="Times New Roman" w:hAnsi="Garamond"/>
        </w:rPr>
        <w:t>ZAMÓWIENIE ZREALIZUJEMY sami*/ przy udziale podwykonawców w</w:t>
      </w:r>
      <w:r>
        <w:rPr>
          <w:rFonts w:ascii="Garamond" w:eastAsia="Times New Roman" w:hAnsi="Garamond"/>
        </w:rPr>
        <w:t> </w:t>
      </w:r>
      <w:r w:rsidRPr="00D70FBD">
        <w:rPr>
          <w:rFonts w:ascii="Garamond" w:eastAsia="Times New Roman" w:hAnsi="Garamond"/>
        </w:rPr>
        <w:t>następującym zakresie*:</w:t>
      </w:r>
    </w:p>
    <w:p w14:paraId="3F98E626" w14:textId="77777777" w:rsidR="00FE7F99" w:rsidRPr="002D5254" w:rsidRDefault="00FE7F99" w:rsidP="00FE7F99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</w:rPr>
      </w:pPr>
      <w:r w:rsidRPr="002D5254">
        <w:rPr>
          <w:rFonts w:ascii="Garamond" w:eastAsia="Times New Roman" w:hAnsi="Garamond"/>
        </w:rPr>
        <w:t xml:space="preserve"> ………………………………………………………………………………………………</w:t>
      </w:r>
    </w:p>
    <w:p w14:paraId="67C21286" w14:textId="77777777" w:rsidR="00FE7F99" w:rsidRDefault="00FE7F99" w:rsidP="00FE7F99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lastRenderedPageBreak/>
        <w:t>(zakres powierzonych prac oraz nazwa i adres podwykonawcy o ile są znane)</w:t>
      </w:r>
    </w:p>
    <w:p w14:paraId="1B4D8CE7" w14:textId="77777777" w:rsidR="00FE7F99" w:rsidRPr="00964540" w:rsidRDefault="00FE7F99" w:rsidP="00FE7F99">
      <w:pPr>
        <w:tabs>
          <w:tab w:val="left" w:pos="426"/>
          <w:tab w:val="left" w:pos="480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 w:rsidRPr="00677027">
        <w:rPr>
          <w:rFonts w:ascii="Garamond" w:eastAsia="Times New Roman" w:hAnsi="Garamond"/>
          <w:lang w:eastAsia="ar-SA"/>
        </w:rPr>
        <w:t>Udział ………………</w:t>
      </w:r>
      <w:proofErr w:type="gramStart"/>
      <w:r w:rsidRPr="00677027">
        <w:rPr>
          <w:rFonts w:ascii="Garamond" w:eastAsia="Times New Roman" w:hAnsi="Garamond"/>
          <w:lang w:eastAsia="ar-SA"/>
        </w:rPr>
        <w:t>……..….</w:t>
      </w:r>
      <w:proofErr w:type="gramEnd"/>
      <w:r w:rsidRPr="00677027">
        <w:rPr>
          <w:rFonts w:ascii="Garamond" w:eastAsia="Times New Roman" w:hAnsi="Garamond"/>
          <w:lang w:eastAsia="ar-SA"/>
        </w:rPr>
        <w:t>.% lub ……………………………………………………</w:t>
      </w:r>
      <w:proofErr w:type="gramStart"/>
      <w:r w:rsidRPr="00677027">
        <w:rPr>
          <w:rFonts w:ascii="Garamond" w:eastAsia="Times New Roman" w:hAnsi="Garamond"/>
          <w:lang w:eastAsia="ar-SA"/>
        </w:rPr>
        <w:t>…….</w:t>
      </w:r>
      <w:proofErr w:type="gramEnd"/>
      <w:r w:rsidRPr="00677027">
        <w:rPr>
          <w:rFonts w:ascii="Garamond" w:eastAsia="Times New Roman" w:hAnsi="Garamond"/>
          <w:lang w:eastAsia="ar-SA"/>
        </w:rPr>
        <w:t>. zł</w:t>
      </w:r>
    </w:p>
    <w:p w14:paraId="092334D1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 xml:space="preserve">OŚWIADCZAMY, iż – z wyjątkiem informacji i dokumentów zawartych w ofercie, które zostały </w:t>
      </w:r>
      <w:r w:rsidRPr="00C21F04">
        <w:rPr>
          <w:rFonts w:ascii="Garamond" w:hAnsi="Garamond"/>
          <w:bCs/>
        </w:rPr>
        <w:t xml:space="preserve">złożone zgodnie z zapisami </w:t>
      </w:r>
      <w:r w:rsidRPr="000D1110">
        <w:rPr>
          <w:rFonts w:ascii="Garamond" w:hAnsi="Garamond"/>
          <w:bCs/>
        </w:rPr>
        <w:t>§ 14</w:t>
      </w:r>
      <w:r>
        <w:rPr>
          <w:rFonts w:ascii="Garamond" w:hAnsi="Garamond"/>
          <w:bCs/>
        </w:rPr>
        <w:t xml:space="preserve"> ust. 5 SWZ</w:t>
      </w:r>
      <w:r w:rsidRPr="00C21F04">
        <w:rPr>
          <w:rFonts w:ascii="Garamond" w:hAnsi="Garamond"/>
          <w:bCs/>
        </w:rPr>
        <w:t xml:space="preserve"> </w:t>
      </w:r>
      <w:r w:rsidRPr="00C21F04">
        <w:rPr>
          <w:rFonts w:ascii="Garamond" w:eastAsia="Times New Roman" w:hAnsi="Garamond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26ADE090" w14:textId="77777777" w:rsidR="00FE7F99" w:rsidRPr="00C21F04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</w:rPr>
        <w:t>OŚWIADCZAM/OŚWIADCZAMY*, że w rozumieniu ustawy z dnia 6 marca 2018 r. - Prawo przedsiębiorców (zgodnie z art. 7 ustawy), jestem/jesteśmy:</w:t>
      </w:r>
    </w:p>
    <w:p w14:paraId="778CB559" w14:textId="77777777" w:rsidR="00FE7F99" w:rsidRDefault="00FE7F99" w:rsidP="00FE7F99">
      <w:pPr>
        <w:numPr>
          <w:ilvl w:val="0"/>
          <w:numId w:val="38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proofErr w:type="spellStart"/>
      <w:r>
        <w:rPr>
          <w:rFonts w:ascii="Garamond" w:eastAsia="Times New Roman" w:hAnsi="Garamond"/>
          <w:szCs w:val="24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Cs w:val="24"/>
          <w:lang w:eastAsia="ar-SA"/>
        </w:rPr>
        <w:t xml:space="preserve"> </w:t>
      </w:r>
      <w:r>
        <w:rPr>
          <w:rFonts w:ascii="Garamond" w:eastAsia="Times New Roman" w:hAnsi="Garamond"/>
          <w:sz w:val="12"/>
          <w:szCs w:val="12"/>
          <w:lang w:eastAsia="ar-SA"/>
        </w:rPr>
        <w:t>(Oznacza 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6C160AA5" w14:textId="77777777" w:rsidR="00FE7F99" w:rsidRDefault="00FE7F99" w:rsidP="00FE7F99">
      <w:pPr>
        <w:numPr>
          <w:ilvl w:val="0"/>
          <w:numId w:val="39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Mał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>)</w:t>
      </w:r>
    </w:p>
    <w:p w14:paraId="24A34AC3" w14:textId="77777777" w:rsidR="00FE7F99" w:rsidRDefault="00FE7F99" w:rsidP="00FE7F99">
      <w:pPr>
        <w:numPr>
          <w:ilvl w:val="0"/>
          <w:numId w:val="39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Średni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ani małym przedsiębiorcą)</w:t>
      </w:r>
    </w:p>
    <w:p w14:paraId="2777E732" w14:textId="77777777" w:rsidR="00FE7F99" w:rsidRPr="000B377C" w:rsidRDefault="00FE7F99" w:rsidP="00FE7F99">
      <w:pPr>
        <w:numPr>
          <w:ilvl w:val="0"/>
          <w:numId w:val="39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Duż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>(Oznacza przedsiębiorcę, który nie zalicza się do żadnej z powyższych kategorii)</w:t>
      </w:r>
    </w:p>
    <w:p w14:paraId="3DED2029" w14:textId="77777777" w:rsidR="00FE7F99" w:rsidRDefault="00FE7F99" w:rsidP="00FE7F99">
      <w:pPr>
        <w:numPr>
          <w:ilvl w:val="0"/>
          <w:numId w:val="39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Prowadzę jednoosobową działalność gospodarczą</w:t>
      </w:r>
    </w:p>
    <w:p w14:paraId="4CF7AB2C" w14:textId="77777777" w:rsidR="00FE7F99" w:rsidRDefault="00FE7F99" w:rsidP="00FE7F99">
      <w:pPr>
        <w:numPr>
          <w:ilvl w:val="0"/>
          <w:numId w:val="39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Jestem osobą fizyczną nieprowadzącą działalności gospodarczej</w:t>
      </w:r>
    </w:p>
    <w:p w14:paraId="546E8E80" w14:textId="77777777" w:rsidR="00FE7F99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305DA456" w14:textId="77777777" w:rsidR="00FE7F99" w:rsidRPr="000B377C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0B377C">
        <w:rPr>
          <w:rFonts w:ascii="Garamond" w:eastAsia="Times New Roman" w:hAnsi="Garamond"/>
          <w:lang w:eastAsia="ar-SA"/>
        </w:rPr>
        <w:t>Oświadczam, iż:</w:t>
      </w:r>
    </w:p>
    <w:p w14:paraId="137636EF" w14:textId="77777777" w:rsidR="00FE7F99" w:rsidRPr="007F0C22" w:rsidRDefault="00FE7F99" w:rsidP="00FE7F99">
      <w:pPr>
        <w:tabs>
          <w:tab w:val="left" w:pos="426"/>
          <w:tab w:val="left" w:pos="480"/>
        </w:tabs>
        <w:suppressAutoHyphens/>
        <w:spacing w:before="120" w:after="0" w:line="240" w:lineRule="auto"/>
        <w:ind w:left="227"/>
        <w:contextualSpacing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 xml:space="preserve">□ wybór mojej/naszej oferty nie będzie prowadził do powstania u Zamawiającego obowiązku podatkowego zgodnie z przepisami o podatku od towarów i usług. </w:t>
      </w:r>
    </w:p>
    <w:p w14:paraId="39263170" w14:textId="77777777" w:rsidR="00FE7F99" w:rsidRDefault="00FE7F99" w:rsidP="00FE7F99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>□ wybór mojej/naszej oferty będzie prowadził do powstania u zamawiającego obowiązku podatkowego zgodnie z przepisami o podatku od towarów i usług (podatek będzie zobowiązany doliczyć do zaoferowanej ceny i odprowadzić zamawiający). Powyższy podatek będzie dotyczył …………………………………………………………………………………………………………………………………………………………………………………………………………………… objętych przedmiotem zamówienia, a ich wartość netto (bez podatku VAT) będzie wynosiła ……………………… zł. (</w:t>
      </w:r>
      <w:proofErr w:type="gramStart"/>
      <w:r w:rsidRPr="007F0C22">
        <w:rPr>
          <w:rFonts w:ascii="Garamond" w:eastAsia="Times New Roman" w:hAnsi="Garamond"/>
          <w:lang w:eastAsia="ar-SA"/>
        </w:rPr>
        <w:t>słownie:…</w:t>
      </w:r>
      <w:proofErr w:type="gramEnd"/>
      <w:r w:rsidRPr="007F0C22">
        <w:rPr>
          <w:rFonts w:ascii="Garamond" w:eastAsia="Times New Roman" w:hAnsi="Garamond"/>
          <w:lang w:eastAsia="ar-SA"/>
        </w:rPr>
        <w:t>……………………………………………</w:t>
      </w:r>
      <w:proofErr w:type="gramStart"/>
      <w:r w:rsidRPr="007F0C22">
        <w:rPr>
          <w:rFonts w:ascii="Garamond" w:eastAsia="Times New Roman" w:hAnsi="Garamond"/>
          <w:lang w:eastAsia="ar-SA"/>
        </w:rPr>
        <w:t>…….</w:t>
      </w:r>
      <w:proofErr w:type="gramEnd"/>
      <w:r w:rsidRPr="007F0C22">
        <w:rPr>
          <w:rFonts w:ascii="Garamond" w:eastAsia="Times New Roman" w:hAnsi="Garamond"/>
          <w:lang w:eastAsia="ar-SA"/>
        </w:rPr>
        <w:t>.………</w:t>
      </w:r>
      <w:proofErr w:type="gramStart"/>
      <w:r w:rsidRPr="007F0C22">
        <w:rPr>
          <w:rFonts w:ascii="Garamond" w:eastAsia="Times New Roman" w:hAnsi="Garamond"/>
          <w:lang w:eastAsia="ar-SA"/>
        </w:rPr>
        <w:t>…….</w:t>
      </w:r>
      <w:proofErr w:type="gramEnd"/>
      <w:r w:rsidRPr="007F0C22">
        <w:rPr>
          <w:rFonts w:ascii="Garamond" w:eastAsia="Times New Roman" w:hAnsi="Garamond"/>
          <w:lang w:eastAsia="ar-SA"/>
        </w:rPr>
        <w:t>.)</w:t>
      </w:r>
    </w:p>
    <w:p w14:paraId="09435B86" w14:textId="77777777" w:rsidR="00FE7F99" w:rsidRPr="00C21F04" w:rsidRDefault="00FE7F99" w:rsidP="00FE7F99">
      <w:pPr>
        <w:pStyle w:val="Akapitzlist"/>
        <w:numPr>
          <w:ilvl w:val="0"/>
          <w:numId w:val="37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>WSZELKĄ KORESPONDENCJĘ w sprawie niniejszego postępowania należy kierować na poniższy adres:</w:t>
      </w:r>
    </w:p>
    <w:p w14:paraId="781AE23E" w14:textId="77777777" w:rsidR="00FE7F99" w:rsidRPr="002D5254" w:rsidRDefault="00FE7F99" w:rsidP="00FE7F99">
      <w:pPr>
        <w:tabs>
          <w:tab w:val="left" w:pos="426"/>
          <w:tab w:val="left" w:pos="480"/>
        </w:tabs>
        <w:suppressAutoHyphens/>
        <w:spacing w:before="120" w:after="0" w:line="36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</w:t>
      </w:r>
    </w:p>
    <w:p w14:paraId="3A665810" w14:textId="77777777" w:rsidR="00FE7F99" w:rsidRPr="002D5254" w:rsidRDefault="00FE7F99" w:rsidP="00FE7F99">
      <w:pPr>
        <w:tabs>
          <w:tab w:val="left" w:pos="426"/>
          <w:tab w:val="left" w:pos="480"/>
        </w:tabs>
        <w:suppressAutoHyphens/>
        <w:spacing w:before="120" w:after="0" w:line="36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Tel……………………, fax…………………</w:t>
      </w:r>
      <w:proofErr w:type="gramStart"/>
      <w:r w:rsidRPr="002D5254">
        <w:rPr>
          <w:rFonts w:ascii="Garamond" w:eastAsia="Times New Roman" w:hAnsi="Garamond"/>
          <w:lang w:eastAsia="ar-SA"/>
        </w:rPr>
        <w:t>…….</w:t>
      </w:r>
      <w:proofErr w:type="gramEnd"/>
      <w:r w:rsidRPr="002D5254">
        <w:rPr>
          <w:rFonts w:ascii="Garamond" w:eastAsia="Times New Roman" w:hAnsi="Garamond"/>
          <w:lang w:eastAsia="ar-SA"/>
        </w:rPr>
        <w:t xml:space="preserve">, </w:t>
      </w:r>
      <w:proofErr w:type="gramStart"/>
      <w:r w:rsidRPr="002D5254">
        <w:rPr>
          <w:rFonts w:ascii="Garamond" w:eastAsia="Times New Roman" w:hAnsi="Garamond"/>
          <w:lang w:eastAsia="ar-SA"/>
        </w:rPr>
        <w:t>e-mail:…</w:t>
      </w:r>
      <w:proofErr w:type="gramEnd"/>
      <w:r w:rsidRPr="002D5254">
        <w:rPr>
          <w:rFonts w:ascii="Garamond" w:eastAsia="Times New Roman" w:hAnsi="Garamond"/>
          <w:lang w:eastAsia="ar-SA"/>
        </w:rPr>
        <w:t>……………………</w:t>
      </w:r>
      <w:proofErr w:type="gramStart"/>
      <w:r w:rsidRPr="002D5254">
        <w:rPr>
          <w:rFonts w:ascii="Garamond" w:eastAsia="Times New Roman" w:hAnsi="Garamond"/>
          <w:lang w:eastAsia="ar-SA"/>
        </w:rPr>
        <w:t>…….</w:t>
      </w:r>
      <w:proofErr w:type="gramEnd"/>
      <w:r w:rsidRPr="002D5254">
        <w:rPr>
          <w:rFonts w:ascii="Garamond" w:eastAsia="Times New Roman" w:hAnsi="Garamond"/>
          <w:lang w:eastAsia="ar-SA"/>
        </w:rPr>
        <w:t>.</w:t>
      </w:r>
    </w:p>
    <w:p w14:paraId="034D3B1A" w14:textId="77777777" w:rsidR="00FE7F99" w:rsidRPr="002D5254" w:rsidRDefault="00FE7F99" w:rsidP="00FE7F99">
      <w:pPr>
        <w:suppressAutoHyphens/>
        <w:spacing w:before="120" w:after="0" w:line="240" w:lineRule="auto"/>
        <w:ind w:left="1704" w:firstLine="3252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     (podpis Wykonawcy/Pełnomocnika)</w:t>
      </w:r>
    </w:p>
    <w:p w14:paraId="44E10D64" w14:textId="77777777" w:rsidR="00FE7F99" w:rsidRPr="00A140D5" w:rsidRDefault="00FE7F99" w:rsidP="00FE7F99">
      <w:pPr>
        <w:tabs>
          <w:tab w:val="left" w:pos="426"/>
          <w:tab w:val="left" w:pos="7665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* niepotrzebne skreślić</w:t>
      </w:r>
    </w:p>
    <w:p w14:paraId="08CB90F9" w14:textId="77777777" w:rsidR="00FE7F99" w:rsidRPr="007F066E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w imieniu Podmiotu udostępniającego zasób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04854A32" w14:textId="77777777" w:rsidR="00FE7F99" w:rsidRDefault="00FE7F99" w:rsidP="00FE7F99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087C1A50" w14:textId="77777777" w:rsidR="00FE7F99" w:rsidRPr="00FA092E" w:rsidRDefault="00FE7F99" w:rsidP="00FE7F99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FA092E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>Załącznik nr 2 do SWZ</w:t>
      </w:r>
    </w:p>
    <w:p w14:paraId="1C0A20BE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4B96DCE8" w14:textId="77777777" w:rsidR="00FE7F99" w:rsidRPr="00F82B91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75A59FD9" w14:textId="77777777" w:rsidR="00FE7F99" w:rsidRPr="00F82B91" w:rsidRDefault="00FE7F99" w:rsidP="00FE7F99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6DF2336D" w14:textId="77777777" w:rsidR="00FE7F99" w:rsidRPr="00C430DF" w:rsidRDefault="00FE7F99" w:rsidP="00FE7F9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O SPEŁNIANIU WARUNKÓW ORAZ NIEPODLEGANIU WYKLUCZENIU</w:t>
      </w:r>
    </w:p>
    <w:p w14:paraId="7FABD681" w14:textId="77777777" w:rsidR="00FE7F99" w:rsidRPr="00C430DF" w:rsidRDefault="00FE7F99" w:rsidP="00FE7F9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 KTÓRYM MOWA W ART. 125 UST. 1</w:t>
      </w:r>
    </w:p>
    <w:p w14:paraId="7E510114" w14:textId="77777777" w:rsidR="00FE7F99" w:rsidRPr="00C430DF" w:rsidRDefault="00FE7F99" w:rsidP="00FE7F9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USTAWY Z DNIA 11 WRZEŚNIA 2019 R. PRAWO ZAMÓWIEŃ PUBLICZNYCH</w:t>
      </w:r>
    </w:p>
    <w:p w14:paraId="04A363F7" w14:textId="77777777" w:rsidR="00FE7F99" w:rsidRPr="00C430DF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0B3EAC69" w14:textId="77777777" w:rsidR="00FE7F99" w:rsidRPr="00C430DF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430DF">
        <w:rPr>
          <w:rFonts w:ascii="Garamond" w:eastAsia="Times New Roman" w:hAnsi="Garamond" w:cs="Times New Roman"/>
          <w:lang w:eastAsia="pl-PL"/>
        </w:rPr>
        <w:t>MY NIŻEJ PODPISANI/JA NIŻEJ PODPISANY*</w:t>
      </w:r>
    </w:p>
    <w:p w14:paraId="7E68FC07" w14:textId="77777777" w:rsidR="00FE7F99" w:rsidRPr="00C430DF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430DF">
        <w:rPr>
          <w:rFonts w:ascii="Garamond" w:eastAsia="Times New Roman" w:hAnsi="Garamond" w:cs="Times New Roman"/>
          <w:lang w:eastAsia="pl-PL"/>
        </w:rPr>
        <w:t xml:space="preserve">…………………………………………………………………………………………………… </w:t>
      </w:r>
    </w:p>
    <w:p w14:paraId="1C99881D" w14:textId="77777777" w:rsidR="00FE7F99" w:rsidRPr="00C430DF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430DF">
        <w:rPr>
          <w:rFonts w:ascii="Garamond" w:eastAsia="Times New Roman" w:hAnsi="Garamond" w:cs="Times New Roman"/>
          <w:lang w:eastAsia="pl-PL"/>
        </w:rPr>
        <w:t>działając w imieniu i na rzecz</w:t>
      </w:r>
    </w:p>
    <w:p w14:paraId="490785D8" w14:textId="77777777" w:rsidR="00FE7F99" w:rsidRPr="00C430DF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430DF">
        <w:rPr>
          <w:rFonts w:ascii="Garamond" w:eastAsia="Times New Roman" w:hAnsi="Garamond" w:cs="Times New Roman"/>
          <w:lang w:eastAsia="pl-PL"/>
        </w:rPr>
        <w:t>……………………………………………………………………………………………………</w:t>
      </w:r>
    </w:p>
    <w:p w14:paraId="40A689FB" w14:textId="77777777" w:rsidR="00FE7F99" w:rsidRPr="00C430DF" w:rsidRDefault="00FE7F99" w:rsidP="00FE7F99">
      <w:pPr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C430DF">
        <w:rPr>
          <w:rFonts w:ascii="Garamond" w:eastAsia="Times New Roman" w:hAnsi="Garamond" w:cs="Times New Roman"/>
          <w:sz w:val="18"/>
          <w:szCs w:val="18"/>
          <w:lang w:eastAsia="pl-PL"/>
        </w:rPr>
        <w:t>(nazwa (firma) dokładny adres Wykonawcy/Wykonawców, NIP, REGON, KRS)</w:t>
      </w:r>
    </w:p>
    <w:p w14:paraId="50084C35" w14:textId="77777777" w:rsidR="00FE7F99" w:rsidRPr="00C430DF" w:rsidRDefault="00FE7F99" w:rsidP="00FE7F99">
      <w:pPr>
        <w:spacing w:after="0" w:line="240" w:lineRule="auto"/>
        <w:jc w:val="center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C430DF">
        <w:rPr>
          <w:rFonts w:ascii="Garamond" w:eastAsia="Times New Roman" w:hAnsi="Garamond" w:cs="Times New Roman"/>
          <w:sz w:val="18"/>
          <w:szCs w:val="18"/>
          <w:lang w:eastAsia="pl-PL"/>
        </w:rPr>
        <w:t>(w przypadku składania oferty przez podmioty występujące wspólnie podać nazwy(firmy) i dokładne adresy wszystkich Wykonawców)</w:t>
      </w:r>
    </w:p>
    <w:p w14:paraId="696067EA" w14:textId="77777777" w:rsidR="00FE7F99" w:rsidRPr="00C430DF" w:rsidRDefault="00FE7F99" w:rsidP="00FE7F99">
      <w:pPr>
        <w:spacing w:before="24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o spełnianiu warunków udziału w postępowaniu</w:t>
      </w:r>
    </w:p>
    <w:p w14:paraId="327F73F8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, że Wykonawca spełnia warunki udziału w postępowaniu określone w </w:t>
      </w: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§ 8 SWZ.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5E90C383" w14:textId="77777777" w:rsidR="00FE7F99" w:rsidRPr="00C430DF" w:rsidRDefault="00FE7F99" w:rsidP="00FE7F99">
      <w:pPr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o niepodleganiu wykluczeniu z postępowania</w:t>
      </w:r>
    </w:p>
    <w:p w14:paraId="72A9714C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: </w:t>
      </w:r>
    </w:p>
    <w:p w14:paraId="696C6259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gram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</w:t>
      </w:r>
      <w:proofErr w:type="gram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Wykonawca nie podlega wykluczeniu na podstawie:</w:t>
      </w:r>
    </w:p>
    <w:p w14:paraId="7E05E631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art. 108 ust. 1 pkt 1-6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435CDB4A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rt. 109 ust. 1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kt 1, </w:t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kt 4, pkt 5, pkt 7, pkt 8, pkt 9 i pkt 10 ustawy </w:t>
      </w:r>
      <w:proofErr w:type="spellStart"/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</w:p>
    <w:p w14:paraId="5C557887" w14:textId="77777777" w:rsidR="00FE7F99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55FDBA4B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A092E">
        <w:rPr>
          <w:rFonts w:ascii="Garamond" w:eastAsia="Times New Roman" w:hAnsi="Garamond" w:cs="Times New Roman"/>
          <w:sz w:val="24"/>
          <w:szCs w:val="24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1E0B4A1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gram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</w:t>
      </w:r>
      <w:proofErr w:type="gram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zachodzą w stosunku do mnie podstawy wykluczenia z postępowania na podstawie art. ………….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podać mającą zastosowanie podstawę wykluczenia spośród wymienionych w art. 108 ust. 1 pkt 1, 2, 5 lub art. 109 ust. 1 pkt 4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-5 i 7-10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jąłem następujące środki naprawcze:</w:t>
      </w:r>
    </w:p>
    <w:p w14:paraId="247E2EC0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D44051" w14:textId="77777777" w:rsidR="00FE7F99" w:rsidRPr="00C430DF" w:rsidRDefault="00FE7F99" w:rsidP="00FE7F99">
      <w:pPr>
        <w:tabs>
          <w:tab w:val="left" w:pos="1080"/>
        </w:tabs>
        <w:spacing w:before="120" w:after="0" w:line="240" w:lineRule="auto"/>
        <w:ind w:left="2124"/>
        <w:jc w:val="right"/>
        <w:rPr>
          <w:rFonts w:ascii="Garamond" w:eastAsia="Garamond" w:hAnsi="Garamond" w:cs="Garamond"/>
          <w:lang w:eastAsia="pl-PL"/>
        </w:rPr>
      </w:pP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</w:t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                 </w:t>
      </w:r>
      <w:r w:rsidRPr="00C430DF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14:paraId="44B40F42" w14:textId="77777777" w:rsidR="00FE7F99" w:rsidRPr="00FA092E" w:rsidRDefault="00FE7F99" w:rsidP="00FE7F99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  <w:r w:rsidRPr="00C430DF">
        <w:rPr>
          <w:rFonts w:ascii="Garamond" w:eastAsia="Calibri" w:hAnsi="Garamond" w:cs="Calibri"/>
          <w:lang w:eastAsia="pl-PL"/>
        </w:rPr>
        <w:t xml:space="preserve">    </w:t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(podpis Wykonawcy/Pełnomocnika)</w:t>
      </w:r>
    </w:p>
    <w:p w14:paraId="4ABA3AC8" w14:textId="77777777" w:rsidR="00FE7F99" w:rsidRPr="00C430DF" w:rsidRDefault="00FE7F99" w:rsidP="00FE7F99">
      <w:pPr>
        <w:spacing w:before="24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Informacja na temat podwykonawców niebędących podmiotami udostępniającymi zasoby (JEŻELI DOTYCZY)</w:t>
      </w:r>
    </w:p>
    <w:p w14:paraId="656DE265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Informuję, że podwykonawca niebędący podmiotem udostępniającym zasoby nie podlega wykluczeniu na podstawie:</w:t>
      </w:r>
    </w:p>
    <w:p w14:paraId="4393316E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art. 108 ust. 1 pkt 1-6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00DC22A7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rt. 109 ust. 1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kt 1, </w:t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kt 4, pkt 5, pkt 7, pkt 8, pkt 9 i pkt 10 ustawy </w:t>
      </w:r>
      <w:proofErr w:type="spellStart"/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182A2468" w14:textId="77777777" w:rsidR="00FE7F99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23C3650E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A092E">
        <w:rPr>
          <w:rFonts w:ascii="Garamond" w:eastAsia="Times New Roman" w:hAnsi="Garamond" w:cs="Times New Roman"/>
          <w:sz w:val="24"/>
          <w:szCs w:val="24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A087CB4" w14:textId="77777777" w:rsidR="00FE7F99" w:rsidRPr="00C430DF" w:rsidRDefault="00FE7F99" w:rsidP="00FE7F99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</w:t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C430DF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14:paraId="52A4C079" w14:textId="77777777" w:rsidR="00FE7F99" w:rsidRPr="00C430DF" w:rsidRDefault="00FE7F99" w:rsidP="00FE7F9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Calibri" w:hAnsi="Garamond" w:cs="Calibri"/>
          <w:lang w:eastAsia="pl-PL"/>
        </w:rPr>
        <w:t xml:space="preserve">    </w:t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(podpis Wykonawcy/Pełnomocnika)</w:t>
      </w:r>
    </w:p>
    <w:p w14:paraId="1578B132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5232951E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INFORMACJA W ZWIĄZKU Z POLEGANIEM NA ZASOBACH INNYCH PODMIOTÓW:</w:t>
      </w:r>
    </w:p>
    <w:p w14:paraId="798F8473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11D926D7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świadczam, że w celu wykazania spełniania warunków udziału w postępowaniu określonych przez zamawiającego w Specyfikacji Warunków Zamówienia dot. postępowania nr </w:t>
      </w:r>
      <w:r w:rsidRPr="007F066E">
        <w:rPr>
          <w:rFonts w:ascii="Garamond" w:hAnsi="Garamond"/>
          <w:b/>
          <w:bCs/>
        </w:rPr>
        <w:t>1/PZP/2026</w:t>
      </w:r>
      <w:r w:rsidRPr="00C430D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polegam na zasobach następującego/</w:t>
      </w:r>
      <w:proofErr w:type="spellStart"/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ych</w:t>
      </w:r>
      <w:proofErr w:type="spellEnd"/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podmiotu/ów:</w:t>
      </w:r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 xml:space="preserve"> </w:t>
      </w:r>
      <w:r w:rsidRPr="00C430DF">
        <w:rPr>
          <w:rFonts w:ascii="Garamond" w:eastAsia="Times New Roman" w:hAnsi="Garamond" w:cs="Times New Roman"/>
          <w:color w:val="000000"/>
          <w:lang w:eastAsia="pl-PL"/>
        </w:rPr>
        <w:t xml:space="preserve">………………………………………………………………………...…………………………………, </w:t>
      </w:r>
      <w:r w:rsidRPr="00C430DF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w następującym zakresie: </w:t>
      </w:r>
    </w:p>
    <w:p w14:paraId="52B3D1B5" w14:textId="77777777" w:rsidR="00FE7F99" w:rsidRPr="00C430DF" w:rsidRDefault="00FE7F99" w:rsidP="00FE7F99">
      <w:pPr>
        <w:spacing w:after="0" w:line="36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...............................................................................................………………………………………………………………………………………………..</w:t>
      </w:r>
      <w:r w:rsidRPr="00C430DF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C430DF">
        <w:rPr>
          <w:rFonts w:ascii="Garamond" w:eastAsia="Times New Roman" w:hAnsi="Garamond" w:cs="Times New Roman"/>
          <w:i/>
          <w:sz w:val="20"/>
          <w:szCs w:val="20"/>
          <w:lang w:eastAsia="pl-PL"/>
        </w:rPr>
        <w:t>(wskazać podmiot i określić odpowiedni zakres dla wskazanego podmiotu).</w:t>
      </w:r>
    </w:p>
    <w:p w14:paraId="5780F128" w14:textId="77777777" w:rsidR="00FE7F99" w:rsidRPr="00C430DF" w:rsidRDefault="00FE7F99" w:rsidP="00FE7F9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8B074A9" w14:textId="77777777" w:rsidR="00FE7F99" w:rsidRPr="00C430DF" w:rsidRDefault="00FE7F99" w:rsidP="00FE7F9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>…………………………………………</w:t>
      </w:r>
    </w:p>
    <w:p w14:paraId="747824CC" w14:textId="77777777" w:rsidR="00FE7F99" w:rsidRPr="00C430DF" w:rsidRDefault="00FE7F99" w:rsidP="00FE7F99">
      <w:pPr>
        <w:spacing w:after="0" w:line="240" w:lineRule="auto"/>
        <w:ind w:left="5664" w:firstLine="707"/>
        <w:jc w:val="both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C430DF">
        <w:rPr>
          <w:rFonts w:ascii="Garamond" w:eastAsia="Times New Roman" w:hAnsi="Garamond" w:cs="Times New Roman"/>
          <w:i/>
          <w:sz w:val="20"/>
          <w:szCs w:val="20"/>
          <w:lang w:eastAsia="pl-PL"/>
        </w:rPr>
        <w:t>(podpis)</w:t>
      </w:r>
    </w:p>
    <w:p w14:paraId="4028A929" w14:textId="77777777" w:rsidR="00FE7F99" w:rsidRPr="00C430DF" w:rsidRDefault="00FE7F99" w:rsidP="00FE7F99">
      <w:pPr>
        <w:spacing w:after="0" w:line="360" w:lineRule="auto"/>
        <w:ind w:left="25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72EE57E4" w14:textId="77777777" w:rsidR="00FE7F99" w:rsidRPr="00C430DF" w:rsidRDefault="00FE7F99" w:rsidP="00FE7F9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pl-PL"/>
        </w:rPr>
      </w:pPr>
    </w:p>
    <w:p w14:paraId="3CAEC967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Calibri" w:hAnsi="Garamond" w:cs="Calibri"/>
          <w:lang w:eastAsia="pl-PL"/>
        </w:rPr>
        <w:br w:type="page"/>
      </w: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Informacja na temat podmiotów, na których zasoby Wykonawca się powołuje (JEŻELI DOTYCZY)</w:t>
      </w:r>
    </w:p>
    <w:p w14:paraId="18714CC3" w14:textId="77777777" w:rsidR="00FE7F99" w:rsidRPr="00C430DF" w:rsidRDefault="00FE7F99" w:rsidP="00FE7F99">
      <w:pPr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o spełnianiu warunków udziału w postępowaniu</w:t>
      </w:r>
    </w:p>
    <w:p w14:paraId="4D9A8E3C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Oświadczam, że w zakresie w jakim udostępniam zasoby, spełniam warunki udziału w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stępowaniu określone w </w:t>
      </w: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§ 8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WZ. </w:t>
      </w:r>
    </w:p>
    <w:p w14:paraId="3D4F72E2" w14:textId="77777777" w:rsidR="00FE7F99" w:rsidRPr="00C430DF" w:rsidRDefault="00FE7F99" w:rsidP="00FE7F99">
      <w:pPr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o niepodleganiu wykluczeniu z postępowania</w:t>
      </w:r>
    </w:p>
    <w:p w14:paraId="2BF70ED6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Informuję, że jako podmiot udostępniający zasoby:</w:t>
      </w:r>
    </w:p>
    <w:p w14:paraId="4000ED33" w14:textId="77777777" w:rsidR="00FE7F99" w:rsidRPr="00C430DF" w:rsidRDefault="00FE7F99" w:rsidP="00FE7F99">
      <w:p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 nie podlegam wykluczeniu na podstawie:</w:t>
      </w:r>
    </w:p>
    <w:p w14:paraId="7E98A5F9" w14:textId="77777777" w:rsidR="00FE7F99" w:rsidRPr="00C430DF" w:rsidRDefault="00FE7F99" w:rsidP="00FE7F99">
      <w:pPr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art. 108 ust. 1 pkt 1-6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4124499A" w14:textId="77777777" w:rsidR="00FE7F99" w:rsidRPr="00C430DF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>art. 109 ust. 1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kt 1, </w:t>
      </w:r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kt 4, pkt 5, pkt 7, pkt 8, pkt 9 i pkt 10 ustawy </w:t>
      </w:r>
      <w:proofErr w:type="spellStart"/>
      <w:r w:rsidRPr="00A140D5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2828746F" w14:textId="77777777" w:rsidR="00FE7F99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ab/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330797D9" w14:textId="77777777" w:rsidR="00FE7F99" w:rsidRPr="00C430DF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A092E">
        <w:rPr>
          <w:rFonts w:ascii="Garamond" w:eastAsia="Times New Roman" w:hAnsi="Garamond" w:cs="Times New Roman"/>
          <w:sz w:val="24"/>
          <w:szCs w:val="24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</w:p>
    <w:p w14:paraId="45592B49" w14:textId="77777777" w:rsidR="00FE7F99" w:rsidRPr="00C430DF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gram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</w:t>
      </w:r>
      <w:proofErr w:type="gram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zachodzą w stosunku do mnie podstawy wykluczenia z postępowania na podstawie art. ………….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podać mającą zastosowanie podstawę wykluczenia spośród wymienionych w art. 108 ust. 1 pkt 1, 2, 5 lub art. 109 ust. 1 pkt 4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-5 i 7-10</w:t>
      </w: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Pzp</w:t>
      </w:r>
      <w:proofErr w:type="spellEnd"/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jąłem następujące środki naprawcze:</w:t>
      </w:r>
    </w:p>
    <w:p w14:paraId="08DE65FE" w14:textId="77777777" w:rsidR="00FE7F99" w:rsidRPr="00C430DF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6FB65EA" w14:textId="77777777" w:rsidR="00FE7F99" w:rsidRPr="00C430DF" w:rsidRDefault="00FE7F99" w:rsidP="00FE7F99">
      <w:pPr>
        <w:spacing w:after="24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5819508" w14:textId="77777777" w:rsidR="00FE7F99" w:rsidRPr="00C430DF" w:rsidRDefault="00FE7F99" w:rsidP="00FE7F99">
      <w:pPr>
        <w:spacing w:before="240" w:after="0" w:line="276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573F1145" w14:textId="77777777" w:rsidR="00FE7F99" w:rsidRPr="00FA092E" w:rsidRDefault="00FE7F99" w:rsidP="00FE7F99">
      <w:pPr>
        <w:spacing w:after="200" w:line="276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430DF">
        <w:rPr>
          <w:rFonts w:ascii="Garamond" w:eastAsia="Times New Roman" w:hAnsi="Garamond" w:cs="Times New Roman"/>
          <w:sz w:val="20"/>
          <w:szCs w:val="20"/>
          <w:lang w:eastAsia="pl-PL"/>
        </w:rPr>
        <w:t>podpis i pieczęć osoby uprawnionej do składania oświadczeń woli w imieniu podmiotu trzeciego</w:t>
      </w:r>
    </w:p>
    <w:p w14:paraId="29867B34" w14:textId="77777777" w:rsidR="00FE7F99" w:rsidRPr="00C430DF" w:rsidRDefault="00FE7F99" w:rsidP="00FE7F99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7314C63" w14:textId="77777777" w:rsidR="00FE7F99" w:rsidRPr="00C430DF" w:rsidRDefault="00FE7F99" w:rsidP="00FE7F99">
      <w:pPr>
        <w:shd w:val="clear" w:color="auto" w:fill="FFFFFF"/>
        <w:tabs>
          <w:tab w:val="left" w:pos="4740"/>
        </w:tabs>
        <w:spacing w:after="6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ych</w:t>
      </w:r>
      <w:proofErr w:type="spellEnd"/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14:paraId="294C4B48" w14:textId="77777777" w:rsidR="00FE7F99" w:rsidRPr="00C430DF" w:rsidRDefault="00FE7F99" w:rsidP="00FE7F99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F0D069" w14:textId="77777777" w:rsidR="00FE7F99" w:rsidRPr="00C430DF" w:rsidRDefault="00FE7F99" w:rsidP="00FE7F99">
      <w:pPr>
        <w:spacing w:after="0" w:line="240" w:lineRule="auto"/>
        <w:ind w:left="5664" w:firstLine="707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</w:p>
    <w:p w14:paraId="27784262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4B977534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0C78304C" w14:textId="77777777" w:rsidR="00FE7F99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79E1965E" w14:textId="77777777" w:rsidR="00FE7F99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5E528E48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20293CD8" w14:textId="77777777" w:rsidR="00FE7F99" w:rsidRPr="00C430DF" w:rsidRDefault="00FE7F99" w:rsidP="00FE7F99">
      <w:pPr>
        <w:spacing w:before="24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C430DF">
        <w:rPr>
          <w:rFonts w:ascii="Garamond" w:eastAsia="Times New Roman" w:hAnsi="Garamond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FF864" w14:textId="77777777" w:rsidR="00FE7F99" w:rsidRPr="00C430DF" w:rsidRDefault="00FE7F99" w:rsidP="00FE7F99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</w:t>
      </w:r>
      <w:r w:rsidRPr="00C430DF">
        <w:rPr>
          <w:rFonts w:ascii="Garamond" w:eastAsia="Garamond" w:hAnsi="Garamond" w:cs="Garamond"/>
          <w:lang w:eastAsia="pl-PL"/>
        </w:rPr>
        <w:tab/>
      </w:r>
      <w:r w:rsidRPr="00C430DF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C430DF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14:paraId="24B910F0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C430DF">
        <w:rPr>
          <w:rFonts w:ascii="Garamond" w:eastAsia="Calibri" w:hAnsi="Garamond" w:cs="Calibri"/>
          <w:lang w:eastAsia="pl-PL"/>
        </w:rPr>
        <w:t xml:space="preserve">    </w:t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</w:r>
      <w:r w:rsidRPr="00C430DF">
        <w:rPr>
          <w:rFonts w:ascii="Garamond" w:eastAsia="Calibri" w:hAnsi="Garamond" w:cs="Calibri"/>
          <w:lang w:eastAsia="pl-PL"/>
        </w:rPr>
        <w:tab/>
        <w:t xml:space="preserve">    </w:t>
      </w:r>
      <w:r w:rsidRPr="00C430DF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(podpis Wykonawcy/Pełnomocnika)</w:t>
      </w:r>
      <w:r w:rsidRPr="00C430D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ACB7D49" w14:textId="77777777" w:rsidR="00FE7F99" w:rsidRPr="00C430DF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14:paraId="1B9238E8" w14:textId="77777777" w:rsidR="00FE7F99" w:rsidRPr="00C430DF" w:rsidRDefault="00FE7F99" w:rsidP="00FE7F99">
      <w:pPr>
        <w:shd w:val="clear" w:color="auto" w:fill="FFFFFF"/>
        <w:tabs>
          <w:tab w:val="left" w:pos="4740"/>
        </w:tabs>
        <w:spacing w:before="60" w:after="60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</w:p>
    <w:p w14:paraId="539DD899" w14:textId="77777777" w:rsidR="00FE7F99" w:rsidRPr="00C430DF" w:rsidRDefault="00FE7F99" w:rsidP="00FE7F99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ych</w:t>
      </w:r>
      <w:proofErr w:type="spellEnd"/>
      <w:r w:rsidRPr="00C430DF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14:paraId="698B47E3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F51B54B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CA4D251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A253F9E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2069A92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264846A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538CB3F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EDA2095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120AECD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DDEAA91" w14:textId="77777777" w:rsidR="00FE7F99" w:rsidRPr="00C430DF" w:rsidRDefault="00FE7F99" w:rsidP="00FE7F99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2424A13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20AD17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D44AB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600A98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834515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FE04A2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0471B4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8AB85D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CFCDE8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1B1C5E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1C08E1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8D8B8F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2FD566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A8BD5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36C28" w14:textId="77777777" w:rsidR="00FE7F99" w:rsidRPr="00FA092E" w:rsidRDefault="00FE7F99" w:rsidP="00FE7F99">
      <w:pPr>
        <w:autoSpaceDE w:val="0"/>
        <w:autoSpaceDN w:val="0"/>
        <w:adjustRightInd w:val="0"/>
        <w:spacing w:after="0" w:line="36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FA092E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>Załącznik nr 3 do SWZ</w:t>
      </w:r>
    </w:p>
    <w:p w14:paraId="1D090516" w14:textId="77777777" w:rsidR="00FE7F99" w:rsidRPr="00E82FB0" w:rsidRDefault="00FE7F99" w:rsidP="00FE7F99">
      <w:pPr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ZOBOWIĄZANIE </w:t>
      </w:r>
    </w:p>
    <w:p w14:paraId="7E14EC90" w14:textId="77777777" w:rsidR="00FE7F99" w:rsidRPr="00E82FB0" w:rsidRDefault="00FE7F99" w:rsidP="00FE7F99">
      <w:pPr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b/>
          <w:sz w:val="24"/>
          <w:szCs w:val="24"/>
          <w:lang w:eastAsia="pl-PL"/>
        </w:rPr>
        <w:t>PODMIOTU UDOSTĘPNIAJĄCEGO ZASOBY</w:t>
      </w:r>
    </w:p>
    <w:p w14:paraId="03C44CC6" w14:textId="77777777" w:rsidR="00FE7F99" w:rsidRPr="00E82FB0" w:rsidRDefault="00FE7F99" w:rsidP="00FE7F99">
      <w:pPr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twierdzające, że stosunek łączący Wykonawcę z Podmiotem udostępniającymi zasoby gwarantuje rzeczywisty dostęp do tych zasobów </w:t>
      </w:r>
    </w:p>
    <w:p w14:paraId="1CC1F02B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572769DA" w14:textId="77777777" w:rsidR="00FE7F99" w:rsidRPr="00E82FB0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1E14ADEF" w14:textId="77777777" w:rsidR="00FE7F99" w:rsidRPr="00E82FB0" w:rsidRDefault="00FE7F99" w:rsidP="00FE7F99">
      <w:pPr>
        <w:widowControl w:val="0"/>
        <w:tabs>
          <w:tab w:val="left" w:pos="2803"/>
        </w:tabs>
        <w:spacing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Działając w imieniu i na rzecz:</w:t>
      </w:r>
    </w:p>
    <w:p w14:paraId="1A616638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59B3542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E56E052" w14:textId="77777777" w:rsidR="00FE7F99" w:rsidRPr="00E82FB0" w:rsidRDefault="00FE7F99" w:rsidP="00FE7F99">
      <w:pPr>
        <w:spacing w:before="60" w:line="276" w:lineRule="auto"/>
        <w:jc w:val="center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dane: nazwa/firma, adres, NIP, KRS, REGON Podmiotu udostępniającego zasób)</w:t>
      </w:r>
    </w:p>
    <w:p w14:paraId="75E87E3B" w14:textId="77777777" w:rsidR="00FE7F99" w:rsidRPr="00E82FB0" w:rsidRDefault="00FE7F99" w:rsidP="00FE7F99">
      <w:pPr>
        <w:widowControl w:val="0"/>
        <w:tabs>
          <w:tab w:val="left" w:pos="2803"/>
        </w:tabs>
        <w:spacing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b/>
          <w:sz w:val="24"/>
          <w:szCs w:val="24"/>
          <w:lang w:eastAsia="pl-PL"/>
        </w:rPr>
        <w:t>niniejszym oświadczam, że z</w:t>
      </w: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owiązuję się do oddania do dyspozycji Wykonawcy: </w:t>
      </w:r>
    </w:p>
    <w:p w14:paraId="733F9278" w14:textId="77777777" w:rsidR="00FE7F99" w:rsidRPr="00E82FB0" w:rsidRDefault="00FE7F99" w:rsidP="00FE7F99">
      <w:pPr>
        <w:widowControl w:val="0"/>
        <w:tabs>
          <w:tab w:val="left" w:pos="2803"/>
        </w:tabs>
        <w:spacing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E2FB27" w14:textId="77777777" w:rsidR="00FE7F99" w:rsidRPr="00E82FB0" w:rsidRDefault="00FE7F99" w:rsidP="00FE7F99">
      <w:pPr>
        <w:widowControl w:val="0"/>
        <w:tabs>
          <w:tab w:val="left" w:pos="2803"/>
        </w:tabs>
        <w:spacing w:line="276" w:lineRule="auto"/>
        <w:jc w:val="center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(firma/nazwa Wykonawcy)</w:t>
      </w:r>
    </w:p>
    <w:p w14:paraId="66CA0738" w14:textId="77777777" w:rsidR="00FE7F99" w:rsidRPr="00E82FB0" w:rsidRDefault="00FE7F99" w:rsidP="00FE7F99">
      <w:pPr>
        <w:spacing w:before="6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niżej wymienione zasoby na potrzeby wykonania zamówienia</w:t>
      </w:r>
      <w:r w:rsidRPr="00E82FB0">
        <w:rPr>
          <w:rFonts w:ascii="Garamond" w:eastAsia="Times New Roman" w:hAnsi="Garamond" w:cs="Times New Roman"/>
          <w:b/>
          <w:sz w:val="24"/>
          <w:szCs w:val="24"/>
          <w:lang w:eastAsia="pl-PL"/>
        </w:rPr>
        <w:t>:</w:t>
      </w:r>
    </w:p>
    <w:p w14:paraId="6F83D971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3039A5AF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2E95F820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A5CBD64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62DA7008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7108C06A" w14:textId="77777777" w:rsidR="00FE7F99" w:rsidRPr="00E82FB0" w:rsidRDefault="00FE7F99" w:rsidP="00FE7F99">
      <w:pPr>
        <w:widowControl w:val="0"/>
        <w:spacing w:after="0" w:line="276" w:lineRule="auto"/>
        <w:ind w:left="20"/>
        <w:jc w:val="center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bookmarkStart w:id="3" w:name="_heading=h.4i7ojhp" w:colFirst="0" w:colLast="0"/>
      <w:bookmarkEnd w:id="3"/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określenie zasobu</w:t>
      </w:r>
      <w:r w:rsidRPr="00E82FB0">
        <w:rPr>
          <w:rFonts w:ascii="Garamond" w:eastAsia="Times New Roman" w:hAnsi="Garamond" w:cs="Times New Roman"/>
          <w:i/>
          <w:color w:val="000000"/>
          <w:sz w:val="20"/>
          <w:szCs w:val="20"/>
          <w:highlight w:val="white"/>
          <w:lang w:eastAsia="pl-PL"/>
        </w:rPr>
        <w:t xml:space="preserve"> np. </w:t>
      </w: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wiedza i doświadczenie, osoby zdolne do wykonania zamówienia)</w:t>
      </w:r>
    </w:p>
    <w:p w14:paraId="77CA96B8" w14:textId="77777777" w:rsidR="00FE7F99" w:rsidRPr="00E82FB0" w:rsidRDefault="00FE7F99" w:rsidP="00FE7F99">
      <w:pPr>
        <w:widowControl w:val="0"/>
        <w:spacing w:before="240" w:after="12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Sposób wykorzystania udostępnionych zasobów będzie następujący:</w:t>
      </w:r>
    </w:p>
    <w:p w14:paraId="3205068F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5D95D37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7ED9C278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3067E58" w14:textId="77777777" w:rsidR="00FE7F99" w:rsidRPr="00E82FB0" w:rsidRDefault="00FE7F99" w:rsidP="00FE7F99">
      <w:pPr>
        <w:widowControl w:val="0"/>
        <w:spacing w:after="12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określenie sposobu wykorzystania udostępnionych zasobów)</w:t>
      </w:r>
    </w:p>
    <w:p w14:paraId="2B29961D" w14:textId="77777777" w:rsidR="00FE7F99" w:rsidRPr="00E82FB0" w:rsidRDefault="00FE7F99" w:rsidP="00FE7F99">
      <w:pPr>
        <w:widowControl w:val="0"/>
        <w:spacing w:after="12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>Charakter stosunku łączącego z Wykonawcą będzie następujący:</w:t>
      </w:r>
    </w:p>
    <w:p w14:paraId="7570AD74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7EBB2097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6BDE3ECF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81C7213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6512BE1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730D1C92" w14:textId="77777777" w:rsidR="00FE7F99" w:rsidRPr="00E82FB0" w:rsidRDefault="00FE7F99" w:rsidP="00FE7F99">
      <w:pPr>
        <w:widowControl w:val="0"/>
        <w:spacing w:after="12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określenie rodzaju umowy)</w:t>
      </w:r>
    </w:p>
    <w:p w14:paraId="590DF1F7" w14:textId="77777777" w:rsidR="00FE7F99" w:rsidRPr="00E82FB0" w:rsidRDefault="00FE7F99" w:rsidP="00FE7F99">
      <w:pPr>
        <w:widowControl w:val="0"/>
        <w:spacing w:before="240" w:after="120" w:line="276" w:lineRule="auto"/>
        <w:ind w:right="2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kres udziału przy wykonywaniu zamówienia będzie następujący: </w:t>
      </w:r>
    </w:p>
    <w:p w14:paraId="07088459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6CCA0838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DAA4DE6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</w:t>
      </w:r>
    </w:p>
    <w:p w14:paraId="297B2648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747854B2" w14:textId="77777777" w:rsidR="00FE7F99" w:rsidRPr="00E82FB0" w:rsidRDefault="00FE7F99" w:rsidP="00FE7F99">
      <w:pPr>
        <w:widowControl w:val="0"/>
        <w:spacing w:after="12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określenie zakresu udział, w tym np. czynności przy wykonywaniu zamówienia)</w:t>
      </w:r>
    </w:p>
    <w:p w14:paraId="475627E0" w14:textId="77777777" w:rsidR="00FE7F99" w:rsidRPr="00E82FB0" w:rsidRDefault="00FE7F99" w:rsidP="00FE7F99">
      <w:pPr>
        <w:widowControl w:val="0"/>
        <w:spacing w:before="240" w:after="120" w:line="276" w:lineRule="auto"/>
        <w:ind w:right="2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kres udziału przy wykonywaniu zamówienia będzie następujący: </w:t>
      </w:r>
    </w:p>
    <w:p w14:paraId="4F4495EA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5380E2C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2284717F" w14:textId="77777777" w:rsidR="00FE7F99" w:rsidRPr="00E82FB0" w:rsidRDefault="00FE7F99" w:rsidP="00FE7F99">
      <w:pPr>
        <w:widowControl w:val="0"/>
        <w:spacing w:after="0" w:line="276" w:lineRule="auto"/>
        <w:ind w:left="20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E02E1DD" w14:textId="77777777" w:rsidR="00FE7F99" w:rsidRPr="00E82FB0" w:rsidRDefault="00FE7F99" w:rsidP="00FE7F99">
      <w:pPr>
        <w:widowControl w:val="0"/>
        <w:spacing w:after="12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i/>
          <w:sz w:val="20"/>
          <w:szCs w:val="20"/>
          <w:lang w:eastAsia="pl-PL"/>
        </w:rPr>
        <w:t>(określenie czasu udziału podmiotu udostępniającego przy wykonywaniu zamówienia)</w:t>
      </w:r>
    </w:p>
    <w:p w14:paraId="5F9FB51F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2FB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</w:t>
      </w:r>
    </w:p>
    <w:p w14:paraId="0CF45E4D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5D26300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32CC53A" w14:textId="77777777" w:rsidR="00FE7F99" w:rsidRPr="00E82FB0" w:rsidRDefault="00FE7F99" w:rsidP="00FE7F99">
      <w:pPr>
        <w:spacing w:before="6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7970DD3" w14:textId="77777777" w:rsidR="00FE7F99" w:rsidRPr="00E82FB0" w:rsidRDefault="00FE7F99" w:rsidP="00FE7F99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E82FB0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E82FB0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ych</w:t>
      </w:r>
      <w:proofErr w:type="spellEnd"/>
      <w:r w:rsidRPr="00E82FB0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14:paraId="68FA23A1" w14:textId="77777777" w:rsidR="00FE7F99" w:rsidRPr="00B33309" w:rsidRDefault="00FE7F99" w:rsidP="00FE7F99">
      <w:pPr>
        <w:spacing w:before="60" w:line="276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F35B85E" w14:textId="77777777" w:rsidR="00FE7F99" w:rsidRPr="00B33309" w:rsidRDefault="00FE7F99" w:rsidP="00FE7F9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EEE908" w14:textId="77777777" w:rsidR="00FE7F99" w:rsidRPr="00B33309" w:rsidRDefault="00FE7F99" w:rsidP="00FE7F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6EAD8D" w14:textId="77777777" w:rsidR="00FE7F99" w:rsidRPr="00B33309" w:rsidRDefault="00FE7F99" w:rsidP="00FE7F9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04C54C" w14:textId="77777777" w:rsidR="00FE7F99" w:rsidRPr="00B33309" w:rsidRDefault="00FE7F99" w:rsidP="00FE7F9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11F4F7" w14:textId="77777777" w:rsidR="00FE7F99" w:rsidRPr="00B33309" w:rsidRDefault="00FE7F99" w:rsidP="00FE7F9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EF610D" w14:textId="77777777" w:rsidR="00FE7F99" w:rsidRPr="00B33309" w:rsidRDefault="00FE7F99" w:rsidP="00FE7F9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6B07D6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88DF5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ADB73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B6C1" w14:textId="77777777" w:rsidR="00FE7F99" w:rsidRPr="00B3330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CB3C6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98C78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EB3C2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2DCFC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4A2A3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0210E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0E7C3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47D6DF" w14:textId="77777777" w:rsidR="00FE7F99" w:rsidRDefault="00FE7F99" w:rsidP="00FE7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AD0DF" w14:textId="77777777" w:rsidR="00FE7F99" w:rsidRPr="00FA092E" w:rsidRDefault="00FE7F99" w:rsidP="00FE7F99">
      <w:pPr>
        <w:spacing w:before="60" w:after="0" w:line="276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bookmarkStart w:id="4" w:name="_heading=h.2xcytpi" w:colFirst="0" w:colLast="0"/>
      <w:bookmarkEnd w:id="4"/>
      <w:r w:rsidRPr="00FA092E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4</w:t>
      </w:r>
      <w:r w:rsidRPr="00FA092E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do SWZ</w:t>
      </w:r>
    </w:p>
    <w:p w14:paraId="3CFBED21" w14:textId="77777777" w:rsidR="00FE7F99" w:rsidRPr="00B33309" w:rsidRDefault="00FE7F99" w:rsidP="00FE7F99">
      <w:pPr>
        <w:spacing w:before="60"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r w:rsidRPr="00B33309">
        <w:rPr>
          <w:rFonts w:ascii="Garamond" w:eastAsia="Garamond" w:hAnsi="Garamond" w:cs="Garamond"/>
          <w:b/>
          <w:sz w:val="24"/>
          <w:szCs w:val="24"/>
          <w:lang w:eastAsia="pl-PL"/>
        </w:rPr>
        <w:t>OŚWIADCZENIE WYKONAWCÓW WSPÓLNIE UBIEGAJĄCYCH SIĘ O UDZIELENIE ZAMÓWIENIA SKŁADANE NA PODSTAWIE</w:t>
      </w:r>
      <w:r w:rsidRPr="00B33309"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  <w:t xml:space="preserve"> </w:t>
      </w:r>
    </w:p>
    <w:p w14:paraId="27C4E55B" w14:textId="77777777" w:rsidR="00FE7F99" w:rsidRPr="00B33309" w:rsidRDefault="00FE7F99" w:rsidP="00FE7F99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z art. 117 ust 4 ustawy</w:t>
      </w:r>
    </w:p>
    <w:p w14:paraId="479F89C8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Składając ofertę w postępowaniu o udzielenie zamówienia pn. 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4E75A090" w14:textId="77777777" w:rsidR="00FE7F99" w:rsidRPr="00B3330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119D852A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jako Wykonawcy ubiegający się wspólnie o udzielenie zamówienia, oświadczam, że*:</w:t>
      </w:r>
    </w:p>
    <w:p w14:paraId="630A4F5B" w14:textId="77777777" w:rsidR="00FE7F99" w:rsidRPr="00B33309" w:rsidRDefault="00FE7F99" w:rsidP="00FE7F99">
      <w:pPr>
        <w:numPr>
          <w:ilvl w:val="0"/>
          <w:numId w:val="56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14:paraId="1D93519E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zrealizuje następujące roboty: </w:t>
      </w:r>
    </w:p>
    <w:p w14:paraId="37AEE208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B221942" w14:textId="77777777" w:rsidR="00FE7F99" w:rsidRPr="00B33309" w:rsidRDefault="00FE7F99" w:rsidP="00FE7F99">
      <w:pPr>
        <w:spacing w:after="0" w:line="276" w:lineRule="auto"/>
        <w:ind w:left="615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14:paraId="762FD656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zrealizuje następujące roboty: </w:t>
      </w:r>
    </w:p>
    <w:p w14:paraId="243E8785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DE1D0E9" w14:textId="77777777" w:rsidR="00FE7F99" w:rsidRPr="00B33309" w:rsidRDefault="00FE7F99" w:rsidP="00FE7F99">
      <w:pPr>
        <w:numPr>
          <w:ilvl w:val="0"/>
          <w:numId w:val="56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14:paraId="2B183B16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zrealizuje następujące roboty: </w:t>
      </w:r>
    </w:p>
    <w:p w14:paraId="5B9F768F" w14:textId="77777777" w:rsidR="00FE7F99" w:rsidRPr="00B33309" w:rsidRDefault="00FE7F99" w:rsidP="00FE7F99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F94354D" w14:textId="77777777" w:rsidR="00FE7F99" w:rsidRPr="00B33309" w:rsidRDefault="00FE7F99" w:rsidP="00FE7F99">
      <w:pPr>
        <w:spacing w:after="0" w:line="276" w:lineRule="auto"/>
        <w:ind w:left="615"/>
        <w:rPr>
          <w:rFonts w:ascii="Garamond" w:eastAsia="Garamond" w:hAnsi="Garamond" w:cs="Garamond"/>
          <w:i/>
          <w:sz w:val="24"/>
          <w:szCs w:val="24"/>
          <w:lang w:eastAsia="pl-PL"/>
        </w:rPr>
      </w:pPr>
    </w:p>
    <w:p w14:paraId="43CD8D49" w14:textId="77777777" w:rsidR="00FE7F99" w:rsidRPr="00B33309" w:rsidRDefault="00FE7F99" w:rsidP="00FE7F99">
      <w:pPr>
        <w:spacing w:after="0"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Oświadczamy, że realizacja przedmiotu zamówienia, będzie odbywała się zgodnie z powyższą deklaracją.</w:t>
      </w:r>
    </w:p>
    <w:p w14:paraId="3FB1F9D8" w14:textId="77777777" w:rsidR="00FE7F99" w:rsidRPr="00B33309" w:rsidRDefault="00FE7F99" w:rsidP="00FE7F99">
      <w:pPr>
        <w:spacing w:after="0" w:line="276" w:lineRule="auto"/>
        <w:jc w:val="both"/>
        <w:rPr>
          <w:rFonts w:ascii="Garamond" w:eastAsia="Garamond" w:hAnsi="Garamond" w:cs="Garamond"/>
          <w:i/>
          <w:sz w:val="18"/>
          <w:szCs w:val="18"/>
          <w:lang w:eastAsia="pl-PL"/>
        </w:rPr>
      </w:pPr>
    </w:p>
    <w:p w14:paraId="29CAA285" w14:textId="77777777" w:rsidR="00FE7F99" w:rsidRPr="00B33309" w:rsidRDefault="00FE7F99" w:rsidP="00FE7F99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*Konieczność złożenia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takiego  oświadczenia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następuje w przypadku uregulowanym w art. 117 ust. 2 i 3 ustawy tj.:</w:t>
      </w:r>
    </w:p>
    <w:p w14:paraId="5DC993FE" w14:textId="77777777" w:rsidR="00FE7F99" w:rsidRPr="00B33309" w:rsidRDefault="00FE7F99" w:rsidP="00FE7F99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1)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gdy nie wszyscy wykonawcy wspólnie ubiegający się o zamówienie spełniają warunek dotyczący uprawnień do prowadzenia określonej działalności gospodarczej lub zawodowej, o którym mowa w art. 112 ust. 2 pkt 2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ustawy  lub</w:t>
      </w:r>
      <w:proofErr w:type="gramEnd"/>
    </w:p>
    <w:p w14:paraId="193F62A6" w14:textId="77777777" w:rsidR="00FE7F99" w:rsidRPr="00B33309" w:rsidRDefault="00FE7F99" w:rsidP="00FE7F99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2)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gdy nie wszyscy wykonawcy wspólnie ubiegający się o zamówienie spełniają warunek dotyczących wykształcenia, kwalifikacji zawodowych lub doświadczenia. </w:t>
      </w:r>
    </w:p>
    <w:p w14:paraId="2FB838F2" w14:textId="77777777" w:rsidR="00FE7F99" w:rsidRPr="00B33309" w:rsidRDefault="00FE7F99" w:rsidP="00FE7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lang w:eastAsia="pl-PL"/>
        </w:rPr>
      </w:pPr>
    </w:p>
    <w:p w14:paraId="496D700F" w14:textId="77777777" w:rsidR="00FE7F99" w:rsidRPr="00B33309" w:rsidRDefault="00FE7F99" w:rsidP="00FE7F99">
      <w:pPr>
        <w:spacing w:before="60" w:line="276" w:lineRule="auto"/>
        <w:rPr>
          <w:rFonts w:ascii="Garamond" w:eastAsia="Garamond" w:hAnsi="Garamond" w:cs="Garamond"/>
          <w:sz w:val="24"/>
          <w:szCs w:val="24"/>
          <w:lang w:eastAsia="pl-PL"/>
        </w:rPr>
      </w:pPr>
    </w:p>
    <w:p w14:paraId="0670C89E" w14:textId="77777777" w:rsidR="00FE7F99" w:rsidRPr="00B33309" w:rsidRDefault="00FE7F99" w:rsidP="00FE7F99">
      <w:pPr>
        <w:spacing w:before="60" w:line="276" w:lineRule="auto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     </w:t>
      </w:r>
    </w:p>
    <w:p w14:paraId="2FCD0EB8" w14:textId="77777777" w:rsidR="00FE7F99" w:rsidRPr="00B33309" w:rsidRDefault="00FE7F99" w:rsidP="00FE7F99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14:paraId="68BA80F5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14:paraId="55F22838" w14:textId="77777777" w:rsidR="00FE7F9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14:paraId="45FDD7CA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14:paraId="364C4C5B" w14:textId="77777777" w:rsidR="00FE7F99" w:rsidRPr="00B3330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</w:p>
    <w:p w14:paraId="281A0F15" w14:textId="77777777" w:rsidR="00FE7F9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</w:p>
    <w:p w14:paraId="0AC1722C" w14:textId="77777777" w:rsidR="00FE7F9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</w:p>
    <w:p w14:paraId="3A45B7C9" w14:textId="77777777" w:rsidR="00FE7F9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</w:p>
    <w:p w14:paraId="1FA85D88" w14:textId="77777777" w:rsidR="00FE7F9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</w:p>
    <w:p w14:paraId="1918F723" w14:textId="77777777" w:rsidR="00FE7F99" w:rsidRDefault="00FE7F99" w:rsidP="00FE7F99">
      <w:pPr>
        <w:spacing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FA092E">
        <w:rPr>
          <w:rFonts w:ascii="Garamond" w:eastAsia="Garamond" w:hAnsi="Garamond" w:cs="Garamond"/>
          <w:lang w:eastAsia="pl-PL"/>
        </w:rPr>
        <w:lastRenderedPageBreak/>
        <w:t xml:space="preserve">Załącznik nr </w:t>
      </w:r>
      <w:r>
        <w:rPr>
          <w:rFonts w:ascii="Garamond" w:eastAsia="Garamond" w:hAnsi="Garamond" w:cs="Garamond"/>
          <w:lang w:eastAsia="pl-PL"/>
        </w:rPr>
        <w:t>5</w:t>
      </w:r>
      <w:r w:rsidRPr="00FA092E">
        <w:rPr>
          <w:rFonts w:ascii="Garamond" w:eastAsia="Garamond" w:hAnsi="Garamond" w:cs="Garamond"/>
          <w:lang w:eastAsia="pl-PL"/>
        </w:rPr>
        <w:t xml:space="preserve"> do SWZ</w:t>
      </w:r>
    </w:p>
    <w:p w14:paraId="6DCDAD30" w14:textId="77777777" w:rsidR="00FE7F99" w:rsidRPr="00B33309" w:rsidRDefault="00FE7F99" w:rsidP="00FE7F99">
      <w:pPr>
        <w:spacing w:after="0" w:line="240" w:lineRule="auto"/>
        <w:jc w:val="center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INFORMACJA DOTYCZĄCA PRZYNALEŻNOŚCI DO GRUPY KAPITAŁOWEJ</w:t>
      </w:r>
    </w:p>
    <w:p w14:paraId="067A027A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11BDB55A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 xml:space="preserve">dotyczy postępowania o udzielenie zamówienia publicznego pn.: </w:t>
      </w:r>
    </w:p>
    <w:p w14:paraId="35E2E58F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5C8D6AB3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3843475E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0815C209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MY NIŻEJ PODPISANI/JA NIŻEJ PODPISANY*</w:t>
      </w:r>
    </w:p>
    <w:p w14:paraId="45C1816D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14:paraId="2B8F083E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14:paraId="293BFD9A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działając w imieniu i na rzecz</w:t>
      </w:r>
    </w:p>
    <w:p w14:paraId="7D7CD6EE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14:paraId="394E6E6F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14:paraId="10EF697A" w14:textId="77777777" w:rsidR="00FE7F99" w:rsidRPr="00B33309" w:rsidRDefault="00FE7F99" w:rsidP="00FE7F99">
      <w:pPr>
        <w:tabs>
          <w:tab w:val="left" w:pos="9072"/>
        </w:tabs>
        <w:spacing w:before="120" w:after="0" w:line="240" w:lineRule="auto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 xml:space="preserve"> (nazwa (firma) dokładny adres Wykonawcy/Wykonawców)</w:t>
      </w:r>
    </w:p>
    <w:p w14:paraId="4BAE15EE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708C3688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I. należymy/nie należymy** do tej samej grupy kapitałowej z następującymi Wykonawcami,</w:t>
      </w:r>
      <w:r w:rsidRPr="00B33309">
        <w:rPr>
          <w:rFonts w:ascii="Garamond" w:eastAsia="Garamond" w:hAnsi="Garamond" w:cs="Garamond"/>
          <w:lang w:eastAsia="pl-PL"/>
        </w:rPr>
        <w:t xml:space="preserve"> </w:t>
      </w:r>
      <w:r w:rsidRPr="00B33309">
        <w:rPr>
          <w:rFonts w:ascii="Garamond" w:eastAsia="Garamond" w:hAnsi="Garamond" w:cs="Garamond"/>
          <w:b/>
          <w:lang w:eastAsia="pl-PL"/>
        </w:rPr>
        <w:t>którzy złożyli ofertę w niniejszym postępowaniu*:</w:t>
      </w:r>
    </w:p>
    <w:p w14:paraId="4E14EEE6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1. …………………………………………………………………</w:t>
      </w:r>
      <w:proofErr w:type="gramStart"/>
      <w:r w:rsidRPr="00B33309">
        <w:rPr>
          <w:rFonts w:ascii="Garamond" w:eastAsia="Garamond" w:hAnsi="Garamond" w:cs="Garamond"/>
          <w:lang w:eastAsia="pl-PL"/>
        </w:rPr>
        <w:t>…….</w:t>
      </w:r>
      <w:proofErr w:type="gramEnd"/>
      <w:r w:rsidRPr="00B33309">
        <w:rPr>
          <w:rFonts w:ascii="Garamond" w:eastAsia="Garamond" w:hAnsi="Garamond" w:cs="Garamond"/>
          <w:lang w:eastAsia="pl-PL"/>
        </w:rPr>
        <w:t>.</w:t>
      </w:r>
    </w:p>
    <w:p w14:paraId="141DD230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2. …………………………………………………………………</w:t>
      </w:r>
      <w:proofErr w:type="gramStart"/>
      <w:r w:rsidRPr="00B33309">
        <w:rPr>
          <w:rFonts w:ascii="Garamond" w:eastAsia="Garamond" w:hAnsi="Garamond" w:cs="Garamond"/>
          <w:lang w:eastAsia="pl-PL"/>
        </w:rPr>
        <w:t>…….</w:t>
      </w:r>
      <w:proofErr w:type="gramEnd"/>
      <w:r w:rsidRPr="00B33309">
        <w:rPr>
          <w:rFonts w:ascii="Garamond" w:eastAsia="Garamond" w:hAnsi="Garamond" w:cs="Garamond"/>
          <w:lang w:eastAsia="pl-PL"/>
        </w:rPr>
        <w:t>.</w:t>
      </w:r>
    </w:p>
    <w:p w14:paraId="57152CBD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3. …………………………………………………………………</w:t>
      </w:r>
      <w:proofErr w:type="gramStart"/>
      <w:r w:rsidRPr="00B33309">
        <w:rPr>
          <w:rFonts w:ascii="Garamond" w:eastAsia="Garamond" w:hAnsi="Garamond" w:cs="Garamond"/>
          <w:lang w:eastAsia="pl-PL"/>
        </w:rPr>
        <w:t>…….</w:t>
      </w:r>
      <w:proofErr w:type="gramEnd"/>
      <w:r w:rsidRPr="00B33309">
        <w:rPr>
          <w:rFonts w:ascii="Garamond" w:eastAsia="Garamond" w:hAnsi="Garamond" w:cs="Garamond"/>
          <w:lang w:eastAsia="pl-PL"/>
        </w:rPr>
        <w:t>.</w:t>
      </w:r>
    </w:p>
    <w:p w14:paraId="62623C6E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6DB525C5" w14:textId="77777777" w:rsidR="00FE7F99" w:rsidRPr="00B33309" w:rsidRDefault="00FE7F99" w:rsidP="00FE7F99">
      <w:pPr>
        <w:tabs>
          <w:tab w:val="left" w:pos="1080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5976E04A" w14:textId="77777777" w:rsidR="00FE7F99" w:rsidRPr="00B33309" w:rsidRDefault="00FE7F99" w:rsidP="00FE7F99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>………………………………….</w:t>
      </w:r>
    </w:p>
    <w:p w14:paraId="40875C1C" w14:textId="77777777" w:rsidR="00FE7F99" w:rsidRPr="00B33309" w:rsidRDefault="00FE7F99" w:rsidP="00FE7F99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                    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14:paraId="23E58739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pl-PL"/>
        </w:rPr>
      </w:pPr>
    </w:p>
    <w:p w14:paraId="37816282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LUB</w:t>
      </w:r>
    </w:p>
    <w:p w14:paraId="79ACF608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II. Nie należymy do żadnej grupy kapitałowej*</w:t>
      </w:r>
    </w:p>
    <w:p w14:paraId="7B6784D1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W myśl art. 108 ust. 5 ustawy Prawo zamówień publicznych, OŚWIADCZAM, ŻE NIE NALEŻĘ do żadnej grupy kapitałowej, w rozumieniu ustawy z dnia 16 lutego 2007 r. o ochronie konkurencji i konsumentów.</w:t>
      </w:r>
    </w:p>
    <w:p w14:paraId="4D5F4621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5B1231BC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640AD9A7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0F4CCC23" w14:textId="77777777" w:rsidR="00FE7F99" w:rsidRPr="00B33309" w:rsidRDefault="00FE7F99" w:rsidP="00FE7F99">
      <w:pPr>
        <w:spacing w:before="120" w:after="0" w:line="240" w:lineRule="auto"/>
        <w:ind w:left="1436" w:firstLine="3960"/>
        <w:jc w:val="both"/>
        <w:rPr>
          <w:rFonts w:ascii="Garamond" w:eastAsia="Garamond" w:hAnsi="Garamond" w:cs="Garamond"/>
          <w:i/>
          <w:lang w:eastAsia="pl-PL"/>
        </w:rPr>
      </w:pPr>
      <w:r w:rsidRPr="00B33309">
        <w:rPr>
          <w:rFonts w:ascii="Garamond" w:eastAsia="Garamond" w:hAnsi="Garamond" w:cs="Garamond"/>
          <w:i/>
          <w:lang w:eastAsia="pl-PL"/>
        </w:rPr>
        <w:t xml:space="preserve">     ………………………………………</w:t>
      </w:r>
    </w:p>
    <w:p w14:paraId="104026D8" w14:textId="77777777" w:rsidR="00FE7F99" w:rsidRPr="00B33309" w:rsidRDefault="00FE7F99" w:rsidP="00FE7F99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14:paraId="081EF4EE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eastAsia="pl-PL"/>
        </w:rPr>
      </w:pPr>
    </w:p>
    <w:p w14:paraId="26A6F460" w14:textId="77777777" w:rsidR="00FE7F99" w:rsidRPr="00B33309" w:rsidRDefault="00FE7F99" w:rsidP="00FE7F99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 xml:space="preserve">* </w:t>
      </w:r>
      <w:r w:rsidRPr="00B33309">
        <w:rPr>
          <w:rFonts w:ascii="Garamond" w:eastAsia="Garamond" w:hAnsi="Garamond" w:cs="Garamond"/>
          <w:lang w:eastAsia="pl-PL"/>
        </w:rPr>
        <w:t xml:space="preserve">Wykonawca zobowiązany jest wypełnić pkt. I (w przypadku, gdy należy lub nie należy do tej samej grupy kapitałowej z pozostałymi Wykonawcami, którzy złożyli ofertę w postępowaniu) oraz podpisać dokument w pkt. I </w:t>
      </w:r>
      <w:r w:rsidRPr="00B33309">
        <w:rPr>
          <w:rFonts w:ascii="Garamond" w:eastAsia="Garamond" w:hAnsi="Garamond" w:cs="Garamond"/>
          <w:b/>
          <w:lang w:eastAsia="pl-PL"/>
        </w:rPr>
        <w:t>lub</w:t>
      </w:r>
      <w:r w:rsidRPr="00B33309">
        <w:rPr>
          <w:rFonts w:ascii="Garamond" w:eastAsia="Garamond" w:hAnsi="Garamond" w:cs="Garamond"/>
          <w:lang w:eastAsia="pl-PL"/>
        </w:rPr>
        <w:t xml:space="preserve"> złożyć oświadczenie, zgodnie z pkt. II (w przypadku, gdy nie należy do żadnej grupy kapitałowej) oraz podpisać dokument w pkt. II.</w:t>
      </w:r>
    </w:p>
    <w:p w14:paraId="6DF9DD44" w14:textId="77777777" w:rsidR="00FE7F99" w:rsidRPr="00B33309" w:rsidRDefault="00FE7F99" w:rsidP="00FE7F99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sz w:val="20"/>
          <w:szCs w:val="20"/>
          <w:lang w:eastAsia="pl-PL"/>
        </w:rPr>
      </w:pPr>
    </w:p>
    <w:p w14:paraId="25AA641A" w14:textId="77777777" w:rsidR="00FE7F99" w:rsidRPr="00B33309" w:rsidRDefault="00FE7F99" w:rsidP="00FE7F99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14:paraId="14CF1097" w14:textId="77777777" w:rsidR="00FE7F99" w:rsidRPr="00B33309" w:rsidRDefault="00FE7F99" w:rsidP="00FE7F99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14:paraId="66BC2DD8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5C37B220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5FB95CBA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65272302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297702F5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right"/>
        <w:rPr>
          <w:rFonts w:ascii="Garamond" w:eastAsia="Times New Roman" w:hAnsi="Garamond"/>
          <w:lang w:eastAsia="ar-SA"/>
        </w:rPr>
      </w:pPr>
      <w:r w:rsidRPr="00FA092E">
        <w:rPr>
          <w:rFonts w:ascii="Garamond" w:eastAsia="Times New Roman" w:hAnsi="Garamond"/>
          <w:lang w:eastAsia="ar-SA"/>
        </w:rPr>
        <w:t xml:space="preserve">Załącznik nr </w:t>
      </w:r>
      <w:r>
        <w:rPr>
          <w:rFonts w:ascii="Garamond" w:eastAsia="Times New Roman" w:hAnsi="Garamond"/>
          <w:lang w:eastAsia="ar-SA"/>
        </w:rPr>
        <w:t>6</w:t>
      </w:r>
      <w:r w:rsidRPr="00FA092E">
        <w:rPr>
          <w:rFonts w:ascii="Garamond" w:eastAsia="Times New Roman" w:hAnsi="Garamond"/>
          <w:lang w:eastAsia="ar-SA"/>
        </w:rPr>
        <w:t xml:space="preserve"> do SWZ</w:t>
      </w:r>
    </w:p>
    <w:p w14:paraId="55B934D0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dotyczy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 xml:space="preserve">: </w:t>
      </w:r>
    </w:p>
    <w:p w14:paraId="3D2BF82A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5ADC2C9C" w14:textId="77777777" w:rsidR="00FE7F99" w:rsidRDefault="00FE7F99" w:rsidP="00FE7F99">
      <w:pPr>
        <w:spacing w:after="0" w:line="240" w:lineRule="auto"/>
        <w:rPr>
          <w:rFonts w:ascii="Garamond" w:hAnsi="Garamond"/>
          <w:b/>
          <w:bCs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4BA85635" w14:textId="77777777" w:rsidR="00FE7F99" w:rsidRPr="004E0A3F" w:rsidRDefault="00FE7F99" w:rsidP="00FE7F99">
      <w:pPr>
        <w:spacing w:after="0" w:line="240" w:lineRule="auto"/>
        <w:rPr>
          <w:rFonts w:ascii="Garamond" w:hAnsi="Garamond"/>
          <w:lang w:eastAsia="ar-SA"/>
        </w:rPr>
      </w:pPr>
    </w:p>
    <w:p w14:paraId="13FFFA8F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14:paraId="5E3C087A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401E29EE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działając w imieniu i na rzecz</w:t>
      </w:r>
    </w:p>
    <w:p w14:paraId="603B61BB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61212DB4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4E0A3F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14:paraId="50E34C60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Niniejszym przedkładamy</w:t>
      </w:r>
    </w:p>
    <w:p w14:paraId="3AF5CDA0" w14:textId="77777777" w:rsidR="00FE7F99" w:rsidRPr="004E0A3F" w:rsidRDefault="00FE7F99" w:rsidP="00FE7F99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/>
          <w:iCs/>
          <w:lang w:eastAsia="ar-SA"/>
        </w:rPr>
      </w:pPr>
      <w:r w:rsidRPr="004E0A3F">
        <w:rPr>
          <w:rFonts w:ascii="Garamond" w:eastAsia="Times New Roman" w:hAnsi="Garamond"/>
          <w:i/>
          <w:iCs/>
          <w:lang w:eastAsia="ar-SA"/>
        </w:rPr>
        <w:t>WYKAZ WYKONANYCH ROBÓT BUDOWLANYCH</w:t>
      </w:r>
    </w:p>
    <w:p w14:paraId="02DE494C" w14:textId="77777777" w:rsidR="00FE7F99" w:rsidRPr="004E0A3F" w:rsidRDefault="00FE7F99" w:rsidP="00FE7F99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/>
          <w:iCs/>
          <w:lang w:eastAsia="ar-SA"/>
        </w:rPr>
      </w:pPr>
    </w:p>
    <w:p w14:paraId="24AE97BE" w14:textId="77777777" w:rsidR="00FE7F99" w:rsidRPr="00BF2484" w:rsidRDefault="00FE7F99" w:rsidP="00FE7F99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bCs/>
          <w:i/>
          <w:sz w:val="20"/>
          <w:szCs w:val="20"/>
          <w:lang w:eastAsia="ar-SA"/>
        </w:rPr>
      </w:pPr>
      <w:r w:rsidRPr="00BF2484">
        <w:rPr>
          <w:rFonts w:ascii="Garamond" w:eastAsia="Times New Roman" w:hAnsi="Garamond"/>
          <w:bCs/>
          <w:i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5900112B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tbl>
      <w:tblPr>
        <w:tblW w:w="93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244"/>
        <w:gridCol w:w="1396"/>
        <w:gridCol w:w="2671"/>
      </w:tblGrid>
      <w:tr w:rsidR="00FE7F99" w:rsidRPr="004E0A3F" w14:paraId="09F7AD42" w14:textId="77777777" w:rsidTr="00CE42C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717D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proofErr w:type="spellStart"/>
            <w:r w:rsidRPr="004E0A3F">
              <w:rPr>
                <w:rFonts w:ascii="Garamond" w:eastAsia="Times New Roman" w:hAnsi="Garamond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1C490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Nazwa i adres Zamawiającego</w:t>
            </w:r>
          </w:p>
          <w:p w14:paraId="2F6EC7C4" w14:textId="77777777" w:rsidR="00FE7F99" w:rsidRPr="004E0A3F" w:rsidRDefault="00FE7F99" w:rsidP="00CE42C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82EB" w14:textId="77777777" w:rsidR="00FE7F99" w:rsidRPr="004E0A3F" w:rsidRDefault="00FE7F99" w:rsidP="00CE42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Data wykonania</w:t>
            </w:r>
          </w:p>
          <w:p w14:paraId="3D954D9C" w14:textId="77777777" w:rsidR="00FE7F99" w:rsidRPr="004E0A3F" w:rsidRDefault="00FE7F99" w:rsidP="00CE42C4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 xml:space="preserve">zamówienia 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dzie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ń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, miesi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c,</w:t>
            </w:r>
          </w:p>
          <w:p w14:paraId="23CF2427" w14:textId="77777777" w:rsidR="00FE7F99" w:rsidRPr="004E0A3F" w:rsidRDefault="00FE7F99" w:rsidP="00CE42C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rok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B4C6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Miejsce wykona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5EA25" w14:textId="77777777" w:rsidR="00FE7F99" w:rsidRPr="004E0A3F" w:rsidRDefault="00FE7F99" w:rsidP="00CE42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Wartość</w:t>
            </w:r>
          </w:p>
          <w:p w14:paraId="5E545B97" w14:textId="77777777" w:rsidR="00FE7F99" w:rsidRPr="004E0A3F" w:rsidRDefault="00FE7F99" w:rsidP="00CE42C4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zamówienia</w:t>
            </w:r>
          </w:p>
          <w:p w14:paraId="654A9B00" w14:textId="77777777" w:rsidR="00FE7F99" w:rsidRPr="004E0A3F" w:rsidRDefault="00FE7F99" w:rsidP="00CE42C4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w złotych</w:t>
            </w:r>
          </w:p>
          <w:p w14:paraId="7A294575" w14:textId="77777777" w:rsidR="00FE7F99" w:rsidRPr="004E0A3F" w:rsidRDefault="00FE7F99" w:rsidP="00CE42C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brutto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A061" w14:textId="77777777" w:rsidR="00FE7F99" w:rsidRPr="004E0A3F" w:rsidRDefault="00FE7F99" w:rsidP="00CE42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Opis roboty budowlanej</w:t>
            </w:r>
          </w:p>
          <w:p w14:paraId="5BC75AEA" w14:textId="77777777" w:rsidR="00FE7F99" w:rsidRPr="004E0A3F" w:rsidRDefault="00FE7F99" w:rsidP="00CE42C4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lang w:eastAsia="ar-SA"/>
              </w:rPr>
              <w:t>(informacje pozwalaj</w:t>
            </w:r>
            <w:r w:rsidRPr="004E0A3F">
              <w:rPr>
                <w:rFonts w:ascii="Garamond" w:eastAsia="TimesNewRoman" w:hAnsi="Garamond"/>
                <w:i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lang w:eastAsia="ar-SA"/>
              </w:rPr>
              <w:t>ce na zweryfikowanie warunków udziału zapisanych w ogłoszeniu)</w:t>
            </w:r>
          </w:p>
        </w:tc>
      </w:tr>
      <w:tr w:rsidR="00FE7F99" w:rsidRPr="004E0A3F" w14:paraId="7892D03C" w14:textId="77777777" w:rsidTr="00CE42C4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862E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E7E50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703F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E8AA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C26A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0B57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E7F99" w:rsidRPr="004E0A3F" w14:paraId="15630D5B" w14:textId="77777777" w:rsidTr="00CE42C4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8083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DFF06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766D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06FF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1E7C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3736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14:paraId="140408F2" w14:textId="77777777" w:rsidR="00FE7F99" w:rsidRPr="004E0A3F" w:rsidRDefault="00FE7F99" w:rsidP="00FE7F99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pl-PL" w:bidi="pl-PL"/>
        </w:rPr>
      </w:pPr>
    </w:p>
    <w:p w14:paraId="79D7D7D2" w14:textId="77777777" w:rsidR="00FE7F99" w:rsidRPr="004E0A3F" w:rsidRDefault="00FE7F99" w:rsidP="00FE7F99">
      <w:pPr>
        <w:widowControl w:val="0"/>
        <w:tabs>
          <w:tab w:val="left" w:pos="436"/>
          <w:tab w:val="left" w:pos="502"/>
        </w:tabs>
        <w:suppressAutoHyphens/>
        <w:autoSpaceDE w:val="0"/>
        <w:spacing w:after="120" w:line="240" w:lineRule="auto"/>
        <w:ind w:left="-284" w:hanging="142"/>
        <w:jc w:val="both"/>
        <w:rPr>
          <w:rFonts w:ascii="Garamond" w:eastAsia="Times New Roman" w:hAnsi="Garamond"/>
          <w:b/>
          <w:lang w:eastAsia="pl-PL" w:bidi="pl-PL"/>
        </w:rPr>
      </w:pPr>
      <w:r w:rsidRPr="004E0A3F">
        <w:rPr>
          <w:rFonts w:ascii="Garamond" w:eastAsia="Times New Roman" w:hAnsi="Garamond"/>
          <w:b/>
          <w:lang w:eastAsia="pl-PL" w:bidi="pl-PL"/>
        </w:rPr>
        <w:t>UWAGA:</w:t>
      </w:r>
    </w:p>
    <w:p w14:paraId="687F7E0F" w14:textId="77777777" w:rsidR="00FE7F99" w:rsidRPr="004E0A3F" w:rsidRDefault="00FE7F99" w:rsidP="00FE7F99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>1.</w:t>
      </w:r>
      <w:r w:rsidRPr="004E0A3F">
        <w:rPr>
          <w:rFonts w:ascii="Garamond" w:eastAsia="Times New Roman" w:hAnsi="Garamond"/>
          <w:u w:val="single"/>
          <w:lang w:eastAsia="ar-SA"/>
        </w:rPr>
        <w:t>Zamówienia potwierdzające posiadanie wymaganego przez Zamawiającego doświadczenia należy w wykazie wyraźnie zaznaczyć (wytłuścić).</w:t>
      </w:r>
    </w:p>
    <w:p w14:paraId="7E13FF81" w14:textId="77777777" w:rsidR="00FE7F99" w:rsidRPr="004E0A3F" w:rsidRDefault="00FE7F99" w:rsidP="00FE7F99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>2.Do niniejszego wykazu należy dołączyć poświadczenie (</w:t>
      </w:r>
      <w:r w:rsidRPr="004E0A3F">
        <w:rPr>
          <w:rFonts w:ascii="Garamond" w:eastAsia="Arial" w:hAnsi="Garamond"/>
          <w:lang w:eastAsia="pl-PL" w:bidi="pl-PL"/>
        </w:rPr>
        <w:t>dowody) dotyczące najważniejszych robót, określające, czy</w:t>
      </w:r>
      <w:r w:rsidRPr="004E0A3F">
        <w:rPr>
          <w:rFonts w:ascii="Garamond" w:eastAsia="Times New Roman" w:hAnsi="Garamond"/>
          <w:lang w:eastAsia="ar-SA" w:bidi="pl-PL"/>
        </w:rPr>
        <w:t xml:space="preserve"> roboty</w:t>
      </w:r>
      <w:r w:rsidRPr="004E0A3F">
        <w:rPr>
          <w:rFonts w:ascii="Garamond" w:eastAsia="Arial" w:hAnsi="Garamond"/>
          <w:lang w:eastAsia="pl-PL" w:bidi="pl-PL"/>
        </w:rPr>
        <w:t xml:space="preserve"> te </w:t>
      </w:r>
      <w:r w:rsidRPr="004E0A3F">
        <w:rPr>
          <w:rFonts w:ascii="Garamond" w:eastAsia="Times New Roman" w:hAnsi="Garamond"/>
          <w:lang w:eastAsia="ar-SA" w:bidi="pl-PL"/>
        </w:rPr>
        <w:t>zostały wykonane w sposób należyty oraz wskazujących, czy zostały wykonane zgodnie z zasadami sztuki budowlanej i zostały prawidłowo ukończone.</w:t>
      </w:r>
    </w:p>
    <w:p w14:paraId="603DF3F1" w14:textId="77777777" w:rsidR="00FE7F99" w:rsidRPr="004E0A3F" w:rsidRDefault="00FE7F99" w:rsidP="00FE7F99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ar-SA" w:bidi="pl-PL"/>
        </w:rPr>
        <w:t>3.W przypadku, gdy Zamawiający jest podmiotem, na rzecz którego roboty budowlane wskazane w wykazie, zostały wcześniej wykonane, Wykonawca nie ma obowiązku przedkładania dowodów.</w:t>
      </w:r>
    </w:p>
    <w:p w14:paraId="43C45CF6" w14:textId="77777777" w:rsidR="00FE7F99" w:rsidRPr="00705466" w:rsidRDefault="00FE7F99" w:rsidP="00FE7F99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Garamond" w:eastAsia="Arial" w:hAnsi="Garamond"/>
          <w:bCs/>
          <w:iCs/>
          <w:lang w:eastAsia="ar-SA" w:bidi="pl-PL"/>
        </w:rPr>
      </w:pPr>
      <w:r w:rsidRPr="004E0A3F">
        <w:rPr>
          <w:rFonts w:ascii="Garamond" w:eastAsia="Arial" w:hAnsi="Garamond"/>
          <w:bCs/>
          <w:iCs/>
          <w:lang w:eastAsia="ar-SA" w:bidi="pl-PL"/>
        </w:rPr>
        <w:t>4.W przypadku, jeśli Wykonawca samodzielnie nie spełnia wymaganego warunku dotyczącego posiadania doświadczenia, obowiązany jest przedstawić zobowiązanie innego podmiotu do oddania do dyspozycji zasobów.</w:t>
      </w:r>
    </w:p>
    <w:p w14:paraId="5F2F1F3C" w14:textId="77777777" w:rsidR="00FE7F99" w:rsidRPr="004E0A3F" w:rsidRDefault="00FE7F99" w:rsidP="00FE7F99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lang w:eastAsia="ar-SA"/>
        </w:rPr>
      </w:pPr>
    </w:p>
    <w:p w14:paraId="2DCE20C8" w14:textId="77777777" w:rsidR="00FE7F99" w:rsidRPr="004E0A3F" w:rsidRDefault="00FE7F99" w:rsidP="00FE7F99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i/>
          <w:szCs w:val="24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  <w:t>…………………………………………..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t xml:space="preserve">                                                             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br/>
        <w:t xml:space="preserve">                                                                                               </w:t>
      </w:r>
      <w:r w:rsidRPr="004E0A3F">
        <w:rPr>
          <w:rFonts w:ascii="Garamond" w:eastAsia="Times New Roman" w:hAnsi="Garamond"/>
          <w:i/>
          <w:szCs w:val="24"/>
          <w:lang w:eastAsia="ar-SA"/>
        </w:rPr>
        <w:t>(podpis Wykonawcy/Pełnomocnika)</w:t>
      </w:r>
    </w:p>
    <w:p w14:paraId="57CC6648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14:paraId="577CB8E3" w14:textId="77777777" w:rsidR="00FE7F99" w:rsidRPr="00BF2484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</w:t>
      </w:r>
    </w:p>
    <w:p w14:paraId="66CDC969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7FB49F07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4F45C03C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41EC9ED4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2D960D79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708FA85B" w14:textId="77777777" w:rsidR="00FE7F99" w:rsidRDefault="00FE7F99" w:rsidP="00FE7F99">
      <w:pPr>
        <w:tabs>
          <w:tab w:val="left" w:leader="dot" w:pos="9072"/>
        </w:tabs>
        <w:suppressAutoHyphens/>
        <w:spacing w:after="0" w:line="240" w:lineRule="auto"/>
        <w:jc w:val="right"/>
        <w:rPr>
          <w:rFonts w:ascii="Garamond" w:eastAsia="Times New Roman" w:hAnsi="Garamond"/>
          <w:lang w:eastAsia="ar-SA"/>
        </w:rPr>
      </w:pPr>
      <w:r w:rsidRPr="00FA092E">
        <w:rPr>
          <w:rFonts w:ascii="Garamond" w:eastAsia="Times New Roman" w:hAnsi="Garamond"/>
          <w:lang w:eastAsia="ar-SA"/>
        </w:rPr>
        <w:lastRenderedPageBreak/>
        <w:t xml:space="preserve">Załącznik nr </w:t>
      </w:r>
      <w:r>
        <w:rPr>
          <w:rFonts w:ascii="Garamond" w:eastAsia="Times New Roman" w:hAnsi="Garamond"/>
          <w:lang w:eastAsia="ar-SA"/>
        </w:rPr>
        <w:t>7</w:t>
      </w:r>
      <w:r w:rsidRPr="00FA092E">
        <w:rPr>
          <w:rFonts w:ascii="Garamond" w:eastAsia="Times New Roman" w:hAnsi="Garamond"/>
          <w:lang w:eastAsia="ar-SA"/>
        </w:rPr>
        <w:t xml:space="preserve"> do SWZ</w:t>
      </w:r>
    </w:p>
    <w:p w14:paraId="523A9D40" w14:textId="77777777" w:rsidR="00FE7F99" w:rsidRPr="00A140D5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color w:val="00B050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„Oświadczenia na temat wykształcenia i kwalifikacji zawodowych”</w:t>
      </w:r>
    </w:p>
    <w:p w14:paraId="2DAF7332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dotyczące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>:</w:t>
      </w:r>
    </w:p>
    <w:p w14:paraId="3EE321ED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2A9955FE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5784C365" w14:textId="77777777" w:rsidR="00FE7F99" w:rsidRPr="007B43E0" w:rsidRDefault="00FE7F99" w:rsidP="00FE7F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1B48D688" w14:textId="77777777" w:rsidR="00FE7F99" w:rsidRPr="004E0A3F" w:rsidRDefault="00FE7F99" w:rsidP="00FE7F99">
      <w:pPr>
        <w:suppressAutoHyphens/>
        <w:spacing w:after="0" w:line="240" w:lineRule="auto"/>
        <w:rPr>
          <w:rFonts w:ascii="Garamond" w:hAnsi="Garamond"/>
          <w:b/>
          <w:bCs/>
          <w:color w:val="000000"/>
          <w:lang w:bidi="pl-PL"/>
        </w:rPr>
      </w:pPr>
    </w:p>
    <w:p w14:paraId="545AD4E7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14:paraId="3BA69648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14:paraId="00E0255F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32065F7D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398A1E2C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działając w imieniu i na rzecz</w:t>
      </w:r>
    </w:p>
    <w:p w14:paraId="02B44236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585CC0AC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79586305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4E0A3F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14:paraId="4EDBB42C" w14:textId="77777777" w:rsidR="00FE7F99" w:rsidRPr="004E0A3F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4E0A3F">
        <w:rPr>
          <w:rFonts w:ascii="Garamond" w:eastAsia="Times New Roman" w:hAnsi="Garamond"/>
          <w:iCs/>
          <w:lang w:eastAsia="ar-SA"/>
        </w:rPr>
        <w:t xml:space="preserve"> </w:t>
      </w:r>
    </w:p>
    <w:p w14:paraId="5D9BD17A" w14:textId="77777777" w:rsidR="00FE7F99" w:rsidRPr="004E0A3F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14:paraId="3DC018D3" w14:textId="77777777" w:rsidR="00FE7F99" w:rsidRPr="004E0A3F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14:paraId="0D8538E3" w14:textId="77777777" w:rsidR="00FE7F99" w:rsidRPr="004E0A3F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14:paraId="4AE414F6" w14:textId="77777777" w:rsidR="00FE7F99" w:rsidRPr="004E0A3F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/>
          <w:iCs/>
          <w:szCs w:val="28"/>
          <w:lang w:eastAsia="ar-SA"/>
        </w:rPr>
      </w:pPr>
      <w:r w:rsidRPr="004E0A3F">
        <w:rPr>
          <w:rFonts w:ascii="Garamond" w:eastAsia="Times New Roman" w:hAnsi="Garamond"/>
          <w:iCs/>
          <w:szCs w:val="28"/>
          <w:lang w:eastAsia="ar-SA"/>
        </w:rPr>
        <w:t>Oświadczam, iż osoby, wskazane w załączonym przez nas „Wykazie osób, które będą uczestniczyć w wykonywaniu zamówienia”, posiadają wymagane przez Zamawiającego uprawnienia.</w:t>
      </w:r>
    </w:p>
    <w:p w14:paraId="2B04F98F" w14:textId="77777777" w:rsidR="00FE7F99" w:rsidRPr="004E0A3F" w:rsidRDefault="00FE7F99" w:rsidP="00FE7F99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14:paraId="78E6B4C5" w14:textId="77777777" w:rsidR="00FE7F99" w:rsidRPr="004E0A3F" w:rsidRDefault="00FE7F99" w:rsidP="00FE7F99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14:paraId="45B1D0E4" w14:textId="77777777" w:rsidR="00FE7F99" w:rsidRDefault="00FE7F99" w:rsidP="00FE7F99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51A7A740" w14:textId="77777777" w:rsidR="00FE7F99" w:rsidRPr="004E0A3F" w:rsidRDefault="00FE7F99" w:rsidP="00FE7F99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27C815B9" w14:textId="77777777" w:rsidR="00FE7F99" w:rsidRPr="004E0A3F" w:rsidRDefault="00FE7F99" w:rsidP="00FE7F99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</w:p>
    <w:p w14:paraId="41F61B05" w14:textId="77777777" w:rsidR="00FE7F99" w:rsidRPr="004E0A3F" w:rsidRDefault="00FE7F99" w:rsidP="00FE7F99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>……………………………………..</w:t>
      </w:r>
    </w:p>
    <w:p w14:paraId="19776D3B" w14:textId="77777777" w:rsidR="00FE7F99" w:rsidRPr="004E0A3F" w:rsidRDefault="00FE7F99" w:rsidP="00FE7F99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>(podpis Wykonawcy/Pełnomocnika)</w:t>
      </w:r>
    </w:p>
    <w:p w14:paraId="15A61ED1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20F8FC1D" w14:textId="77777777" w:rsidR="00FE7F99" w:rsidRPr="004E0A3F" w:rsidRDefault="00FE7F99" w:rsidP="00FE7F99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14:paraId="0AECA341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333FA95D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2C5129D5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40BE8A13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68C3CF7F" w14:textId="77777777" w:rsidR="00FE7F99" w:rsidRPr="00BF2484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</w:p>
    <w:p w14:paraId="3AFC17C0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7427E7B4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39F0E51E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69928BFC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36112574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4AD6A3FD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275DFA60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5B5B0A11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4E9E1C2C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22AB9057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2ACD109B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1802CA3A" w14:textId="77777777" w:rsidR="00FE7F99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14:paraId="3E14C439" w14:textId="77777777" w:rsidR="00FE7F99" w:rsidRDefault="00FE7F99" w:rsidP="00FE7F99">
      <w:pPr>
        <w:suppressAutoHyphens/>
        <w:autoSpaceDE w:val="0"/>
        <w:spacing w:after="0" w:line="240" w:lineRule="auto"/>
        <w:jc w:val="right"/>
        <w:rPr>
          <w:rFonts w:ascii="Garamond" w:eastAsia="Times New Roman" w:hAnsi="Garamond"/>
          <w:lang w:eastAsia="ar-SA"/>
        </w:rPr>
      </w:pPr>
      <w:r w:rsidRPr="00FA092E">
        <w:rPr>
          <w:rFonts w:ascii="Garamond" w:eastAsia="Times New Roman" w:hAnsi="Garamond"/>
          <w:lang w:eastAsia="ar-SA"/>
        </w:rPr>
        <w:lastRenderedPageBreak/>
        <w:t xml:space="preserve">Załącznik nr </w:t>
      </w:r>
      <w:r>
        <w:rPr>
          <w:rFonts w:ascii="Garamond" w:eastAsia="Times New Roman" w:hAnsi="Garamond"/>
          <w:lang w:eastAsia="ar-SA"/>
        </w:rPr>
        <w:t>8</w:t>
      </w:r>
      <w:r w:rsidRPr="00FA092E">
        <w:rPr>
          <w:rFonts w:ascii="Garamond" w:eastAsia="Times New Roman" w:hAnsi="Garamond"/>
          <w:lang w:eastAsia="ar-SA"/>
        </w:rPr>
        <w:t xml:space="preserve"> do SWZ</w:t>
      </w:r>
    </w:p>
    <w:p w14:paraId="3DB89E8A" w14:textId="77777777" w:rsidR="00FE7F99" w:rsidRPr="004E0A3F" w:rsidRDefault="00FE7F99" w:rsidP="00FE7F99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                                                       </w:t>
      </w:r>
    </w:p>
    <w:p w14:paraId="6EA6FA2F" w14:textId="77777777" w:rsidR="00FE7F99" w:rsidRPr="004E0A3F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WYKAZ OSÓB</w:t>
      </w:r>
    </w:p>
    <w:p w14:paraId="16D8C60D" w14:textId="77777777" w:rsidR="00FE7F99" w:rsidRPr="004E0A3F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KTÓRE BĘDĄ SKIEROWANE DO REALIZACJI ZAMÓWIENIA</w:t>
      </w:r>
    </w:p>
    <w:p w14:paraId="1532A6A2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532F5A62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dotyczący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 xml:space="preserve">: </w:t>
      </w:r>
    </w:p>
    <w:p w14:paraId="5AAB5105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79500A79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0EAEC61C" w14:textId="77777777" w:rsidR="00FE7F99" w:rsidRPr="007B43E0" w:rsidRDefault="00FE7F99" w:rsidP="00FE7F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1F2E747" w14:textId="77777777" w:rsidR="00FE7F99" w:rsidRPr="004E0A3F" w:rsidRDefault="00FE7F99" w:rsidP="00FE7F99">
      <w:pPr>
        <w:suppressAutoHyphens/>
        <w:spacing w:after="0" w:line="240" w:lineRule="auto"/>
        <w:jc w:val="both"/>
        <w:rPr>
          <w:rFonts w:ascii="Garamond" w:hAnsi="Garamond"/>
          <w:b/>
          <w:bCs/>
          <w:color w:val="000000"/>
          <w:lang w:bidi="pl-PL"/>
        </w:rPr>
      </w:pPr>
    </w:p>
    <w:p w14:paraId="3E9F7718" w14:textId="77777777" w:rsidR="00FE7F99" w:rsidRPr="004E0A3F" w:rsidRDefault="00FE7F99" w:rsidP="00FE7F99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06A8A791" w14:textId="77777777" w:rsidR="00FE7F99" w:rsidRPr="004E0A3F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14:paraId="0F3122F8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6B174DE5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7814472B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działając w imieniu i na rzecz</w:t>
      </w:r>
    </w:p>
    <w:p w14:paraId="3CFB3BED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0D36BDF4" w14:textId="77777777" w:rsidR="00FE7F99" w:rsidRPr="004E0A3F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0821FEBA" w14:textId="77777777" w:rsidR="00FE7F99" w:rsidRPr="004E0A3F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i/>
          <w:sz w:val="18"/>
          <w:szCs w:val="18"/>
          <w:lang w:eastAsia="ar-SA"/>
        </w:rPr>
      </w:pPr>
      <w:r w:rsidRPr="004E0A3F">
        <w:rPr>
          <w:rFonts w:ascii="Garamond" w:eastAsia="Times New Roman" w:hAnsi="Garamond"/>
          <w:i/>
          <w:sz w:val="18"/>
          <w:szCs w:val="18"/>
          <w:lang w:eastAsia="ar-SA"/>
        </w:rPr>
        <w:t xml:space="preserve"> (nazwa (firma) dokładny adres Wykonawcy/Wykonawców</w:t>
      </w:r>
    </w:p>
    <w:p w14:paraId="1B35EB2E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14:paraId="7E8C13BB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o</w:t>
      </w:r>
      <w:r w:rsidRPr="004E0A3F">
        <w:rPr>
          <w:rFonts w:ascii="Garamond" w:eastAsia="TimesNewRoman" w:hAnsi="Garamond"/>
          <w:lang w:eastAsia="ar-SA"/>
        </w:rPr>
        <w:t>ś</w:t>
      </w:r>
      <w:r w:rsidRPr="004E0A3F">
        <w:rPr>
          <w:rFonts w:ascii="Garamond" w:eastAsia="Times New Roman" w:hAnsi="Garamond"/>
          <w:lang w:eastAsia="ar-SA"/>
        </w:rPr>
        <w:t xml:space="preserve">wiadczamy, </w:t>
      </w:r>
      <w:r w:rsidRPr="004E0A3F">
        <w:rPr>
          <w:rFonts w:ascii="Garamond" w:eastAsia="TimesNewRoman" w:hAnsi="Garamond"/>
          <w:lang w:eastAsia="ar-SA"/>
        </w:rPr>
        <w:t>ż</w:t>
      </w:r>
      <w:r w:rsidRPr="004E0A3F">
        <w:rPr>
          <w:rFonts w:ascii="Garamond" w:eastAsia="Times New Roman" w:hAnsi="Garamond"/>
          <w:lang w:eastAsia="ar-SA"/>
        </w:rPr>
        <w:t>e do realizacji niniejszego zamówienia przewidujemy skierowa</w:t>
      </w:r>
      <w:r w:rsidRPr="004E0A3F">
        <w:rPr>
          <w:rFonts w:ascii="Garamond" w:eastAsia="TimesNewRoman" w:hAnsi="Garamond"/>
          <w:lang w:eastAsia="ar-SA"/>
        </w:rPr>
        <w:t xml:space="preserve">ć </w:t>
      </w:r>
      <w:r w:rsidRPr="004E0A3F">
        <w:rPr>
          <w:rFonts w:ascii="Garamond" w:eastAsia="Times New Roman" w:hAnsi="Garamond"/>
          <w:lang w:eastAsia="ar-SA"/>
        </w:rPr>
        <w:t>nast</w:t>
      </w:r>
      <w:r w:rsidRPr="004E0A3F">
        <w:rPr>
          <w:rFonts w:ascii="Garamond" w:eastAsia="TimesNewRoman" w:hAnsi="Garamond"/>
          <w:lang w:eastAsia="ar-SA"/>
        </w:rPr>
        <w:t>ę</w:t>
      </w:r>
      <w:r w:rsidRPr="004E0A3F">
        <w:rPr>
          <w:rFonts w:ascii="Garamond" w:eastAsia="Times New Roman" w:hAnsi="Garamond"/>
          <w:lang w:eastAsia="ar-SA"/>
        </w:rPr>
        <w:t>puj</w:t>
      </w:r>
      <w:r w:rsidRPr="004E0A3F">
        <w:rPr>
          <w:rFonts w:ascii="Garamond" w:eastAsia="TimesNewRoman" w:hAnsi="Garamond"/>
          <w:lang w:eastAsia="ar-SA"/>
        </w:rPr>
        <w:t>ą</w:t>
      </w:r>
      <w:r w:rsidRPr="004E0A3F">
        <w:rPr>
          <w:rFonts w:ascii="Garamond" w:eastAsia="Times New Roman" w:hAnsi="Garamond"/>
          <w:lang w:eastAsia="ar-SA"/>
        </w:rPr>
        <w:t>ce osoby:</w:t>
      </w:r>
    </w:p>
    <w:p w14:paraId="5EDDECD6" w14:textId="77777777" w:rsidR="00FE7F99" w:rsidRPr="004E0A3F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577"/>
        <w:gridCol w:w="1580"/>
        <w:gridCol w:w="1654"/>
        <w:gridCol w:w="1631"/>
        <w:gridCol w:w="1731"/>
      </w:tblGrid>
      <w:tr w:rsidR="00FE7F99" w:rsidRPr="004E0A3F" w14:paraId="1DF5989B" w14:textId="77777777" w:rsidTr="00CE42C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3A9FC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n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CAA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Imię i nazwisko</w:t>
            </w:r>
          </w:p>
          <w:p w14:paraId="0AB45E5F" w14:textId="77777777" w:rsidR="00FE7F99" w:rsidRPr="004E0A3F" w:rsidRDefault="00FE7F99" w:rsidP="00CE42C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oraz podstawa dysponowania wskazaną osob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06FE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77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Numer uprawnień                         i szczegółowy zakres uprawnie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61228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Doświadczenie zawodowe</w:t>
            </w:r>
          </w:p>
          <w:p w14:paraId="3DC37AF2" w14:textId="77777777" w:rsidR="00FE7F99" w:rsidRPr="004E0A3F" w:rsidRDefault="00FE7F99" w:rsidP="00CE42C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(informacje pozwalające na zweryfikowanie warunków udziału zapisanych w SWZ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7DC5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Stanowisko</w:t>
            </w:r>
          </w:p>
        </w:tc>
      </w:tr>
      <w:tr w:rsidR="00FE7F99" w:rsidRPr="004E0A3F" w14:paraId="6A05879C" w14:textId="77777777" w:rsidTr="00CE42C4">
        <w:trPr>
          <w:trHeight w:val="207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21F6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FC84A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14:paraId="46138457" w14:textId="77777777" w:rsidR="00FE7F99" w:rsidRPr="004E0A3F" w:rsidRDefault="00FE7F99" w:rsidP="00CE42C4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E60D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88DE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58824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783C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E7F99" w:rsidRPr="004E0A3F" w14:paraId="7D816E3C" w14:textId="77777777" w:rsidTr="00CE42C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6893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C7BC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14:paraId="5C836C8F" w14:textId="77777777" w:rsidR="00FE7F99" w:rsidRPr="004E0A3F" w:rsidRDefault="00FE7F99" w:rsidP="00CE42C4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88E0E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E7C56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4D37E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8A52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E7F99" w:rsidRPr="004E0A3F" w14:paraId="7DE35A2D" w14:textId="77777777" w:rsidTr="00CE42C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EFD23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3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25F8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14:paraId="21A77768" w14:textId="77777777" w:rsidR="00FE7F99" w:rsidRPr="004E0A3F" w:rsidRDefault="00FE7F99" w:rsidP="00CE42C4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A23B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75EC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92F5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1FF" w14:textId="77777777" w:rsidR="00FE7F99" w:rsidRPr="004E0A3F" w:rsidRDefault="00FE7F99" w:rsidP="00CE42C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14:paraId="160768AF" w14:textId="77777777" w:rsidR="00FE7F99" w:rsidRPr="004E0A3F" w:rsidRDefault="00FE7F99" w:rsidP="00FE7F99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  <w:t xml:space="preserve">       </w:t>
      </w:r>
      <w:r w:rsidRPr="004E0A3F">
        <w:rPr>
          <w:rFonts w:ascii="Garamond" w:eastAsia="Times New Roman" w:hAnsi="Garamond"/>
          <w:lang w:eastAsia="ar-SA"/>
        </w:rPr>
        <w:t>………………………………….</w:t>
      </w:r>
    </w:p>
    <w:p w14:paraId="3547D07A" w14:textId="77777777" w:rsidR="00FE7F99" w:rsidRPr="00BF2484" w:rsidRDefault="00FE7F99" w:rsidP="00FE7F99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 xml:space="preserve">              (podpis Wykonawcy/Pełnomocnika)</w:t>
      </w:r>
    </w:p>
    <w:p w14:paraId="1F159610" w14:textId="77777777" w:rsidR="00FE7F99" w:rsidRPr="004E0A3F" w:rsidRDefault="00FE7F99" w:rsidP="00FE7F99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14:paraId="1A2AB111" w14:textId="77777777" w:rsidR="00FE7F99" w:rsidRPr="004E0A3F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b/>
          <w:szCs w:val="24"/>
          <w:lang w:eastAsia="ar-SA"/>
        </w:rPr>
      </w:pPr>
    </w:p>
    <w:p w14:paraId="72D79710" w14:textId="77777777" w:rsidR="00FE7F99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  <w:bookmarkEnd w:id="0"/>
    </w:p>
    <w:p w14:paraId="53CB425D" w14:textId="77777777" w:rsidR="00FE7F99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7BDC5DF" w14:textId="77777777" w:rsidR="00FE7F99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5CDEEC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33E0AE38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4D8873CF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06CFA166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666F6752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5ADBA781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37B5DD3A" w14:textId="77777777" w:rsidR="00FE7F99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14:paraId="56F4B9FC" w14:textId="77777777" w:rsidR="00FE7F99" w:rsidRDefault="00FE7F99" w:rsidP="00FE7F99">
      <w:pPr>
        <w:suppressAutoHyphens/>
        <w:spacing w:after="0" w:line="240" w:lineRule="auto"/>
        <w:jc w:val="right"/>
        <w:rPr>
          <w:rFonts w:ascii="Garamond" w:eastAsia="Times New Roman" w:hAnsi="Garamond"/>
          <w:lang w:eastAsia="ar-SA"/>
        </w:rPr>
      </w:pPr>
      <w:r w:rsidRPr="00FA092E">
        <w:rPr>
          <w:rFonts w:ascii="Garamond" w:eastAsia="Times New Roman" w:hAnsi="Garamond"/>
          <w:lang w:eastAsia="ar-SA"/>
        </w:rPr>
        <w:lastRenderedPageBreak/>
        <w:t xml:space="preserve">Załącznik nr </w:t>
      </w:r>
      <w:r>
        <w:rPr>
          <w:rFonts w:ascii="Garamond" w:eastAsia="Times New Roman" w:hAnsi="Garamond"/>
          <w:lang w:eastAsia="ar-SA"/>
        </w:rPr>
        <w:t>9</w:t>
      </w:r>
      <w:r w:rsidRPr="00FA092E">
        <w:rPr>
          <w:rFonts w:ascii="Garamond" w:eastAsia="Times New Roman" w:hAnsi="Garamond"/>
          <w:lang w:eastAsia="ar-SA"/>
        </w:rPr>
        <w:t xml:space="preserve"> do SWZ</w:t>
      </w:r>
    </w:p>
    <w:p w14:paraId="058FD011" w14:textId="77777777" w:rsidR="00FE7F99" w:rsidRPr="00FB44D2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 xml:space="preserve">„Oświadczenie Wykonawcy potwierdzające aktualność informacji zawartych w oświadczeniu wstępnym, o którym mowa w art. 125 ust. 1 ustawy z dnia 11 września 2019 r. Prawo zamówień publicznych </w:t>
      </w:r>
    </w:p>
    <w:p w14:paraId="792DD5A5" w14:textId="77777777" w:rsidR="00FE7F99" w:rsidRPr="00FB44D2" w:rsidRDefault="00FE7F99" w:rsidP="00FE7F99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 xml:space="preserve">(dalej jako ustawa </w:t>
      </w:r>
      <w:proofErr w:type="spellStart"/>
      <w:r w:rsidRPr="00FB44D2">
        <w:rPr>
          <w:rFonts w:ascii="Garamond" w:eastAsia="Times New Roman" w:hAnsi="Garamond"/>
          <w:lang w:eastAsia="ar-SA"/>
        </w:rPr>
        <w:t>Pzp</w:t>
      </w:r>
      <w:proofErr w:type="spellEnd"/>
      <w:r w:rsidRPr="00FB44D2">
        <w:rPr>
          <w:rFonts w:ascii="Garamond" w:eastAsia="Times New Roman" w:hAnsi="Garamond"/>
          <w:lang w:eastAsia="ar-SA"/>
        </w:rPr>
        <w:t>)”</w:t>
      </w:r>
    </w:p>
    <w:p w14:paraId="6E6A00FE" w14:textId="77777777" w:rsidR="00FE7F99" w:rsidRPr="00FB44D2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73B4F93F" w14:textId="77777777" w:rsidR="00FE7F99" w:rsidRPr="00FB44D2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dotyczące postępowania o udzielenie zamówienia publicznego pn.:</w:t>
      </w:r>
    </w:p>
    <w:p w14:paraId="00CAD22A" w14:textId="77777777" w:rsidR="00FE7F99" w:rsidRPr="00EF131C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„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Przebudowa i rozbudowa budynku Fundacji Rozwoju </w:t>
      </w:r>
      <w:r>
        <w:rPr>
          <w:rFonts w:ascii="Garamond" w:hAnsi="Garamond"/>
          <w:b/>
          <w:bCs/>
          <w:color w:val="000000"/>
          <w:sz w:val="20"/>
          <w:szCs w:val="20"/>
          <w:lang w:bidi="pl-PL"/>
        </w:rPr>
        <w:t>Regionu</w:t>
      </w:r>
      <w:r w:rsidRPr="007F066E">
        <w:rPr>
          <w:rFonts w:ascii="Garamond" w:hAnsi="Garamond"/>
          <w:b/>
          <w:bCs/>
          <w:color w:val="000000"/>
          <w:sz w:val="20"/>
          <w:szCs w:val="20"/>
          <w:lang w:bidi="pl-PL"/>
        </w:rPr>
        <w:t xml:space="preserve"> Łukta</w:t>
      </w:r>
      <w:r w:rsidRPr="00D70FBD">
        <w:rPr>
          <w:rFonts w:ascii="Garamond" w:hAnsi="Garamond"/>
          <w:b/>
          <w:bCs/>
          <w:color w:val="000000"/>
          <w:sz w:val="20"/>
          <w:szCs w:val="20"/>
          <w:lang w:bidi="pl-PL"/>
        </w:rPr>
        <w:t>”</w:t>
      </w:r>
    </w:p>
    <w:p w14:paraId="7FED3480" w14:textId="77777777" w:rsidR="00FE7F99" w:rsidRPr="00B33309" w:rsidRDefault="00FE7F99" w:rsidP="00FE7F99">
      <w:pPr>
        <w:spacing w:after="0" w:line="240" w:lineRule="auto"/>
        <w:rPr>
          <w:rFonts w:ascii="Garamond" w:eastAsia="Garamond" w:hAnsi="Garamond" w:cs="Garamond"/>
          <w:lang w:eastAsia="pl-PL"/>
        </w:rPr>
      </w:pPr>
      <w:r w:rsidRPr="002D5254">
        <w:rPr>
          <w:rFonts w:ascii="Garamond" w:eastAsia="Times New Roman" w:hAnsi="Garamond"/>
          <w:lang w:eastAsia="ar-SA"/>
        </w:rPr>
        <w:t xml:space="preserve">Znak postępowania: </w:t>
      </w:r>
      <w:r w:rsidRPr="007F066E">
        <w:rPr>
          <w:rFonts w:ascii="Garamond" w:hAnsi="Garamond"/>
          <w:b/>
          <w:bCs/>
        </w:rPr>
        <w:t>1/PZP/2026</w:t>
      </w:r>
    </w:p>
    <w:p w14:paraId="4A0408E3" w14:textId="77777777" w:rsidR="00FE7F99" w:rsidRPr="003E7F61" w:rsidRDefault="00FE7F99" w:rsidP="00FE7F9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i/>
          <w:iCs/>
          <w:lang w:eastAsia="ar-SA"/>
        </w:rPr>
      </w:pPr>
    </w:p>
    <w:p w14:paraId="17D5D18C" w14:textId="77777777" w:rsidR="00FE7F99" w:rsidRPr="00FB44D2" w:rsidRDefault="00FE7F99" w:rsidP="00FE7F99">
      <w:pPr>
        <w:suppressAutoHyphens/>
        <w:spacing w:after="0" w:line="240" w:lineRule="auto"/>
        <w:rPr>
          <w:rFonts w:ascii="Garamond" w:hAnsi="Garamond"/>
          <w:b/>
          <w:bCs/>
          <w:color w:val="000000"/>
          <w:lang w:bidi="pl-PL"/>
        </w:rPr>
      </w:pPr>
    </w:p>
    <w:p w14:paraId="00D49C9D" w14:textId="77777777" w:rsidR="00FE7F99" w:rsidRPr="00FB44D2" w:rsidRDefault="00FE7F99" w:rsidP="00FE7F99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14:paraId="7788E1B6" w14:textId="77777777" w:rsidR="00FE7F99" w:rsidRPr="00FB44D2" w:rsidRDefault="00FE7F99" w:rsidP="00FE7F99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MY NIŻEJ PODPISANI/JA NIŻEJ PODPISANY*</w:t>
      </w:r>
    </w:p>
    <w:p w14:paraId="5948098A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3BA2D344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708FB343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działając w imieniu i na rzecz</w:t>
      </w:r>
    </w:p>
    <w:p w14:paraId="53DD1031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62C31592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14:paraId="711F5FD9" w14:textId="77777777" w:rsidR="00FE7F99" w:rsidRPr="00FB44D2" w:rsidRDefault="00FE7F99" w:rsidP="00FE7F99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FB44D2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14:paraId="5BACF18E" w14:textId="77777777" w:rsidR="00FE7F99" w:rsidRPr="00FB44D2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FB44D2">
        <w:rPr>
          <w:rFonts w:ascii="Garamond" w:eastAsia="Times New Roman" w:hAnsi="Garamond"/>
          <w:iCs/>
          <w:lang w:eastAsia="ar-SA"/>
        </w:rPr>
        <w:t xml:space="preserve"> </w:t>
      </w:r>
    </w:p>
    <w:p w14:paraId="14BBB9D1" w14:textId="77777777" w:rsidR="00FE7F99" w:rsidRPr="00FB44D2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14:paraId="00D4499E" w14:textId="77777777" w:rsidR="00FE7F99" w:rsidRPr="00FB44D2" w:rsidRDefault="00FE7F99" w:rsidP="00FE7F9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14:paraId="6B18D8D6" w14:textId="77777777" w:rsidR="00FE7F99" w:rsidRPr="00FB44D2" w:rsidRDefault="00FE7F99" w:rsidP="00FE7F99">
      <w:pPr>
        <w:suppressAutoHyphens/>
        <w:spacing w:after="0" w:line="240" w:lineRule="auto"/>
        <w:jc w:val="both"/>
        <w:rPr>
          <w:rFonts w:ascii="Garamond" w:eastAsia="Times New Roman" w:hAnsi="Garamond"/>
          <w:iCs/>
          <w:sz w:val="24"/>
          <w:szCs w:val="32"/>
          <w:lang w:eastAsia="ar-SA"/>
        </w:rPr>
      </w:pPr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Niniejszym potwierdzam aktualność informacji zawartych w oświadczeniu wstępnym złożonym na podstawie w art. 125 ust. 1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, w zakresie braku podstaw wykluczenia z postępowania na podstawie art. 108 ust. 1, art. </w:t>
      </w:r>
      <w:r w:rsidRPr="00A140D5">
        <w:rPr>
          <w:rFonts w:ascii="Garamond" w:eastAsia="Times New Roman" w:hAnsi="Garamond"/>
          <w:iCs/>
          <w:sz w:val="24"/>
          <w:szCs w:val="32"/>
          <w:lang w:eastAsia="ar-SA"/>
        </w:rPr>
        <w:t>109 ust. 1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A140D5">
        <w:rPr>
          <w:rFonts w:ascii="Garamond" w:eastAsia="Times New Roman" w:hAnsi="Garamond"/>
          <w:iCs/>
          <w:sz w:val="24"/>
          <w:szCs w:val="32"/>
          <w:lang w:eastAsia="ar-SA"/>
        </w:rPr>
        <w:t>pkt 5, pkt 7, pkt 8, pkt 9 i pkt 10</w:t>
      </w:r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>
        <w:rPr>
          <w:rFonts w:ascii="Garamond" w:eastAsia="Times New Roman" w:hAnsi="Garamond"/>
          <w:iCs/>
          <w:sz w:val="24"/>
          <w:szCs w:val="32"/>
          <w:lang w:eastAsia="ar-SA"/>
        </w:rPr>
        <w:t>,</w:t>
      </w:r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i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art. 5k rozporządzenia Rady (UE) nr 833/2014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z dnia 31 lipca 2014 r. dotyczącego środków ograniczających w związku z działaniami Rosji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destabilizującymi sytuację na Ukrainie (Dz. Urz. UE nr L 229 z 31.7.2014, str. 1; dalej: rozporządzenie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833/2014), w brzmieniu nadanym rozporządzeniem Rady (UE) 2022/576 w sprawie zmiany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rozporządzenia (UE) nr 833/2014 dotyczącego środków ograniczających w związku z działaniami Rosji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 xml:space="preserve"> </w:t>
      </w:r>
      <w:r w:rsidRPr="00FA092E">
        <w:rPr>
          <w:rFonts w:ascii="Garamond" w:eastAsia="Times New Roman" w:hAnsi="Garamond"/>
          <w:iCs/>
          <w:sz w:val="24"/>
          <w:szCs w:val="32"/>
          <w:lang w:eastAsia="ar-SA"/>
        </w:rPr>
        <w:t>destabilizującymi sytuację na Ukrainie (Dz. Urz. UE nr L 111 z 8.4.2022, str. 1</w:t>
      </w:r>
      <w:r>
        <w:rPr>
          <w:rFonts w:ascii="Garamond" w:eastAsia="Times New Roman" w:hAnsi="Garamond"/>
          <w:iCs/>
          <w:sz w:val="24"/>
          <w:szCs w:val="32"/>
          <w:lang w:eastAsia="ar-SA"/>
        </w:rPr>
        <w:t>.</w:t>
      </w:r>
    </w:p>
    <w:p w14:paraId="33436A8D" w14:textId="77777777" w:rsidR="00FE7F99" w:rsidRDefault="00FE7F99" w:rsidP="00FE7F99">
      <w:pPr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</w:p>
    <w:p w14:paraId="3C5B7C50" w14:textId="77777777" w:rsidR="00FE7F99" w:rsidRPr="00FB44D2" w:rsidRDefault="00FE7F99" w:rsidP="00FE7F99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</w:p>
    <w:p w14:paraId="1CBCE1C8" w14:textId="77777777" w:rsidR="00FE7F99" w:rsidRPr="00FB44D2" w:rsidRDefault="00FE7F99" w:rsidP="00FE7F99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……………………………………..</w:t>
      </w:r>
    </w:p>
    <w:p w14:paraId="152E6B88" w14:textId="77777777" w:rsidR="00FE7F99" w:rsidRPr="00FB44D2" w:rsidRDefault="00FE7F99" w:rsidP="00FE7F99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(podpis Wykonawcy/Pełnomocnika)</w:t>
      </w:r>
    </w:p>
    <w:p w14:paraId="30E00AE3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1E0E6F13" w14:textId="77777777" w:rsidR="00FE7F99" w:rsidRPr="00FB44D2" w:rsidRDefault="00FE7F99" w:rsidP="00FE7F99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* niepotrzebne skreślić</w:t>
      </w:r>
    </w:p>
    <w:p w14:paraId="2AC7DFC1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50DFBD43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326C9E7D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0C08F183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4E25E8BC" w14:textId="77777777" w:rsidR="00FE7F99" w:rsidRPr="00FB44D2" w:rsidRDefault="00FE7F99" w:rsidP="00FE7F99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14:paraId="1F5E4C57" w14:textId="77777777" w:rsidR="00FE7F99" w:rsidRPr="00FB44D2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</w:p>
    <w:p w14:paraId="7FA3697D" w14:textId="77777777" w:rsidR="00FE7F99" w:rsidRPr="00BF2484" w:rsidRDefault="00FE7F99" w:rsidP="00FE7F9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83747D4" w14:textId="77777777" w:rsidR="00692395" w:rsidRPr="00FE7F99" w:rsidRDefault="00692395" w:rsidP="00FE7F99"/>
    <w:sectPr w:rsidR="00692395" w:rsidRPr="00FE7F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1AE9" w14:textId="77777777" w:rsidR="009A2361" w:rsidRDefault="009A2361" w:rsidP="00B76936">
      <w:pPr>
        <w:spacing w:after="0" w:line="240" w:lineRule="auto"/>
      </w:pPr>
      <w:r>
        <w:separator/>
      </w:r>
    </w:p>
  </w:endnote>
  <w:endnote w:type="continuationSeparator" w:id="0">
    <w:p w14:paraId="64F962EC" w14:textId="77777777" w:rsidR="009A2361" w:rsidRDefault="009A2361" w:rsidP="00B7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30660868"/>
      <w:docPartObj>
        <w:docPartGallery w:val="Page Numbers (Bottom of Page)"/>
        <w:docPartUnique/>
      </w:docPartObj>
    </w:sdtPr>
    <w:sdtContent>
      <w:p w14:paraId="1B8E79D0" w14:textId="18BCF91D" w:rsidR="00D43EC2" w:rsidRDefault="00D43EC2" w:rsidP="00D43EC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DCD19D" w14:textId="77777777" w:rsidR="00D43EC2" w:rsidRDefault="00D43EC2" w:rsidP="00DE3D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99564894"/>
      <w:docPartObj>
        <w:docPartGallery w:val="Page Numbers (Bottom of Page)"/>
        <w:docPartUnique/>
      </w:docPartObj>
    </w:sdtPr>
    <w:sdtContent>
      <w:p w14:paraId="52DBD74D" w14:textId="015CED34" w:rsidR="00D43EC2" w:rsidRDefault="00D43EC2" w:rsidP="00D43EC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34CB1CF" w14:textId="0B769049" w:rsidR="00D43EC2" w:rsidRPr="00EA0D8B" w:rsidRDefault="00D43EC2" w:rsidP="00DE3DF7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4D63" w14:textId="77777777" w:rsidR="009A2361" w:rsidRDefault="009A2361" w:rsidP="00B76936">
      <w:pPr>
        <w:spacing w:after="0" w:line="240" w:lineRule="auto"/>
      </w:pPr>
      <w:r>
        <w:separator/>
      </w:r>
    </w:p>
  </w:footnote>
  <w:footnote w:type="continuationSeparator" w:id="0">
    <w:p w14:paraId="6F8858C0" w14:textId="77777777" w:rsidR="009A2361" w:rsidRDefault="009A2361" w:rsidP="00B7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D3BB" w14:textId="3C12B25A" w:rsidR="00D43EC2" w:rsidRPr="00DE3DF7" w:rsidRDefault="00FE7F99" w:rsidP="00FE7F99">
    <w:pPr>
      <w:pStyle w:val="Nagwek"/>
      <w:ind w:hanging="1276"/>
      <w:jc w:val="center"/>
    </w:pPr>
    <w:r>
      <w:rPr>
        <w:noProof/>
      </w:rPr>
      <w:drawing>
        <wp:inline distT="0" distB="0" distL="0" distR="0" wp14:anchorId="3450FA8B" wp14:editId="21A863CA">
          <wp:extent cx="5756910" cy="673100"/>
          <wp:effectExtent l="0" t="0" r="0" b="0"/>
          <wp:docPr id="339955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9AF2BE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Garamond" w:eastAsia="Times New Roman" w:hAnsi="Garamond" w:cstheme="minorBidi" w:hint="default"/>
        <w:i w:val="0"/>
        <w:sz w:val="24"/>
      </w:r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2DA0CF4"/>
    <w:multiLevelType w:val="hybridMultilevel"/>
    <w:tmpl w:val="3082335A"/>
    <w:lvl w:ilvl="0" w:tplc="787226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3078"/>
    <w:multiLevelType w:val="hybridMultilevel"/>
    <w:tmpl w:val="2BD850EC"/>
    <w:lvl w:ilvl="0" w:tplc="95DEEC6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40BD"/>
    <w:multiLevelType w:val="hybridMultilevel"/>
    <w:tmpl w:val="B1AC927A"/>
    <w:lvl w:ilvl="0" w:tplc="3B8CC2EE">
      <w:start w:val="1"/>
      <w:numFmt w:val="lowerLetter"/>
      <w:suff w:val="space"/>
      <w:lvlText w:val="%1)"/>
      <w:lvlJc w:val="left"/>
      <w:pPr>
        <w:ind w:left="680" w:hanging="2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8C21C85"/>
    <w:multiLevelType w:val="hybridMultilevel"/>
    <w:tmpl w:val="F6BC2A2E"/>
    <w:lvl w:ilvl="0" w:tplc="B28634BE">
      <w:start w:val="1"/>
      <w:numFmt w:val="lowerLetter"/>
      <w:pStyle w:val="P3"/>
      <w:suff w:val="space"/>
      <w:lvlText w:val="%1)"/>
      <w:lvlJc w:val="left"/>
      <w:pPr>
        <w:ind w:left="680" w:hanging="226"/>
      </w:pPr>
      <w:rPr>
        <w:rFonts w:ascii="Times New Roman" w:eastAsia="Times New Roman" w:hAnsi="Times New Roman" w:cs="Times New Roman" w:hint="default"/>
      </w:rPr>
    </w:lvl>
    <w:lvl w:ilvl="1" w:tplc="27C6262C">
      <w:start w:val="1"/>
      <w:numFmt w:val="bullet"/>
      <w:pStyle w:val="P4"/>
      <w:lvlText w:val=""/>
      <w:lvlJc w:val="left"/>
      <w:pPr>
        <w:ind w:left="308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09425B3D"/>
    <w:multiLevelType w:val="hybridMultilevel"/>
    <w:tmpl w:val="4C46A4FC"/>
    <w:lvl w:ilvl="0" w:tplc="4FA29194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E1E"/>
    <w:multiLevelType w:val="hybridMultilevel"/>
    <w:tmpl w:val="10FCD3CC"/>
    <w:lvl w:ilvl="0" w:tplc="79BC844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4B5DF4"/>
    <w:multiLevelType w:val="hybridMultilevel"/>
    <w:tmpl w:val="0D8E770A"/>
    <w:lvl w:ilvl="0" w:tplc="2D2A0FB2">
      <w:start w:val="7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057C4"/>
    <w:multiLevelType w:val="hybridMultilevel"/>
    <w:tmpl w:val="3BCEB9B4"/>
    <w:lvl w:ilvl="0" w:tplc="08B2016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4476"/>
    <w:multiLevelType w:val="hybridMultilevel"/>
    <w:tmpl w:val="C15C882C"/>
    <w:lvl w:ilvl="0" w:tplc="7B2E27BC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71D7E"/>
    <w:multiLevelType w:val="hybridMultilevel"/>
    <w:tmpl w:val="F2262CAE"/>
    <w:lvl w:ilvl="0" w:tplc="8BE6570A">
      <w:start w:val="1"/>
      <w:numFmt w:val="decimal"/>
      <w:lvlText w:val="%1."/>
      <w:lvlJc w:val="left"/>
      <w:pPr>
        <w:ind w:left="255" w:hanging="255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F58E3"/>
    <w:multiLevelType w:val="hybridMultilevel"/>
    <w:tmpl w:val="EA3E0652"/>
    <w:lvl w:ilvl="0" w:tplc="9404D146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5A7A6A"/>
    <w:multiLevelType w:val="hybridMultilevel"/>
    <w:tmpl w:val="A0E86244"/>
    <w:lvl w:ilvl="0" w:tplc="8880FF1C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A2C92"/>
    <w:multiLevelType w:val="hybridMultilevel"/>
    <w:tmpl w:val="028E4EFA"/>
    <w:lvl w:ilvl="0" w:tplc="DD5A58E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47201D32">
      <w:start w:val="1"/>
      <w:numFmt w:val="decimal"/>
      <w:lvlText w:val="%2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D5B87"/>
    <w:multiLevelType w:val="hybridMultilevel"/>
    <w:tmpl w:val="3768FF48"/>
    <w:lvl w:ilvl="0" w:tplc="F3A22A62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2" w15:restartNumberingAfterBreak="0">
    <w:nsid w:val="2D0847E8"/>
    <w:multiLevelType w:val="hybridMultilevel"/>
    <w:tmpl w:val="8048CB5E"/>
    <w:lvl w:ilvl="0" w:tplc="D9E0E6E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2D5857F6"/>
    <w:multiLevelType w:val="hybridMultilevel"/>
    <w:tmpl w:val="D386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52802"/>
    <w:multiLevelType w:val="hybridMultilevel"/>
    <w:tmpl w:val="DAE05CF4"/>
    <w:lvl w:ilvl="0" w:tplc="2F9A8F2A">
      <w:start w:val="1"/>
      <w:numFmt w:val="lowerLetter"/>
      <w:suff w:val="space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33D53585"/>
    <w:multiLevelType w:val="hybridMultilevel"/>
    <w:tmpl w:val="C3E25C56"/>
    <w:lvl w:ilvl="0" w:tplc="4DA64D24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369700EA"/>
    <w:multiLevelType w:val="hybridMultilevel"/>
    <w:tmpl w:val="A3403C4C"/>
    <w:name w:val="WW8Num74224222322"/>
    <w:lvl w:ilvl="0" w:tplc="54F83DA0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239C4"/>
    <w:multiLevelType w:val="hybridMultilevel"/>
    <w:tmpl w:val="F8405E52"/>
    <w:lvl w:ilvl="0" w:tplc="C27214D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268F2"/>
    <w:multiLevelType w:val="hybridMultilevel"/>
    <w:tmpl w:val="41E44F14"/>
    <w:lvl w:ilvl="0" w:tplc="EB32922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B91E5B7C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  <w:i w:val="0"/>
        <w:iCs/>
      </w:rPr>
    </w:lvl>
    <w:lvl w:ilvl="2" w:tplc="9FBA264A">
      <w:start w:val="1"/>
      <w:numFmt w:val="lowerRoman"/>
      <w:suff w:val="space"/>
      <w:lvlText w:val="%3."/>
      <w:lvlJc w:val="right"/>
      <w:pPr>
        <w:ind w:left="680" w:firstLine="0"/>
      </w:pPr>
      <w:rPr>
        <w:rFonts w:hint="default"/>
      </w:rPr>
    </w:lvl>
    <w:lvl w:ilvl="3" w:tplc="488A4FF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FF8"/>
    <w:multiLevelType w:val="hybridMultilevel"/>
    <w:tmpl w:val="D7AA24FE"/>
    <w:lvl w:ilvl="0" w:tplc="60CE2D8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SimSun" w:hAnsi="Times New Roman" w:cs="Tahoma" w:hint="default"/>
        <w:b w:val="0"/>
        <w:bCs/>
        <w:spacing w:val="-3"/>
        <w:w w:val="100"/>
        <w:sz w:val="24"/>
        <w:szCs w:val="24"/>
      </w:rPr>
    </w:lvl>
    <w:lvl w:ilvl="1" w:tplc="768A08F0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A704E7"/>
    <w:multiLevelType w:val="hybridMultilevel"/>
    <w:tmpl w:val="6BAAE6CC"/>
    <w:lvl w:ilvl="0" w:tplc="3A02F09A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016A4"/>
    <w:multiLevelType w:val="hybridMultilevel"/>
    <w:tmpl w:val="576E90F2"/>
    <w:lvl w:ilvl="0" w:tplc="137CF108">
      <w:start w:val="1"/>
      <w:numFmt w:val="lowerLetter"/>
      <w:suff w:val="space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3C264F0F"/>
    <w:multiLevelType w:val="hybridMultilevel"/>
    <w:tmpl w:val="FC284E32"/>
    <w:lvl w:ilvl="0" w:tplc="83A24F6A">
      <w:start w:val="5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D223F"/>
    <w:multiLevelType w:val="hybridMultilevel"/>
    <w:tmpl w:val="2BC6D5EC"/>
    <w:lvl w:ilvl="0" w:tplc="3B2684C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87F1C"/>
    <w:multiLevelType w:val="hybridMultilevel"/>
    <w:tmpl w:val="F8569FB2"/>
    <w:lvl w:ilvl="0" w:tplc="4CBADDE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3C160E"/>
    <w:multiLevelType w:val="hybridMultilevel"/>
    <w:tmpl w:val="23221796"/>
    <w:lvl w:ilvl="0" w:tplc="ACEEDC7C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695327"/>
    <w:multiLevelType w:val="hybridMultilevel"/>
    <w:tmpl w:val="5ACA7B0A"/>
    <w:lvl w:ilvl="0" w:tplc="21C626F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60908"/>
    <w:multiLevelType w:val="hybridMultilevel"/>
    <w:tmpl w:val="C834E570"/>
    <w:lvl w:ilvl="0" w:tplc="4CFCE94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53B99"/>
    <w:multiLevelType w:val="hybridMultilevel"/>
    <w:tmpl w:val="8E8AC31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80FCA8C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43F433A2"/>
    <w:multiLevelType w:val="hybridMultilevel"/>
    <w:tmpl w:val="F2262CAE"/>
    <w:name w:val="WW8Num742242223"/>
    <w:lvl w:ilvl="0" w:tplc="8BE6570A">
      <w:start w:val="1"/>
      <w:numFmt w:val="decimal"/>
      <w:lvlText w:val="%1."/>
      <w:lvlJc w:val="left"/>
      <w:pPr>
        <w:ind w:left="255" w:hanging="255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A46D9"/>
    <w:multiLevelType w:val="hybridMultilevel"/>
    <w:tmpl w:val="8B4C47E2"/>
    <w:lvl w:ilvl="0" w:tplc="774E87C8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F51C7"/>
    <w:multiLevelType w:val="hybridMultilevel"/>
    <w:tmpl w:val="980EE352"/>
    <w:lvl w:ilvl="0" w:tplc="FF18EC9A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44" w15:restartNumberingAfterBreak="0">
    <w:nsid w:val="49260D8C"/>
    <w:multiLevelType w:val="hybridMultilevel"/>
    <w:tmpl w:val="5E9E6466"/>
    <w:lvl w:ilvl="0" w:tplc="95F67A4E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5" w15:restartNumberingAfterBreak="0">
    <w:nsid w:val="4AF90375"/>
    <w:multiLevelType w:val="hybridMultilevel"/>
    <w:tmpl w:val="8B629176"/>
    <w:lvl w:ilvl="0" w:tplc="4FA850D0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F75EA"/>
    <w:multiLevelType w:val="multilevel"/>
    <w:tmpl w:val="A7F26D08"/>
    <w:lvl w:ilvl="0">
      <w:start w:val="1"/>
      <w:numFmt w:val="decimal"/>
      <w:lvlText w:val="%1)"/>
      <w:lvlJc w:val="left"/>
      <w:pPr>
        <w:ind w:left="615" w:hanging="360"/>
      </w:p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4C2B49DB"/>
    <w:multiLevelType w:val="hybridMultilevel"/>
    <w:tmpl w:val="13E6D942"/>
    <w:lvl w:ilvl="0" w:tplc="4E04604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7148E9"/>
    <w:multiLevelType w:val="hybridMultilevel"/>
    <w:tmpl w:val="D1DA4670"/>
    <w:lvl w:ilvl="0" w:tplc="CDA27EC6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41AB3"/>
    <w:multiLevelType w:val="hybridMultilevel"/>
    <w:tmpl w:val="E580E3C0"/>
    <w:lvl w:ilvl="0" w:tplc="D0BAED5E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944F2"/>
    <w:multiLevelType w:val="hybridMultilevel"/>
    <w:tmpl w:val="F61AD508"/>
    <w:lvl w:ilvl="0" w:tplc="5E4886EE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F3F08"/>
    <w:multiLevelType w:val="hybridMultilevel"/>
    <w:tmpl w:val="8E48FD82"/>
    <w:lvl w:ilvl="0" w:tplc="D7FA4E2E">
      <w:start w:val="3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01505EE"/>
    <w:multiLevelType w:val="hybridMultilevel"/>
    <w:tmpl w:val="3B22D2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1165002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 w:tplc="F5DA64C4">
      <w:start w:val="1"/>
      <w:numFmt w:val="decimal"/>
      <w:suff w:val="space"/>
      <w:lvlText w:val="%3."/>
      <w:lvlJc w:val="left"/>
      <w:pPr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5462B07"/>
    <w:multiLevelType w:val="hybridMultilevel"/>
    <w:tmpl w:val="04C2FF10"/>
    <w:lvl w:ilvl="0" w:tplc="0518D05C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A173F"/>
    <w:multiLevelType w:val="hybridMultilevel"/>
    <w:tmpl w:val="E2906042"/>
    <w:name w:val="WW8Num74224222323"/>
    <w:lvl w:ilvl="0" w:tplc="CB669B8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0438B"/>
    <w:multiLevelType w:val="multilevel"/>
    <w:tmpl w:val="581231F6"/>
    <w:lvl w:ilvl="0">
      <w:start w:val="1"/>
      <w:numFmt w:val="decimal"/>
      <w:pStyle w:val="P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6" w15:restartNumberingAfterBreak="0">
    <w:nsid w:val="57A633F1"/>
    <w:multiLevelType w:val="hybridMultilevel"/>
    <w:tmpl w:val="B79ED3E2"/>
    <w:lvl w:ilvl="0" w:tplc="32E261F2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80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1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EC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25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D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E3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5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01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83B2AE4"/>
    <w:multiLevelType w:val="hybridMultilevel"/>
    <w:tmpl w:val="DE56265E"/>
    <w:name w:val="WW8Num7422422232"/>
    <w:lvl w:ilvl="0" w:tplc="7F08CCD6">
      <w:start w:val="1"/>
      <w:numFmt w:val="decimal"/>
      <w:suff w:val="space"/>
      <w:lvlText w:val="%1)"/>
      <w:lvlJc w:val="left"/>
      <w:pPr>
        <w:ind w:left="454" w:hanging="227"/>
      </w:pPr>
      <w:rPr>
        <w:rFonts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C257B"/>
    <w:multiLevelType w:val="hybridMultilevel"/>
    <w:tmpl w:val="5B3A15F8"/>
    <w:name w:val="WW8Num7422423"/>
    <w:lvl w:ilvl="0" w:tplc="A29821EA">
      <w:start w:val="2"/>
      <w:numFmt w:val="decimal"/>
      <w:suff w:val="space"/>
      <w:lvlText w:val="%1)"/>
      <w:lvlJc w:val="left"/>
      <w:pPr>
        <w:ind w:left="454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16319B"/>
    <w:multiLevelType w:val="hybridMultilevel"/>
    <w:tmpl w:val="05B0918A"/>
    <w:lvl w:ilvl="0" w:tplc="B5EE07F0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179ED"/>
    <w:multiLevelType w:val="hybridMultilevel"/>
    <w:tmpl w:val="0A98C566"/>
    <w:lvl w:ilvl="0" w:tplc="927AB804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 w15:restartNumberingAfterBreak="0">
    <w:nsid w:val="62B86C41"/>
    <w:multiLevelType w:val="hybridMultilevel"/>
    <w:tmpl w:val="E0A4892C"/>
    <w:lvl w:ilvl="0" w:tplc="74BEFA96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CC059A"/>
    <w:multiLevelType w:val="hybridMultilevel"/>
    <w:tmpl w:val="C684552A"/>
    <w:lvl w:ilvl="0" w:tplc="6C5C6EB6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3039B"/>
    <w:multiLevelType w:val="hybridMultilevel"/>
    <w:tmpl w:val="79809CC6"/>
    <w:lvl w:ilvl="0" w:tplc="BAD4C93C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C8167B"/>
    <w:multiLevelType w:val="hybridMultilevel"/>
    <w:tmpl w:val="F35CD9E6"/>
    <w:lvl w:ilvl="0" w:tplc="D11A88DE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6337F"/>
    <w:multiLevelType w:val="multilevel"/>
    <w:tmpl w:val="120E1696"/>
    <w:styleLink w:val="Biecalista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535F6"/>
    <w:multiLevelType w:val="hybridMultilevel"/>
    <w:tmpl w:val="A7EEC9E6"/>
    <w:lvl w:ilvl="0" w:tplc="75C0DE4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412E5F"/>
    <w:multiLevelType w:val="hybridMultilevel"/>
    <w:tmpl w:val="4BD46EC2"/>
    <w:lvl w:ilvl="0" w:tplc="1F126926">
      <w:start w:val="3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3668D6"/>
    <w:multiLevelType w:val="hybridMultilevel"/>
    <w:tmpl w:val="537419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AF804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1D70C86"/>
    <w:multiLevelType w:val="hybridMultilevel"/>
    <w:tmpl w:val="139CBA6A"/>
    <w:lvl w:ilvl="0" w:tplc="114CE3A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E375D"/>
    <w:multiLevelType w:val="hybridMultilevel"/>
    <w:tmpl w:val="7DFA7A74"/>
    <w:lvl w:ilvl="0" w:tplc="305A71C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1D7CEB"/>
    <w:multiLevelType w:val="hybridMultilevel"/>
    <w:tmpl w:val="67EAD55E"/>
    <w:name w:val="WW8Num74224232"/>
    <w:lvl w:ilvl="0" w:tplc="33FA8FA0">
      <w:start w:val="2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60624C"/>
    <w:multiLevelType w:val="hybridMultilevel"/>
    <w:tmpl w:val="4CC69DD0"/>
    <w:lvl w:ilvl="0" w:tplc="6742A90A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5" w15:restartNumberingAfterBreak="0">
    <w:nsid w:val="7CF056CE"/>
    <w:multiLevelType w:val="hybridMultilevel"/>
    <w:tmpl w:val="C1043AF6"/>
    <w:lvl w:ilvl="0" w:tplc="5CFED10A">
      <w:start w:val="1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C7090">
      <w:start w:val="1"/>
      <w:numFmt w:val="decimal"/>
      <w:lvlText w:val="%2)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6AC70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8B266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4A9E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65D2E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4FBF0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C663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AA21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4508608">
    <w:abstractNumId w:val="64"/>
  </w:num>
  <w:num w:numId="2" w16cid:durableId="257760339">
    <w:abstractNumId w:val="51"/>
  </w:num>
  <w:num w:numId="3" w16cid:durableId="1244994692">
    <w:abstractNumId w:val="68"/>
  </w:num>
  <w:num w:numId="4" w16cid:durableId="1534802430">
    <w:abstractNumId w:val="67"/>
  </w:num>
  <w:num w:numId="5" w16cid:durableId="549074855">
    <w:abstractNumId w:val="50"/>
  </w:num>
  <w:num w:numId="6" w16cid:durableId="1977757336">
    <w:abstractNumId w:val="35"/>
  </w:num>
  <w:num w:numId="7" w16cid:durableId="714626155">
    <w:abstractNumId w:val="52"/>
  </w:num>
  <w:num w:numId="8" w16cid:durableId="423185740">
    <w:abstractNumId w:val="42"/>
  </w:num>
  <w:num w:numId="9" w16cid:durableId="1400861260">
    <w:abstractNumId w:val="39"/>
  </w:num>
  <w:num w:numId="10" w16cid:durableId="1846362772">
    <w:abstractNumId w:val="65"/>
  </w:num>
  <w:num w:numId="11" w16cid:durableId="86853872">
    <w:abstractNumId w:val="69"/>
  </w:num>
  <w:num w:numId="12" w16cid:durableId="135296785">
    <w:abstractNumId w:val="23"/>
  </w:num>
  <w:num w:numId="13" w16cid:durableId="2013800620">
    <w:abstractNumId w:val="5"/>
  </w:num>
  <w:num w:numId="14" w16cid:durableId="25251412">
    <w:abstractNumId w:val="40"/>
  </w:num>
  <w:num w:numId="15" w16cid:durableId="188496011">
    <w:abstractNumId w:val="19"/>
  </w:num>
  <w:num w:numId="16" w16cid:durableId="1066026853">
    <w:abstractNumId w:val="15"/>
  </w:num>
  <w:num w:numId="17" w16cid:durableId="913855381">
    <w:abstractNumId w:val="20"/>
  </w:num>
  <w:num w:numId="18" w16cid:durableId="687175704">
    <w:abstractNumId w:val="57"/>
  </w:num>
  <w:num w:numId="19" w16cid:durableId="351346447">
    <w:abstractNumId w:val="8"/>
  </w:num>
  <w:num w:numId="20" w16cid:durableId="427963990">
    <w:abstractNumId w:val="14"/>
  </w:num>
  <w:num w:numId="21" w16cid:durableId="523713702">
    <w:abstractNumId w:val="26"/>
  </w:num>
  <w:num w:numId="22" w16cid:durableId="2079982581">
    <w:abstractNumId w:val="36"/>
  </w:num>
  <w:num w:numId="23" w16cid:durableId="1892885661">
    <w:abstractNumId w:val="18"/>
  </w:num>
  <w:num w:numId="24" w16cid:durableId="1492140139">
    <w:abstractNumId w:val="54"/>
  </w:num>
  <w:num w:numId="25" w16cid:durableId="1037316294">
    <w:abstractNumId w:val="48"/>
  </w:num>
  <w:num w:numId="26" w16cid:durableId="1503741101">
    <w:abstractNumId w:val="49"/>
  </w:num>
  <w:num w:numId="27" w16cid:durableId="1469663526">
    <w:abstractNumId w:val="9"/>
  </w:num>
  <w:num w:numId="28" w16cid:durableId="1494297726">
    <w:abstractNumId w:val="28"/>
  </w:num>
  <w:num w:numId="29" w16cid:durableId="422117722">
    <w:abstractNumId w:val="34"/>
  </w:num>
  <w:num w:numId="30" w16cid:durableId="417361738">
    <w:abstractNumId w:val="12"/>
  </w:num>
  <w:num w:numId="31" w16cid:durableId="1510363217">
    <w:abstractNumId w:val="4"/>
  </w:num>
  <w:num w:numId="32" w16cid:durableId="2008287867">
    <w:abstractNumId w:val="37"/>
  </w:num>
  <w:num w:numId="33" w16cid:durableId="934480178">
    <w:abstractNumId w:val="38"/>
  </w:num>
  <w:num w:numId="34" w16cid:durableId="1876842405">
    <w:abstractNumId w:val="53"/>
  </w:num>
  <w:num w:numId="35" w16cid:durableId="1273394595">
    <w:abstractNumId w:val="45"/>
  </w:num>
  <w:num w:numId="36" w16cid:durableId="736703250">
    <w:abstractNumId w:val="71"/>
  </w:num>
  <w:num w:numId="37" w16cid:durableId="2079791339">
    <w:abstractNumId w:val="1"/>
  </w:num>
  <w:num w:numId="38" w16cid:durableId="508493867">
    <w:abstractNumId w:val="74"/>
  </w:num>
  <w:num w:numId="39" w16cid:durableId="1650019883">
    <w:abstractNumId w:val="60"/>
  </w:num>
  <w:num w:numId="40" w16cid:durableId="1560557385">
    <w:abstractNumId w:val="25"/>
  </w:num>
  <w:num w:numId="41" w16cid:durableId="240607522">
    <w:abstractNumId w:val="62"/>
  </w:num>
  <w:num w:numId="42" w16cid:durableId="2023239975">
    <w:abstractNumId w:val="70"/>
  </w:num>
  <w:num w:numId="43" w16cid:durableId="485899617">
    <w:abstractNumId w:val="32"/>
  </w:num>
  <w:num w:numId="44" w16cid:durableId="712971581">
    <w:abstractNumId w:val="59"/>
  </w:num>
  <w:num w:numId="45" w16cid:durableId="790710744">
    <w:abstractNumId w:val="33"/>
  </w:num>
  <w:num w:numId="46" w16cid:durableId="741636024">
    <w:abstractNumId w:val="41"/>
  </w:num>
  <w:num w:numId="47" w16cid:durableId="68845348">
    <w:abstractNumId w:val="7"/>
  </w:num>
  <w:num w:numId="48" w16cid:durableId="1974940308">
    <w:abstractNumId w:val="55"/>
  </w:num>
  <w:num w:numId="49" w16cid:durableId="1678773675">
    <w:abstractNumId w:val="61"/>
  </w:num>
  <w:num w:numId="50" w16cid:durableId="1593128397">
    <w:abstractNumId w:val="63"/>
  </w:num>
  <w:num w:numId="51" w16cid:durableId="1352074939">
    <w:abstractNumId w:val="47"/>
  </w:num>
  <w:num w:numId="52" w16cid:durableId="1897159840">
    <w:abstractNumId w:val="13"/>
  </w:num>
  <w:num w:numId="53" w16cid:durableId="27681180">
    <w:abstractNumId w:val="29"/>
  </w:num>
  <w:num w:numId="54" w16cid:durableId="477848474">
    <w:abstractNumId w:val="30"/>
  </w:num>
  <w:num w:numId="55" w16cid:durableId="1049378342">
    <w:abstractNumId w:val="24"/>
  </w:num>
  <w:num w:numId="56" w16cid:durableId="83769170">
    <w:abstractNumId w:val="46"/>
  </w:num>
  <w:num w:numId="57" w16cid:durableId="1340155868">
    <w:abstractNumId w:val="11"/>
  </w:num>
  <w:num w:numId="58" w16cid:durableId="961962155">
    <w:abstractNumId w:val="21"/>
  </w:num>
  <w:num w:numId="59" w16cid:durableId="1497915399">
    <w:abstractNumId w:val="75"/>
  </w:num>
  <w:num w:numId="60" w16cid:durableId="795951767">
    <w:abstractNumId w:val="56"/>
  </w:num>
  <w:num w:numId="61" w16cid:durableId="1489714025">
    <w:abstractNumId w:val="66"/>
  </w:num>
  <w:num w:numId="62" w16cid:durableId="624771175">
    <w:abstractNumId w:val="44"/>
  </w:num>
  <w:num w:numId="63" w16cid:durableId="265625299">
    <w:abstractNumId w:val="31"/>
  </w:num>
  <w:num w:numId="64" w16cid:durableId="1349285651">
    <w:abstractNumId w:val="43"/>
  </w:num>
  <w:num w:numId="65" w16cid:durableId="1198355231">
    <w:abstractNumId w:val="6"/>
  </w:num>
  <w:num w:numId="66" w16cid:durableId="1264993163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36"/>
    <w:rsid w:val="0000638D"/>
    <w:rsid w:val="0000639D"/>
    <w:rsid w:val="0002613A"/>
    <w:rsid w:val="0003737C"/>
    <w:rsid w:val="0004436A"/>
    <w:rsid w:val="00052736"/>
    <w:rsid w:val="000537D2"/>
    <w:rsid w:val="00060F6F"/>
    <w:rsid w:val="00071FF0"/>
    <w:rsid w:val="00072A85"/>
    <w:rsid w:val="00082EF8"/>
    <w:rsid w:val="00092C2C"/>
    <w:rsid w:val="000A11A7"/>
    <w:rsid w:val="000A33B2"/>
    <w:rsid w:val="000C257A"/>
    <w:rsid w:val="000D1110"/>
    <w:rsid w:val="000D2AB5"/>
    <w:rsid w:val="000D6A51"/>
    <w:rsid w:val="00110B0C"/>
    <w:rsid w:val="0013070E"/>
    <w:rsid w:val="00135598"/>
    <w:rsid w:val="00136BDF"/>
    <w:rsid w:val="00142970"/>
    <w:rsid w:val="00151455"/>
    <w:rsid w:val="00166947"/>
    <w:rsid w:val="00174681"/>
    <w:rsid w:val="0018000B"/>
    <w:rsid w:val="00183635"/>
    <w:rsid w:val="001A007A"/>
    <w:rsid w:val="001B5B76"/>
    <w:rsid w:val="001C6D79"/>
    <w:rsid w:val="001D6E4B"/>
    <w:rsid w:val="001E0EEF"/>
    <w:rsid w:val="001F10F4"/>
    <w:rsid w:val="0020692F"/>
    <w:rsid w:val="002207C8"/>
    <w:rsid w:val="002230B3"/>
    <w:rsid w:val="00224A2A"/>
    <w:rsid w:val="0024689A"/>
    <w:rsid w:val="00252DD7"/>
    <w:rsid w:val="0025446C"/>
    <w:rsid w:val="00264FE4"/>
    <w:rsid w:val="00267D76"/>
    <w:rsid w:val="00270140"/>
    <w:rsid w:val="002B49CF"/>
    <w:rsid w:val="002D43B0"/>
    <w:rsid w:val="002D4560"/>
    <w:rsid w:val="002E0483"/>
    <w:rsid w:val="002E6F52"/>
    <w:rsid w:val="002E7AD0"/>
    <w:rsid w:val="002F06F5"/>
    <w:rsid w:val="002F7699"/>
    <w:rsid w:val="003000C8"/>
    <w:rsid w:val="00304A0F"/>
    <w:rsid w:val="003101CB"/>
    <w:rsid w:val="00311140"/>
    <w:rsid w:val="00313597"/>
    <w:rsid w:val="00316CEE"/>
    <w:rsid w:val="00317AC1"/>
    <w:rsid w:val="00364881"/>
    <w:rsid w:val="003662AF"/>
    <w:rsid w:val="00367175"/>
    <w:rsid w:val="00370B3C"/>
    <w:rsid w:val="00382285"/>
    <w:rsid w:val="00385938"/>
    <w:rsid w:val="0038645A"/>
    <w:rsid w:val="00387234"/>
    <w:rsid w:val="00392C6C"/>
    <w:rsid w:val="00397143"/>
    <w:rsid w:val="003A2472"/>
    <w:rsid w:val="003A7D80"/>
    <w:rsid w:val="003B3962"/>
    <w:rsid w:val="003E72E8"/>
    <w:rsid w:val="003E7440"/>
    <w:rsid w:val="003E7F61"/>
    <w:rsid w:val="003F0A30"/>
    <w:rsid w:val="003F4519"/>
    <w:rsid w:val="003F768B"/>
    <w:rsid w:val="00403F45"/>
    <w:rsid w:val="004103EE"/>
    <w:rsid w:val="004258D9"/>
    <w:rsid w:val="00435B6E"/>
    <w:rsid w:val="00457564"/>
    <w:rsid w:val="00457AFC"/>
    <w:rsid w:val="00474ADD"/>
    <w:rsid w:val="00475A3A"/>
    <w:rsid w:val="00480258"/>
    <w:rsid w:val="00490B99"/>
    <w:rsid w:val="00492E58"/>
    <w:rsid w:val="004B46F1"/>
    <w:rsid w:val="004B491F"/>
    <w:rsid w:val="004B4EEF"/>
    <w:rsid w:val="004C609B"/>
    <w:rsid w:val="004C63B4"/>
    <w:rsid w:val="004E2CDC"/>
    <w:rsid w:val="004E4ACC"/>
    <w:rsid w:val="004E5D9C"/>
    <w:rsid w:val="004E7550"/>
    <w:rsid w:val="004F2505"/>
    <w:rsid w:val="004F7CC5"/>
    <w:rsid w:val="005143E4"/>
    <w:rsid w:val="00524122"/>
    <w:rsid w:val="00550043"/>
    <w:rsid w:val="00570180"/>
    <w:rsid w:val="005B6F32"/>
    <w:rsid w:val="005C1156"/>
    <w:rsid w:val="005C67EA"/>
    <w:rsid w:val="005C695A"/>
    <w:rsid w:val="005D6564"/>
    <w:rsid w:val="005E20E9"/>
    <w:rsid w:val="005E3955"/>
    <w:rsid w:val="005F6888"/>
    <w:rsid w:val="00624C05"/>
    <w:rsid w:val="00626EA6"/>
    <w:rsid w:val="0064363B"/>
    <w:rsid w:val="00645B21"/>
    <w:rsid w:val="00646519"/>
    <w:rsid w:val="00654A7C"/>
    <w:rsid w:val="00662543"/>
    <w:rsid w:val="006679A0"/>
    <w:rsid w:val="0067170A"/>
    <w:rsid w:val="00691767"/>
    <w:rsid w:val="00692395"/>
    <w:rsid w:val="006B0A9E"/>
    <w:rsid w:val="006B3C51"/>
    <w:rsid w:val="006B7DD2"/>
    <w:rsid w:val="006C3970"/>
    <w:rsid w:val="006C662E"/>
    <w:rsid w:val="006C66C2"/>
    <w:rsid w:val="006D62B4"/>
    <w:rsid w:val="006F0FC4"/>
    <w:rsid w:val="00705466"/>
    <w:rsid w:val="00715B9D"/>
    <w:rsid w:val="00734AE8"/>
    <w:rsid w:val="007572A7"/>
    <w:rsid w:val="00771AB0"/>
    <w:rsid w:val="00773629"/>
    <w:rsid w:val="00783AB6"/>
    <w:rsid w:val="00793DB3"/>
    <w:rsid w:val="007B43E0"/>
    <w:rsid w:val="007D0D92"/>
    <w:rsid w:val="007E23C3"/>
    <w:rsid w:val="007E4390"/>
    <w:rsid w:val="007E6970"/>
    <w:rsid w:val="007F0B08"/>
    <w:rsid w:val="00800E08"/>
    <w:rsid w:val="0080361F"/>
    <w:rsid w:val="00814385"/>
    <w:rsid w:val="00834058"/>
    <w:rsid w:val="00841CA8"/>
    <w:rsid w:val="00842EFD"/>
    <w:rsid w:val="008444FE"/>
    <w:rsid w:val="008520A1"/>
    <w:rsid w:val="00854DC8"/>
    <w:rsid w:val="00855967"/>
    <w:rsid w:val="008639DC"/>
    <w:rsid w:val="00870641"/>
    <w:rsid w:val="00872532"/>
    <w:rsid w:val="00874D19"/>
    <w:rsid w:val="00875142"/>
    <w:rsid w:val="00884DE4"/>
    <w:rsid w:val="00887662"/>
    <w:rsid w:val="008900BD"/>
    <w:rsid w:val="0089320A"/>
    <w:rsid w:val="008F12A7"/>
    <w:rsid w:val="008F7DFA"/>
    <w:rsid w:val="009044A7"/>
    <w:rsid w:val="009053FF"/>
    <w:rsid w:val="00913A0D"/>
    <w:rsid w:val="009156AC"/>
    <w:rsid w:val="00916175"/>
    <w:rsid w:val="0094418B"/>
    <w:rsid w:val="00952426"/>
    <w:rsid w:val="00954EF3"/>
    <w:rsid w:val="00960CD1"/>
    <w:rsid w:val="00966F98"/>
    <w:rsid w:val="00973159"/>
    <w:rsid w:val="00982F20"/>
    <w:rsid w:val="00984565"/>
    <w:rsid w:val="0099177A"/>
    <w:rsid w:val="00996D6A"/>
    <w:rsid w:val="009A0A02"/>
    <w:rsid w:val="009A2361"/>
    <w:rsid w:val="009A4690"/>
    <w:rsid w:val="009A6D27"/>
    <w:rsid w:val="009B3508"/>
    <w:rsid w:val="009C7DA2"/>
    <w:rsid w:val="009D034B"/>
    <w:rsid w:val="009D0DDA"/>
    <w:rsid w:val="009D50F0"/>
    <w:rsid w:val="00A140D5"/>
    <w:rsid w:val="00A3466F"/>
    <w:rsid w:val="00A54CA2"/>
    <w:rsid w:val="00A66846"/>
    <w:rsid w:val="00A7073A"/>
    <w:rsid w:val="00A75B72"/>
    <w:rsid w:val="00A95E71"/>
    <w:rsid w:val="00AA561F"/>
    <w:rsid w:val="00AC250B"/>
    <w:rsid w:val="00AD4924"/>
    <w:rsid w:val="00AE4CA6"/>
    <w:rsid w:val="00AE6DE1"/>
    <w:rsid w:val="00AF125F"/>
    <w:rsid w:val="00AF19C8"/>
    <w:rsid w:val="00AF6AAE"/>
    <w:rsid w:val="00B03965"/>
    <w:rsid w:val="00B072F6"/>
    <w:rsid w:val="00B13E19"/>
    <w:rsid w:val="00B168A3"/>
    <w:rsid w:val="00B17018"/>
    <w:rsid w:val="00B247D9"/>
    <w:rsid w:val="00B3733A"/>
    <w:rsid w:val="00B43B89"/>
    <w:rsid w:val="00B55C22"/>
    <w:rsid w:val="00B7306E"/>
    <w:rsid w:val="00B76936"/>
    <w:rsid w:val="00B874DE"/>
    <w:rsid w:val="00B94B0D"/>
    <w:rsid w:val="00BA2145"/>
    <w:rsid w:val="00BB3C1D"/>
    <w:rsid w:val="00BB6A21"/>
    <w:rsid w:val="00BC6984"/>
    <w:rsid w:val="00BD0585"/>
    <w:rsid w:val="00BD2F43"/>
    <w:rsid w:val="00BD3B42"/>
    <w:rsid w:val="00BE3C9F"/>
    <w:rsid w:val="00BE479C"/>
    <w:rsid w:val="00BE540F"/>
    <w:rsid w:val="00BF2484"/>
    <w:rsid w:val="00BF33DE"/>
    <w:rsid w:val="00C128A5"/>
    <w:rsid w:val="00C21F04"/>
    <w:rsid w:val="00C23F35"/>
    <w:rsid w:val="00C31DAA"/>
    <w:rsid w:val="00C33811"/>
    <w:rsid w:val="00C40369"/>
    <w:rsid w:val="00C430DF"/>
    <w:rsid w:val="00C54AB6"/>
    <w:rsid w:val="00C55A42"/>
    <w:rsid w:val="00C5601F"/>
    <w:rsid w:val="00C661C7"/>
    <w:rsid w:val="00C77DE9"/>
    <w:rsid w:val="00C86338"/>
    <w:rsid w:val="00CA16FF"/>
    <w:rsid w:val="00CA4709"/>
    <w:rsid w:val="00CB7B70"/>
    <w:rsid w:val="00CC61DC"/>
    <w:rsid w:val="00CE312F"/>
    <w:rsid w:val="00CE3651"/>
    <w:rsid w:val="00CF19FC"/>
    <w:rsid w:val="00CF6E3E"/>
    <w:rsid w:val="00D00861"/>
    <w:rsid w:val="00D06C70"/>
    <w:rsid w:val="00D16D01"/>
    <w:rsid w:val="00D25099"/>
    <w:rsid w:val="00D30C42"/>
    <w:rsid w:val="00D37247"/>
    <w:rsid w:val="00D42B55"/>
    <w:rsid w:val="00D43EC2"/>
    <w:rsid w:val="00D57DE6"/>
    <w:rsid w:val="00D6075A"/>
    <w:rsid w:val="00D70F01"/>
    <w:rsid w:val="00D70FBD"/>
    <w:rsid w:val="00D72921"/>
    <w:rsid w:val="00D91437"/>
    <w:rsid w:val="00D956B9"/>
    <w:rsid w:val="00DA40F8"/>
    <w:rsid w:val="00DB2084"/>
    <w:rsid w:val="00DD588F"/>
    <w:rsid w:val="00DE1D56"/>
    <w:rsid w:val="00DE3DF7"/>
    <w:rsid w:val="00DE6F42"/>
    <w:rsid w:val="00DF2DB2"/>
    <w:rsid w:val="00E1058A"/>
    <w:rsid w:val="00E13750"/>
    <w:rsid w:val="00E54C43"/>
    <w:rsid w:val="00E71DF7"/>
    <w:rsid w:val="00E72B77"/>
    <w:rsid w:val="00E73397"/>
    <w:rsid w:val="00E74F8C"/>
    <w:rsid w:val="00E76B27"/>
    <w:rsid w:val="00E82FB0"/>
    <w:rsid w:val="00E84D19"/>
    <w:rsid w:val="00E86203"/>
    <w:rsid w:val="00E93CBC"/>
    <w:rsid w:val="00E9761C"/>
    <w:rsid w:val="00EA5DB7"/>
    <w:rsid w:val="00EA7703"/>
    <w:rsid w:val="00EB5B37"/>
    <w:rsid w:val="00EB6053"/>
    <w:rsid w:val="00EE3009"/>
    <w:rsid w:val="00EE5EB8"/>
    <w:rsid w:val="00EE6FF2"/>
    <w:rsid w:val="00EF131C"/>
    <w:rsid w:val="00EF31EC"/>
    <w:rsid w:val="00F01D9C"/>
    <w:rsid w:val="00F03E77"/>
    <w:rsid w:val="00F11B4B"/>
    <w:rsid w:val="00F12D39"/>
    <w:rsid w:val="00F16C95"/>
    <w:rsid w:val="00F23C45"/>
    <w:rsid w:val="00F25A82"/>
    <w:rsid w:val="00F32CB9"/>
    <w:rsid w:val="00F352B8"/>
    <w:rsid w:val="00F36B4E"/>
    <w:rsid w:val="00F42037"/>
    <w:rsid w:val="00F50486"/>
    <w:rsid w:val="00F51361"/>
    <w:rsid w:val="00F52493"/>
    <w:rsid w:val="00F52669"/>
    <w:rsid w:val="00F82B91"/>
    <w:rsid w:val="00F970F0"/>
    <w:rsid w:val="00FA486D"/>
    <w:rsid w:val="00FA69AC"/>
    <w:rsid w:val="00FB5130"/>
    <w:rsid w:val="00FB644A"/>
    <w:rsid w:val="00FB7BE0"/>
    <w:rsid w:val="00FC366C"/>
    <w:rsid w:val="00FC6BE7"/>
    <w:rsid w:val="00FE06ED"/>
    <w:rsid w:val="00FE0E45"/>
    <w:rsid w:val="00FE7F9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25FAF"/>
  <w15:chartTrackingRefBased/>
  <w15:docId w15:val="{6CDE4575-3636-43F7-9A4F-79A99DE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FB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93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76936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769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76936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936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76936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76936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1"/>
    <w:qFormat/>
    <w:rsid w:val="00B76936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76936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76936"/>
  </w:style>
  <w:style w:type="character" w:styleId="Hipercze">
    <w:name w:val="Hyperlink"/>
    <w:basedOn w:val="Domylnaczcionkaakapitu"/>
    <w:unhideWhenUsed/>
    <w:rsid w:val="00B76936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B76936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693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69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69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769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769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76936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B769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B76936"/>
    <w:pPr>
      <w:autoSpaceDN w:val="0"/>
      <w:spacing w:after="0" w:line="360" w:lineRule="auto"/>
      <w:ind w:right="-508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B769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769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B76936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B76936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B76936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B7693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B76936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B76936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B76936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76936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B76936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769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7693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936"/>
    <w:rPr>
      <w:vertAlign w:val="superscript"/>
    </w:rPr>
  </w:style>
  <w:style w:type="paragraph" w:customStyle="1" w:styleId="msonormalcxspdrugie">
    <w:name w:val="msonormalcxspdrugie"/>
    <w:basedOn w:val="Normalny"/>
    <w:rsid w:val="00B769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B76936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769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B76936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99"/>
    <w:rsid w:val="00B7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69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9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69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93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9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B76936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B7693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B76936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69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69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B769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76936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B76936"/>
    <w:rPr>
      <w:rFonts w:cs="Times New Roman"/>
      <w:i/>
      <w:color w:val="5B9BD5"/>
    </w:rPr>
  </w:style>
  <w:style w:type="paragraph" w:customStyle="1" w:styleId="Standard">
    <w:name w:val="Standard"/>
    <w:rsid w:val="00B769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1"/>
    <w:qFormat/>
    <w:locked/>
    <w:rsid w:val="00B76936"/>
  </w:style>
  <w:style w:type="paragraph" w:styleId="Tekstprzypisudolnego">
    <w:name w:val="footnote text"/>
    <w:basedOn w:val="Normalny"/>
    <w:link w:val="TekstprzypisudolnegoZnak"/>
    <w:uiPriority w:val="99"/>
    <w:unhideWhenUsed/>
    <w:rsid w:val="00B7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936"/>
    <w:rPr>
      <w:vertAlign w:val="superscript"/>
    </w:rPr>
  </w:style>
  <w:style w:type="paragraph" w:styleId="NormalnyWeb">
    <w:name w:val="Normal (Web)"/>
    <w:basedOn w:val="Normalny"/>
    <w:uiPriority w:val="99"/>
    <w:rsid w:val="00B76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B769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B76936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B76936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B76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9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9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693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761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51455"/>
  </w:style>
  <w:style w:type="paragraph" w:customStyle="1" w:styleId="P1">
    <w:name w:val="@P1"/>
    <w:basedOn w:val="Normalny"/>
    <w:link w:val="P1Znak"/>
    <w:qFormat/>
    <w:rsid w:val="0080361F"/>
    <w:pPr>
      <w:numPr>
        <w:numId w:val="48"/>
      </w:numPr>
      <w:spacing w:before="12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1Znak">
    <w:name w:val="@P1 Znak"/>
    <w:link w:val="P1"/>
    <w:rsid w:val="0080361F"/>
    <w:rPr>
      <w:rFonts w:ascii="Calibri" w:eastAsia="Times New Roman" w:hAnsi="Calibri" w:cs="Times New Roman"/>
      <w:szCs w:val="24"/>
    </w:rPr>
  </w:style>
  <w:style w:type="paragraph" w:customStyle="1" w:styleId="P2">
    <w:name w:val="@P2"/>
    <w:basedOn w:val="Normalny"/>
    <w:link w:val="P2Znak1"/>
    <w:qFormat/>
    <w:rsid w:val="0080361F"/>
    <w:pPr>
      <w:spacing w:before="8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2Znak1">
    <w:name w:val="@P2 Znak1"/>
    <w:link w:val="P2"/>
    <w:rsid w:val="0080361F"/>
    <w:rPr>
      <w:rFonts w:ascii="Calibri" w:eastAsia="Times New Roman" w:hAnsi="Calibri" w:cs="Times New Roman"/>
      <w:szCs w:val="24"/>
    </w:rPr>
  </w:style>
  <w:style w:type="paragraph" w:customStyle="1" w:styleId="P3">
    <w:name w:val="@P3"/>
    <w:basedOn w:val="Normalny"/>
    <w:link w:val="P3Znak"/>
    <w:qFormat/>
    <w:rsid w:val="0080361F"/>
    <w:pPr>
      <w:numPr>
        <w:numId w:val="47"/>
      </w:numPr>
      <w:spacing w:before="4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3Znak">
    <w:name w:val="@P3 Znak"/>
    <w:link w:val="P3"/>
    <w:rsid w:val="0080361F"/>
    <w:rPr>
      <w:rFonts w:ascii="Calibri" w:eastAsia="Times New Roman" w:hAnsi="Calibri" w:cs="Times New Roman"/>
      <w:szCs w:val="24"/>
    </w:rPr>
  </w:style>
  <w:style w:type="paragraph" w:customStyle="1" w:styleId="P4">
    <w:name w:val="@P4"/>
    <w:basedOn w:val="P3"/>
    <w:autoRedefine/>
    <w:qFormat/>
    <w:rsid w:val="0080361F"/>
    <w:pPr>
      <w:numPr>
        <w:ilvl w:val="1"/>
      </w:numPr>
      <w:tabs>
        <w:tab w:val="num" w:pos="360"/>
        <w:tab w:val="num" w:pos="1080"/>
      </w:tabs>
      <w:ind w:left="2856"/>
    </w:pPr>
  </w:style>
  <w:style w:type="character" w:styleId="Numerstrony">
    <w:name w:val="page number"/>
    <w:basedOn w:val="Domylnaczcionkaakapitu"/>
    <w:uiPriority w:val="99"/>
    <w:semiHidden/>
    <w:unhideWhenUsed/>
    <w:rsid w:val="00DE3DF7"/>
  </w:style>
  <w:style w:type="character" w:styleId="UyteHipercze">
    <w:name w:val="FollowedHyperlink"/>
    <w:basedOn w:val="Domylnaczcionkaakapitu"/>
    <w:uiPriority w:val="99"/>
    <w:semiHidden/>
    <w:unhideWhenUsed/>
    <w:rsid w:val="002F7699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435B6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FF85-AF23-4A9D-8B2A-D1722F8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955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Miasta</dc:creator>
  <cp:keywords/>
  <dc:description/>
  <cp:lastModifiedBy>Krystian Chyliński</cp:lastModifiedBy>
  <cp:revision>5</cp:revision>
  <cp:lastPrinted>2022-12-16T13:06:00Z</cp:lastPrinted>
  <dcterms:created xsi:type="dcterms:W3CDTF">2025-12-23T16:44:00Z</dcterms:created>
  <dcterms:modified xsi:type="dcterms:W3CDTF">2026-02-10T21:28:00Z</dcterms:modified>
</cp:coreProperties>
</file>